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9" w:type="pct"/>
        <w:tblLook w:val="04A0" w:firstRow="1" w:lastRow="0" w:firstColumn="1" w:lastColumn="0" w:noHBand="0" w:noVBand="1"/>
      </w:tblPr>
      <w:tblGrid>
        <w:gridCol w:w="3286"/>
        <w:gridCol w:w="3286"/>
        <w:gridCol w:w="3000"/>
        <w:gridCol w:w="284"/>
      </w:tblGrid>
      <w:tr w:rsidR="005C7258" w:rsidRPr="00EE1F0B" w:rsidTr="005C7258">
        <w:trPr>
          <w:gridAfter w:val="1"/>
          <w:wAfter w:w="144" w:type="pct"/>
          <w:trHeight w:hRule="exact" w:val="426"/>
        </w:trPr>
        <w:tc>
          <w:tcPr>
            <w:tcW w:w="4856" w:type="pct"/>
            <w:gridSpan w:val="3"/>
          </w:tcPr>
          <w:p w:rsidR="005C7258" w:rsidRPr="00EE1F0B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C7258" w:rsidRPr="00EE1F0B" w:rsidTr="00B9774A">
        <w:trPr>
          <w:gridAfter w:val="1"/>
          <w:wAfter w:w="144" w:type="pct"/>
          <w:trHeight w:hRule="exact" w:val="2406"/>
        </w:trPr>
        <w:tc>
          <w:tcPr>
            <w:tcW w:w="4856" w:type="pct"/>
            <w:gridSpan w:val="3"/>
          </w:tcPr>
          <w:p w:rsidR="00B9774A" w:rsidRPr="00B9774A" w:rsidRDefault="00B9774A" w:rsidP="00B9774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774A">
              <w:rPr>
                <w:rFonts w:ascii="Times New Roman" w:hAnsi="Times New Roman" w:cs="Times New Roman"/>
                <w:sz w:val="28"/>
                <w:szCs w:val="28"/>
              </w:rPr>
              <w:t>РОССТАТ</w:t>
            </w:r>
          </w:p>
          <w:p w:rsidR="00B9774A" w:rsidRPr="00B9774A" w:rsidRDefault="00B9774A" w:rsidP="00B9774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ТЕРРИТОРИАЛЬНЫЙ ОРГАН ФЕДЕРАЛЬНОЙ СЛУЖБЫ</w:t>
            </w:r>
          </w:p>
          <w:p w:rsidR="00B9774A" w:rsidRPr="00B9774A" w:rsidRDefault="00B9774A" w:rsidP="00B9774A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77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ГОСУДАРСТВЕННОЙ СТАТИСТИКИ ПО БРЯНСКОЙ ОБЛАСТИ</w:t>
            </w:r>
          </w:p>
          <w:p w:rsidR="00B9774A" w:rsidRPr="00B9774A" w:rsidRDefault="00B9774A" w:rsidP="00B9774A">
            <w:pPr>
              <w:tabs>
                <w:tab w:val="center" w:pos="4535"/>
                <w:tab w:val="left" w:pos="6120"/>
              </w:tabs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 w:rsidRPr="00B9774A">
              <w:rPr>
                <w:rFonts w:ascii="Times New Roman" w:hAnsi="Times New Roman" w:cs="Times New Roman"/>
                <w:b/>
                <w:sz w:val="28"/>
                <w:szCs w:val="28"/>
              </w:rPr>
              <w:t>(БРЯНСКСТАТ)</w:t>
            </w:r>
          </w:p>
          <w:p w:rsidR="00B9774A" w:rsidRPr="009109F9" w:rsidRDefault="00B9774A" w:rsidP="00B9774A">
            <w:pPr>
              <w:tabs>
                <w:tab w:val="left" w:pos="6090"/>
              </w:tabs>
              <w:ind w:hanging="284"/>
              <w:jc w:val="center"/>
              <w:rPr>
                <w:sz w:val="28"/>
                <w:szCs w:val="28"/>
              </w:rPr>
            </w:pPr>
          </w:p>
          <w:p w:rsidR="00B9774A" w:rsidRPr="00B9774A" w:rsidRDefault="00B9774A" w:rsidP="00B9774A">
            <w:pPr>
              <w:pStyle w:val="2"/>
              <w:numPr>
                <w:ilvl w:val="0"/>
                <w:numId w:val="0"/>
              </w:numPr>
              <w:rPr>
                <w:b/>
                <w:spacing w:val="60"/>
                <w:sz w:val="34"/>
                <w:szCs w:val="34"/>
              </w:rPr>
            </w:pPr>
            <w:r w:rsidRPr="00B9774A">
              <w:rPr>
                <w:b/>
                <w:spacing w:val="60"/>
                <w:sz w:val="34"/>
                <w:szCs w:val="34"/>
              </w:rPr>
              <w:t>ПРИКАЗ</w:t>
            </w:r>
          </w:p>
          <w:p w:rsidR="005F41BE" w:rsidRPr="00EE1F0B" w:rsidRDefault="005F41BE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C7258" w:rsidRPr="00EE1F0B" w:rsidTr="005C7258">
        <w:trPr>
          <w:gridAfter w:val="1"/>
          <w:wAfter w:w="144" w:type="pct"/>
          <w:trHeight w:hRule="exact" w:val="563"/>
        </w:trPr>
        <w:tc>
          <w:tcPr>
            <w:tcW w:w="4856" w:type="pct"/>
            <w:gridSpan w:val="3"/>
          </w:tcPr>
          <w:p w:rsidR="005C7258" w:rsidRPr="00EE1F0B" w:rsidRDefault="005C7258" w:rsidP="005C7258">
            <w:pPr>
              <w:widowControl w:val="0"/>
              <w:spacing w:after="0" w:line="240" w:lineRule="auto"/>
              <w:ind w:left="-142" w:right="-12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C7258" w:rsidRPr="005C7258" w:rsidTr="005C7258">
        <w:trPr>
          <w:trHeight w:val="737"/>
        </w:trPr>
        <w:tc>
          <w:tcPr>
            <w:tcW w:w="1667" w:type="pct"/>
          </w:tcPr>
          <w:p w:rsidR="005C7258" w:rsidRPr="00BA687E" w:rsidRDefault="0089503E" w:rsidP="005C7258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BA6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декабря</w:t>
            </w:r>
            <w:r w:rsidR="005C7258" w:rsidRPr="00BA6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C7258" w:rsidRPr="00BA6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0</w:t>
            </w:r>
            <w:r w:rsidRPr="00BA6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="005C7258" w:rsidRPr="00BA68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667" w:type="pct"/>
            <w:vAlign w:val="bottom"/>
          </w:tcPr>
          <w:p w:rsidR="005C7258" w:rsidRPr="00BA687E" w:rsidRDefault="005C7258" w:rsidP="00B66973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666" w:type="pct"/>
            <w:gridSpan w:val="2"/>
          </w:tcPr>
          <w:p w:rsidR="005C7258" w:rsidRPr="00BA687E" w:rsidRDefault="00566F8C" w:rsidP="005C725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№ 102</w:t>
            </w:r>
            <w:r w:rsidR="0089503E" w:rsidRPr="00BA687E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  <w:t>/ОД</w:t>
            </w:r>
          </w:p>
        </w:tc>
      </w:tr>
      <w:tr w:rsidR="005C7258" w:rsidRPr="005C7258" w:rsidTr="005C7258">
        <w:trPr>
          <w:gridAfter w:val="1"/>
          <w:wAfter w:w="144" w:type="pct"/>
          <w:trHeight w:hRule="exact" w:val="567"/>
        </w:trPr>
        <w:tc>
          <w:tcPr>
            <w:tcW w:w="4856" w:type="pct"/>
            <w:gridSpan w:val="3"/>
            <w:vAlign w:val="center"/>
          </w:tcPr>
          <w:p w:rsidR="005C7258" w:rsidRPr="00B9774A" w:rsidRDefault="00B9774A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-142" w:right="-126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B9774A">
              <w:rPr>
                <w:rFonts w:ascii="Times New Roman" w:hAnsi="Times New Roman" w:cs="Times New Roman"/>
                <w:b/>
                <w:sz w:val="28"/>
                <w:szCs w:val="28"/>
              </w:rPr>
              <w:t>Брянск</w:t>
            </w:r>
          </w:p>
        </w:tc>
      </w:tr>
      <w:tr w:rsidR="005C7258" w:rsidRPr="005C7258" w:rsidTr="005C7258">
        <w:trPr>
          <w:gridAfter w:val="1"/>
          <w:wAfter w:w="144" w:type="pct"/>
        </w:trPr>
        <w:tc>
          <w:tcPr>
            <w:tcW w:w="4856" w:type="pct"/>
            <w:gridSpan w:val="3"/>
          </w:tcPr>
          <w:p w:rsidR="005C7258" w:rsidRDefault="005C7258" w:rsidP="005C7258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right="-18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Порядка оценки коррупционных рисков и их минимизации при осуществлении закупок товаров, работ, услуг для нужд Территориального органа Федеральной службы государственной статистики по </w:t>
            </w:r>
            <w:r w:rsidR="00AC1EF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янской</w:t>
            </w:r>
            <w:r w:rsidRPr="005C7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бласти</w:t>
            </w:r>
          </w:p>
          <w:p w:rsidR="005C7258" w:rsidRPr="005C7258" w:rsidRDefault="005C7258" w:rsidP="00A7335A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76" w:lineRule="auto"/>
              <w:ind w:right="-1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C507B" w:rsidRDefault="00EC507B" w:rsidP="005C72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7258" w:rsidRPr="00026018" w:rsidRDefault="00D96F46" w:rsidP="00026018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8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96F46">
        <w:rPr>
          <w:rFonts w:ascii="Times New Roman" w:hAnsi="Times New Roman" w:cs="Times New Roman"/>
          <w:sz w:val="28"/>
        </w:rPr>
        <w:t xml:space="preserve">         </w:t>
      </w:r>
      <w:proofErr w:type="gramStart"/>
      <w:r w:rsidRPr="00D96F46">
        <w:rPr>
          <w:rFonts w:ascii="Times New Roman" w:hAnsi="Times New Roman" w:cs="Times New Roman"/>
          <w:sz w:val="28"/>
        </w:rPr>
        <w:t xml:space="preserve">С </w:t>
      </w:r>
      <w:r w:rsidRPr="00D96F46">
        <w:rPr>
          <w:rFonts w:ascii="Times New Roman" w:hAnsi="Times New Roman" w:cs="Times New Roman"/>
          <w:sz w:val="28"/>
          <w:szCs w:val="28"/>
        </w:rPr>
        <w:t xml:space="preserve">целью профилактики коррупционных и иных правонарушений при осуществлении закупок товаров, работ, услуг для обеспечения нужд </w:t>
      </w:r>
      <w:r w:rsidR="00026018" w:rsidRPr="00026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го органа Федеральной службы государственной статистики по Брянской области</w:t>
      </w:r>
      <w:r w:rsidR="00026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575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6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756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026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стат</w:t>
      </w:r>
      <w:proofErr w:type="spellEnd"/>
      <w:r w:rsidR="00026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26018">
        <w:rPr>
          <w:rFonts w:ascii="Times New Roman" w:hAnsi="Times New Roman" w:cs="Times New Roman"/>
          <w:sz w:val="28"/>
          <w:szCs w:val="28"/>
        </w:rPr>
        <w:t>,</w:t>
      </w:r>
      <w:r w:rsidRPr="00D96F46">
        <w:rPr>
          <w:rFonts w:ascii="Times New Roman" w:hAnsi="Times New Roman" w:cs="Times New Roman"/>
          <w:sz w:val="28"/>
          <w:szCs w:val="28"/>
        </w:rPr>
        <w:t xml:space="preserve"> осуществляемых в соответствии </w:t>
      </w:r>
      <w:r w:rsidR="0002601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96F46">
        <w:rPr>
          <w:rFonts w:ascii="Times New Roman" w:hAnsi="Times New Roman" w:cs="Times New Roman"/>
          <w:sz w:val="28"/>
          <w:szCs w:val="28"/>
        </w:rPr>
        <w:t>с Федераль</w:t>
      </w:r>
      <w:r w:rsidR="00130C0C">
        <w:rPr>
          <w:rFonts w:ascii="Times New Roman" w:hAnsi="Times New Roman" w:cs="Times New Roman"/>
          <w:sz w:val="28"/>
          <w:szCs w:val="28"/>
        </w:rPr>
        <w:t>ным</w:t>
      </w:r>
      <w:r w:rsidRPr="00D96F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30C0C">
        <w:rPr>
          <w:rFonts w:ascii="Times New Roman" w:hAnsi="Times New Roman" w:cs="Times New Roman"/>
          <w:sz w:val="28"/>
          <w:szCs w:val="28"/>
        </w:rPr>
        <w:t>ом</w:t>
      </w:r>
      <w:r w:rsidRPr="00D96F46">
        <w:rPr>
          <w:rFonts w:ascii="Times New Roman" w:hAnsi="Times New Roman" w:cs="Times New Roman"/>
          <w:sz w:val="28"/>
          <w:szCs w:val="28"/>
        </w:rPr>
        <w:t xml:space="preserve"> от 05.04.2013 N 44-ФЗ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6F46">
        <w:rPr>
          <w:rFonts w:ascii="Times New Roman" w:hAnsi="Times New Roman" w:cs="Times New Roman"/>
          <w:sz w:val="28"/>
          <w:szCs w:val="28"/>
        </w:rPr>
        <w:t xml:space="preserve">О контрактной системе </w:t>
      </w:r>
      <w:r w:rsidR="0002601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6F46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F46">
        <w:rPr>
          <w:rFonts w:ascii="Times New Roman" w:hAnsi="Times New Roman" w:cs="Times New Roman"/>
          <w:sz w:val="28"/>
          <w:szCs w:val="28"/>
        </w:rPr>
        <w:t>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6018">
        <w:rPr>
          <w:rFonts w:ascii="Times New Roman" w:hAnsi="Times New Roman" w:cs="Times New Roman"/>
          <w:sz w:val="28"/>
          <w:szCs w:val="28"/>
        </w:rPr>
        <w:t xml:space="preserve"> </w:t>
      </w:r>
      <w:r w:rsidR="00F6468B">
        <w:rPr>
          <w:rFonts w:ascii="Times New Roman" w:hAnsi="Times New Roman" w:cs="Times New Roman"/>
          <w:sz w:val="28"/>
          <w:szCs w:val="28"/>
        </w:rPr>
        <w:t>(далее</w:t>
      </w:r>
      <w:r w:rsidR="00575675">
        <w:rPr>
          <w:rFonts w:ascii="Times New Roman" w:hAnsi="Times New Roman" w:cs="Times New Roman"/>
          <w:sz w:val="28"/>
          <w:szCs w:val="28"/>
        </w:rPr>
        <w:t xml:space="preserve"> </w:t>
      </w:r>
      <w:r w:rsidR="00F6468B">
        <w:rPr>
          <w:rFonts w:ascii="Times New Roman" w:hAnsi="Times New Roman" w:cs="Times New Roman"/>
          <w:sz w:val="28"/>
          <w:szCs w:val="28"/>
        </w:rPr>
        <w:t>-</w:t>
      </w:r>
      <w:r w:rsidR="00080FF1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F6468B">
        <w:rPr>
          <w:rFonts w:ascii="Times New Roman" w:hAnsi="Times New Roman" w:cs="Times New Roman"/>
          <w:sz w:val="28"/>
          <w:szCs w:val="28"/>
        </w:rPr>
        <w:t xml:space="preserve">№44-ФЗ) </w:t>
      </w:r>
      <w:r w:rsidR="00026018">
        <w:rPr>
          <w:rFonts w:ascii="Times New Roman" w:hAnsi="Times New Roman" w:cs="Times New Roman"/>
          <w:sz w:val="28"/>
          <w:szCs w:val="28"/>
        </w:rPr>
        <w:t xml:space="preserve">и </w:t>
      </w:r>
      <w:r w:rsidR="00026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C7258" w:rsidRPr="005C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исполнение Методических рекомендаций</w:t>
      </w:r>
      <w:proofErr w:type="gramEnd"/>
      <w:r w:rsidR="005C7258" w:rsidRPr="005C72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труда России по выявлению и минимизации коррупционных рисков при осуществлении закупок товаров, работ, услуг для о</w:t>
      </w:r>
      <w:r w:rsidR="00026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ечения государственных нужд</w:t>
      </w:r>
      <w:r w:rsidR="005C7258" w:rsidRPr="000260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5C7258" w:rsidRPr="000260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C7258" w:rsidRPr="0002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26018" w:rsidRPr="00026018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риказываю</w:t>
      </w:r>
      <w:proofErr w:type="spellEnd"/>
      <w:r w:rsidR="005C7258" w:rsidRPr="005C7258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:</w:t>
      </w: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2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Pr="005C7258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. 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E1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D005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оценки коррупционных рисков и их минимизации при осуществлении закупок товаров, работ, услуг </w:t>
      </w:r>
      <w:r w:rsidR="00DA7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ядок, закупки) для нужд </w:t>
      </w:r>
      <w:proofErr w:type="spellStart"/>
      <w:r w:rsidR="003C43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ста</w:t>
      </w:r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spellEnd"/>
      <w:r w:rsidRPr="005C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258" w:rsidRPr="00A7335A" w:rsidRDefault="005C7258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екомендовать начальникам отделов, гражданским служащим </w:t>
      </w:r>
      <w:proofErr w:type="spellStart"/>
      <w:r w:rsidR="00784D9D" w:rsidRPr="00A733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янскста</w:t>
      </w:r>
      <w:r w:rsidR="00784D9D"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proofErr w:type="spellEnd"/>
      <w:r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ам </w:t>
      </w:r>
      <w:r w:rsidR="00CD1FEB"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C76EB"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</w:t>
      </w:r>
      <w:r w:rsidR="00CD1FEB"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EC76EB"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7335A" w:rsidRPr="00A7335A">
        <w:rPr>
          <w:rFonts w:ascii="Times New Roman" w:hAnsi="Times New Roman" w:cs="Times New Roman"/>
          <w:bCs/>
          <w:iCs/>
          <w:sz w:val="28"/>
          <w:szCs w:val="28"/>
        </w:rPr>
        <w:t>Брянскстата</w:t>
      </w:r>
      <w:proofErr w:type="spellEnd"/>
      <w:r w:rsidR="00A7335A" w:rsidRPr="00A7335A">
        <w:rPr>
          <w:rFonts w:ascii="Times New Roman" w:hAnsi="Times New Roman" w:cs="Times New Roman"/>
          <w:bCs/>
          <w:iCs/>
          <w:sz w:val="28"/>
          <w:szCs w:val="28"/>
        </w:rPr>
        <w:t xml:space="preserve"> по проведению закупок товаров, работ, услуг</w:t>
      </w:r>
      <w:r w:rsidR="00EC76EB"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закупок в соответствии с </w:t>
      </w:r>
      <w:r w:rsidR="00575675"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 № 44-ФЗ  руководствоваться Порядком, утвержденным настоящим приказом.</w:t>
      </w:r>
    </w:p>
    <w:p w:rsidR="005C7258" w:rsidRPr="00A7335A" w:rsidRDefault="005C7258" w:rsidP="005C72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Pr="00A7335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нтроль  исполнения настоящего приказа оставляю за собой.</w:t>
      </w:r>
      <w:r w:rsidRPr="00A73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7258" w:rsidRDefault="005C7258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73" w:rsidRPr="005C7258" w:rsidRDefault="00B66973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258" w:rsidRPr="005C7258" w:rsidRDefault="005C7258" w:rsidP="005C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0CF" w:rsidRPr="002240CF" w:rsidRDefault="002240CF" w:rsidP="0022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0CF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2240CF" w:rsidRDefault="002240CF" w:rsidP="0022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0CF">
        <w:rPr>
          <w:rFonts w:ascii="Times New Roman" w:hAnsi="Times New Roman" w:cs="Times New Roman"/>
          <w:sz w:val="28"/>
          <w:szCs w:val="28"/>
        </w:rPr>
        <w:t xml:space="preserve">обязанности руководителя                                                 </w:t>
      </w:r>
      <w:r w:rsidR="00E600B0">
        <w:rPr>
          <w:rFonts w:ascii="Times New Roman" w:hAnsi="Times New Roman" w:cs="Times New Roman"/>
          <w:sz w:val="28"/>
          <w:szCs w:val="28"/>
        </w:rPr>
        <w:t xml:space="preserve">  </w:t>
      </w:r>
      <w:r w:rsidRPr="002240C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240CF">
        <w:rPr>
          <w:rFonts w:ascii="Times New Roman" w:hAnsi="Times New Roman" w:cs="Times New Roman"/>
          <w:sz w:val="28"/>
          <w:szCs w:val="28"/>
        </w:rPr>
        <w:t xml:space="preserve">  </w:t>
      </w:r>
      <w:r w:rsidR="00692334">
        <w:rPr>
          <w:rFonts w:ascii="Times New Roman" w:hAnsi="Times New Roman" w:cs="Times New Roman"/>
          <w:sz w:val="28"/>
          <w:szCs w:val="28"/>
        </w:rPr>
        <w:t>Т.Ю. Быстрова</w:t>
      </w:r>
    </w:p>
    <w:p w:rsidR="00A7335A" w:rsidRDefault="00A7335A" w:rsidP="0022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35A" w:rsidRDefault="00A7335A" w:rsidP="0022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335A" w:rsidRPr="002240CF" w:rsidRDefault="00A7335A" w:rsidP="00224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4F7" w:rsidRDefault="00A774F7" w:rsidP="00C46F9E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</w:p>
    <w:p w:rsidR="003070AD" w:rsidRPr="00A774F7" w:rsidRDefault="003070AD" w:rsidP="00C46F9E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A774F7">
        <w:rPr>
          <w:rFonts w:ascii="Times New Roman" w:hAnsi="Times New Roman" w:cs="Times New Roman"/>
          <w:sz w:val="28"/>
          <w:szCs w:val="28"/>
        </w:rPr>
        <w:t>УТВЕРЖДЕН</w:t>
      </w:r>
    </w:p>
    <w:p w:rsidR="00C46F9E" w:rsidRPr="00A774F7" w:rsidRDefault="003070AD" w:rsidP="00A774F7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A774F7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A774F7" w:rsidRPr="00A774F7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</w:p>
    <w:p w:rsidR="00C46F9E" w:rsidRPr="00A774F7" w:rsidRDefault="00A774F7" w:rsidP="00A774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C46F9E" w:rsidRPr="00A774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6.12.2021</w:t>
      </w:r>
      <w:r w:rsidR="00B17F7A" w:rsidRPr="00A774F7">
        <w:rPr>
          <w:rFonts w:ascii="Times New Roman" w:hAnsi="Times New Roman" w:cs="Times New Roman"/>
          <w:sz w:val="28"/>
          <w:szCs w:val="28"/>
        </w:rPr>
        <w:t xml:space="preserve"> №</w:t>
      </w:r>
      <w:r w:rsidR="00C46F9E" w:rsidRPr="00A774F7">
        <w:rPr>
          <w:rFonts w:ascii="Times New Roman" w:hAnsi="Times New Roman" w:cs="Times New Roman"/>
          <w:sz w:val="28"/>
          <w:szCs w:val="28"/>
        </w:rPr>
        <w:t xml:space="preserve"> </w:t>
      </w:r>
      <w:r w:rsidR="00566F8C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/ОД</w:t>
      </w:r>
    </w:p>
    <w:p w:rsidR="00C46F9E" w:rsidRDefault="00C46F9E" w:rsidP="00C46F9E">
      <w:pPr>
        <w:spacing w:after="0"/>
        <w:ind w:left="6521"/>
        <w:jc w:val="center"/>
        <w:rPr>
          <w:rFonts w:ascii="Times New Roman" w:hAnsi="Times New Roman" w:cs="Times New Roman"/>
          <w:sz w:val="24"/>
          <w:szCs w:val="24"/>
        </w:rPr>
      </w:pPr>
    </w:p>
    <w:p w:rsidR="00A774F7" w:rsidRDefault="00A774F7" w:rsidP="00B66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F9E" w:rsidRPr="00B86A0E" w:rsidRDefault="00C46F9E" w:rsidP="00B66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C46F9E" w:rsidRPr="00B86A0E" w:rsidRDefault="00C46F9E" w:rsidP="00B669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оценки коррупционных рисков и </w:t>
      </w:r>
      <w:r w:rsidR="0063633F" w:rsidRPr="00B86A0E">
        <w:rPr>
          <w:rFonts w:ascii="Times New Roman" w:hAnsi="Times New Roman" w:cs="Times New Roman"/>
          <w:sz w:val="28"/>
          <w:szCs w:val="28"/>
        </w:rPr>
        <w:t>их</w:t>
      </w:r>
      <w:r w:rsidRPr="00B86A0E">
        <w:rPr>
          <w:rFonts w:ascii="Times New Roman" w:hAnsi="Times New Roman" w:cs="Times New Roman"/>
          <w:sz w:val="28"/>
          <w:szCs w:val="28"/>
        </w:rPr>
        <w:t xml:space="preserve"> минимизации при осуществлении закупок товаров, работ, услуг для нужд Территориального органа Федеральной службы государственной статистики </w:t>
      </w:r>
      <w:r w:rsidR="007D0688">
        <w:rPr>
          <w:rFonts w:ascii="Times New Roman" w:hAnsi="Times New Roman" w:cs="Times New Roman"/>
          <w:sz w:val="28"/>
          <w:szCs w:val="28"/>
        </w:rPr>
        <w:br/>
      </w:r>
      <w:r w:rsidRPr="00B86A0E">
        <w:rPr>
          <w:rFonts w:ascii="Times New Roman" w:hAnsi="Times New Roman" w:cs="Times New Roman"/>
          <w:sz w:val="28"/>
          <w:szCs w:val="28"/>
        </w:rPr>
        <w:t xml:space="preserve">по </w:t>
      </w:r>
      <w:r w:rsidR="00A774F7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Pr="00B86A0E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020FA3" w:rsidRPr="00B86A0E" w:rsidRDefault="00020FA3" w:rsidP="00C46F9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20FA3" w:rsidRPr="00B86A0E" w:rsidRDefault="003104D1" w:rsidP="00C46F9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D3140" w:rsidRPr="00B86A0E" w:rsidRDefault="006D3140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1.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A32546" w:rsidRPr="00B86A0E">
        <w:rPr>
          <w:rFonts w:ascii="Times New Roman" w:hAnsi="Times New Roman" w:cs="Times New Roman"/>
          <w:sz w:val="28"/>
          <w:szCs w:val="28"/>
        </w:rPr>
        <w:t xml:space="preserve"> оценки коррупционных рисков и </w:t>
      </w:r>
      <w:r w:rsidR="006E7D89" w:rsidRPr="00B86A0E">
        <w:rPr>
          <w:rFonts w:ascii="Times New Roman" w:hAnsi="Times New Roman" w:cs="Times New Roman"/>
          <w:sz w:val="28"/>
          <w:szCs w:val="28"/>
        </w:rPr>
        <w:t xml:space="preserve">их </w:t>
      </w:r>
      <w:r w:rsidR="00A32546" w:rsidRPr="00B86A0E">
        <w:rPr>
          <w:rFonts w:ascii="Times New Roman" w:hAnsi="Times New Roman" w:cs="Times New Roman"/>
          <w:sz w:val="28"/>
          <w:szCs w:val="28"/>
        </w:rPr>
        <w:t xml:space="preserve">минимизации при осуществлении закупок товаров, работ, услуг для нужд Территориального органа Федеральной службы государственной статистики по </w:t>
      </w:r>
      <w:r w:rsidR="0088501D">
        <w:rPr>
          <w:rFonts w:ascii="Times New Roman" w:hAnsi="Times New Roman" w:cs="Times New Roman"/>
          <w:sz w:val="28"/>
          <w:szCs w:val="28"/>
        </w:rPr>
        <w:t>Брянской</w:t>
      </w:r>
      <w:r w:rsidR="00A32546" w:rsidRPr="00B86A0E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B86A0E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A32546" w:rsidRPr="00B86A0E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8850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2546" w:rsidRPr="00B86A0E">
        <w:rPr>
          <w:rFonts w:ascii="Times New Roman" w:hAnsi="Times New Roman" w:cs="Times New Roman"/>
          <w:sz w:val="28"/>
          <w:szCs w:val="28"/>
        </w:rPr>
        <w:t xml:space="preserve">с Методическими рекомендациями </w:t>
      </w:r>
      <w:proofErr w:type="spellStart"/>
      <w:r w:rsidR="00A32546" w:rsidRPr="00B86A0E">
        <w:rPr>
          <w:rFonts w:ascii="Times New Roman" w:hAnsi="Times New Roman" w:cs="Times New Roman"/>
          <w:sz w:val="28"/>
          <w:szCs w:val="28"/>
        </w:rPr>
        <w:t>Минруда</w:t>
      </w:r>
      <w:proofErr w:type="spellEnd"/>
      <w:r w:rsidR="00A32546" w:rsidRPr="00B86A0E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B86A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F9E" w:rsidRPr="00B86A0E" w:rsidRDefault="006D3140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86A0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направлен на внедрение эффективного механизма по профилактике и пресечению коррупционных проявлений в закупочной деятельности Территориального органа Федеральной службы государственной статистики по </w:t>
      </w:r>
      <w:r w:rsidR="0088501D">
        <w:rPr>
          <w:rFonts w:ascii="Times New Roman" w:hAnsi="Times New Roman" w:cs="Times New Roman"/>
          <w:sz w:val="28"/>
          <w:szCs w:val="28"/>
        </w:rPr>
        <w:t>Брянской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области (далее – </w:t>
      </w:r>
      <w:proofErr w:type="spellStart"/>
      <w:r w:rsidR="0088501D" w:rsidRPr="00A774F7">
        <w:rPr>
          <w:rFonts w:ascii="Times New Roman" w:hAnsi="Times New Roman" w:cs="Times New Roman"/>
          <w:sz w:val="28"/>
          <w:szCs w:val="28"/>
        </w:rPr>
        <w:t>Б</w:t>
      </w:r>
      <w:r w:rsidR="0088501D">
        <w:rPr>
          <w:rFonts w:ascii="Times New Roman" w:hAnsi="Times New Roman" w:cs="Times New Roman"/>
          <w:sz w:val="28"/>
          <w:szCs w:val="28"/>
        </w:rPr>
        <w:t>рянскстат</w:t>
      </w:r>
      <w:proofErr w:type="spellEnd"/>
      <w:r w:rsidR="00C46F9E" w:rsidRPr="00B86A0E">
        <w:rPr>
          <w:rFonts w:ascii="Times New Roman" w:hAnsi="Times New Roman" w:cs="Times New Roman"/>
          <w:sz w:val="28"/>
          <w:szCs w:val="28"/>
        </w:rPr>
        <w:t xml:space="preserve">) </w:t>
      </w:r>
      <w:r w:rsidR="0088501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B86A0E">
        <w:rPr>
          <w:rFonts w:ascii="Times New Roman" w:hAnsi="Times New Roman" w:cs="Times New Roman"/>
          <w:sz w:val="28"/>
          <w:szCs w:val="28"/>
        </w:rPr>
        <w:t xml:space="preserve">минимизации </w:t>
      </w:r>
      <w:r w:rsidR="00C46F9E" w:rsidRPr="00B86A0E">
        <w:rPr>
          <w:rFonts w:ascii="Times New Roman" w:hAnsi="Times New Roman" w:cs="Times New Roman"/>
          <w:sz w:val="28"/>
          <w:szCs w:val="28"/>
        </w:rPr>
        <w:t>коррупционных рисков при осуществлении закупок товаров, работ, услуг</w:t>
      </w:r>
      <w:r w:rsidRPr="00B86A0E">
        <w:rPr>
          <w:rFonts w:ascii="Times New Roman" w:hAnsi="Times New Roman" w:cs="Times New Roman"/>
          <w:sz w:val="28"/>
          <w:szCs w:val="28"/>
        </w:rPr>
        <w:t xml:space="preserve"> для нужд </w:t>
      </w:r>
      <w:proofErr w:type="spellStart"/>
      <w:r w:rsidR="0088501D" w:rsidRPr="00A774F7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  <w:r w:rsidR="00C46F9E" w:rsidRPr="00B86A0E">
        <w:rPr>
          <w:rFonts w:ascii="Times New Roman" w:hAnsi="Times New Roman" w:cs="Times New Roman"/>
          <w:sz w:val="28"/>
          <w:szCs w:val="28"/>
        </w:rPr>
        <w:t xml:space="preserve">, </w:t>
      </w:r>
      <w:r w:rsidRPr="00B86A0E">
        <w:rPr>
          <w:rFonts w:ascii="Times New Roman" w:hAnsi="Times New Roman" w:cs="Times New Roman"/>
          <w:sz w:val="28"/>
          <w:szCs w:val="28"/>
        </w:rPr>
        <w:t>осуществляемых в соответствии с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B86A0E">
        <w:rPr>
          <w:rFonts w:ascii="Times New Roman" w:hAnsi="Times New Roman" w:cs="Times New Roman"/>
          <w:sz w:val="28"/>
          <w:szCs w:val="28"/>
        </w:rPr>
        <w:t>ым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B86A0E">
        <w:rPr>
          <w:rFonts w:ascii="Times New Roman" w:hAnsi="Times New Roman" w:cs="Times New Roman"/>
          <w:sz w:val="28"/>
          <w:szCs w:val="28"/>
        </w:rPr>
        <w:t>ом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</w:t>
      </w:r>
      <w:r w:rsidR="0088501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ечения</w:t>
      </w:r>
      <w:proofErr w:type="gramEnd"/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» (далее – Закон № 44-ФЗ).</w:t>
      </w:r>
    </w:p>
    <w:p w:rsidR="00C46F9E" w:rsidRPr="00B86A0E" w:rsidRDefault="006D3140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3.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Порядок не устанавливает и не имеет целью установление исчерпывающего перечня случаев (видов) коррупционных проявлений, </w:t>
      </w:r>
      <w:r w:rsidR="007861B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46F9E" w:rsidRPr="00B86A0E">
        <w:rPr>
          <w:rFonts w:ascii="Times New Roman" w:hAnsi="Times New Roman" w:cs="Times New Roman"/>
          <w:sz w:val="28"/>
          <w:szCs w:val="28"/>
        </w:rPr>
        <w:t>а определяет возможные признаки таких проявлений и основные подходы к их выявлению и пресечению.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4. Процедура оценки коррупционных рисков и принятия мер по минимизации выявленных коррупционных рисков состоит из нескольких последовательных этапов: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 подготовительный этап;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- описание процедуры осуществления закупки в </w:t>
      </w:r>
      <w:proofErr w:type="spellStart"/>
      <w:r w:rsidR="00E82001" w:rsidRPr="00A774F7">
        <w:rPr>
          <w:rFonts w:ascii="Times New Roman" w:hAnsi="Times New Roman" w:cs="Times New Roman"/>
          <w:sz w:val="28"/>
          <w:szCs w:val="28"/>
        </w:rPr>
        <w:t>Б</w:t>
      </w:r>
      <w:r w:rsidR="00E82001">
        <w:rPr>
          <w:rFonts w:ascii="Times New Roman" w:hAnsi="Times New Roman" w:cs="Times New Roman"/>
          <w:sz w:val="28"/>
          <w:szCs w:val="28"/>
        </w:rPr>
        <w:t>рянскстате</w:t>
      </w:r>
      <w:proofErr w:type="spellEnd"/>
      <w:r w:rsidRPr="00B86A0E">
        <w:rPr>
          <w:rFonts w:ascii="Times New Roman" w:hAnsi="Times New Roman" w:cs="Times New Roman"/>
          <w:sz w:val="28"/>
          <w:szCs w:val="28"/>
        </w:rPr>
        <w:t>;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 идентификация коррупционных рисков;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 анализ коррупционных рисков;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</w:t>
      </w:r>
      <w:r w:rsidR="0070496F">
        <w:rPr>
          <w:rFonts w:ascii="Times New Roman" w:hAnsi="Times New Roman" w:cs="Times New Roman"/>
          <w:sz w:val="28"/>
          <w:szCs w:val="28"/>
        </w:rPr>
        <w:t> </w:t>
      </w:r>
      <w:r w:rsidRPr="00B86A0E">
        <w:rPr>
          <w:rFonts w:ascii="Times New Roman" w:hAnsi="Times New Roman" w:cs="Times New Roman"/>
          <w:sz w:val="28"/>
          <w:szCs w:val="28"/>
        </w:rPr>
        <w:t>ранжирование коррупционных рисков; - разработка мер по минимизации коррупционных рисков;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 утверждение результатов оценки коррупционных рисков;</w:t>
      </w:r>
    </w:p>
    <w:p w:rsidR="00D90C41" w:rsidRPr="00B86A0E" w:rsidRDefault="00D90C4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</w:t>
      </w:r>
      <w:r w:rsidR="0070496F">
        <w:rPr>
          <w:rFonts w:ascii="Times New Roman" w:hAnsi="Times New Roman" w:cs="Times New Roman"/>
          <w:sz w:val="28"/>
          <w:szCs w:val="28"/>
        </w:rPr>
        <w:t> </w:t>
      </w:r>
      <w:r w:rsidRPr="00B86A0E">
        <w:rPr>
          <w:rFonts w:ascii="Times New Roman" w:hAnsi="Times New Roman" w:cs="Times New Roman"/>
          <w:sz w:val="28"/>
          <w:szCs w:val="28"/>
        </w:rPr>
        <w:t>мониторинг реализации мер по минимизации выявленных коррупционных рисков.</w:t>
      </w:r>
    </w:p>
    <w:p w:rsidR="00D90C41" w:rsidRPr="00B86A0E" w:rsidRDefault="00D90C41" w:rsidP="00D90C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lastRenderedPageBreak/>
        <w:t xml:space="preserve">5. Проведение оценки коррупционных рисков осуществляется </w:t>
      </w:r>
      <w:r w:rsidR="00490C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86A0E">
        <w:rPr>
          <w:rFonts w:ascii="Times New Roman" w:hAnsi="Times New Roman" w:cs="Times New Roman"/>
          <w:sz w:val="28"/>
          <w:szCs w:val="28"/>
        </w:rPr>
        <w:t xml:space="preserve">на основании письменного решения (приказа) руководителя </w:t>
      </w:r>
      <w:proofErr w:type="spellStart"/>
      <w:r w:rsidR="00A65FFB" w:rsidRPr="00A774F7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  <w:r w:rsidRPr="00B86A0E">
        <w:rPr>
          <w:rFonts w:ascii="Times New Roman" w:hAnsi="Times New Roman" w:cs="Times New Roman"/>
          <w:sz w:val="28"/>
          <w:szCs w:val="28"/>
        </w:rPr>
        <w:t>.</w:t>
      </w:r>
    </w:p>
    <w:p w:rsidR="00D90C41" w:rsidRPr="00B86A0E" w:rsidRDefault="00D90C41" w:rsidP="00D90C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6. Для целей оценки коррупционных рисков может быть </w:t>
      </w:r>
      <w:r w:rsidR="0055282A" w:rsidRPr="00B86A0E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B86A0E">
        <w:rPr>
          <w:rFonts w:ascii="Times New Roman" w:hAnsi="Times New Roman" w:cs="Times New Roman"/>
          <w:sz w:val="28"/>
          <w:szCs w:val="28"/>
        </w:rPr>
        <w:t xml:space="preserve">рабочая группа, в которую </w:t>
      </w:r>
      <w:r w:rsidR="0055282A" w:rsidRPr="00B86A0E">
        <w:rPr>
          <w:rFonts w:ascii="Times New Roman" w:hAnsi="Times New Roman" w:cs="Times New Roman"/>
          <w:sz w:val="28"/>
          <w:szCs w:val="28"/>
        </w:rPr>
        <w:t xml:space="preserve">могут входить не только главный специалист-эксперт </w:t>
      </w:r>
      <w:r w:rsidR="003536F6">
        <w:rPr>
          <w:rFonts w:ascii="Times New Roman" w:hAnsi="Times New Roman" w:cs="Times New Roman"/>
          <w:sz w:val="28"/>
          <w:szCs w:val="28"/>
        </w:rPr>
        <w:t>А</w:t>
      </w:r>
      <w:r w:rsidR="00DE38CE">
        <w:rPr>
          <w:rFonts w:ascii="Times New Roman" w:hAnsi="Times New Roman" w:cs="Times New Roman"/>
          <w:sz w:val="28"/>
          <w:szCs w:val="28"/>
        </w:rPr>
        <w:t xml:space="preserve">дминистративного отдела </w:t>
      </w:r>
      <w:r w:rsidR="0055282A" w:rsidRPr="00B86A0E">
        <w:rPr>
          <w:rFonts w:ascii="Times New Roman" w:hAnsi="Times New Roman" w:cs="Times New Roman"/>
          <w:sz w:val="28"/>
          <w:szCs w:val="28"/>
        </w:rPr>
        <w:t>по профилактике коррупционных правонарушений, но и сотрудники других структурных подразделений.</w:t>
      </w:r>
    </w:p>
    <w:p w:rsidR="0055282A" w:rsidRPr="00B86A0E" w:rsidRDefault="0055282A" w:rsidP="00D90C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86A0E">
        <w:rPr>
          <w:rFonts w:ascii="Times New Roman" w:hAnsi="Times New Roman" w:cs="Times New Roman"/>
          <w:sz w:val="28"/>
          <w:szCs w:val="28"/>
        </w:rPr>
        <w:t xml:space="preserve">Для целей выявления коррупционных рисков, возникающих при осуществлении закупки, </w:t>
      </w:r>
      <w:r w:rsidRPr="008F1E72">
        <w:rPr>
          <w:rFonts w:ascii="Times New Roman" w:hAnsi="Times New Roman" w:cs="Times New Roman"/>
          <w:b/>
          <w:sz w:val="28"/>
          <w:szCs w:val="28"/>
        </w:rPr>
        <w:t>используются внутренние</w:t>
      </w:r>
      <w:r w:rsidRPr="00B86A0E">
        <w:rPr>
          <w:rFonts w:ascii="Times New Roman" w:hAnsi="Times New Roman" w:cs="Times New Roman"/>
          <w:sz w:val="28"/>
          <w:szCs w:val="28"/>
        </w:rPr>
        <w:t xml:space="preserve"> (организационно-штатная структура, положения об отделах, должностные регламенты гражданских служащих</w:t>
      </w:r>
      <w:r w:rsidR="001D2EC3">
        <w:rPr>
          <w:rFonts w:ascii="Times New Roman" w:hAnsi="Times New Roman" w:cs="Times New Roman"/>
          <w:sz w:val="28"/>
          <w:szCs w:val="28"/>
        </w:rPr>
        <w:t xml:space="preserve">, </w:t>
      </w:r>
      <w:r w:rsidR="001D2EC3">
        <w:rPr>
          <w:sz w:val="26"/>
          <w:szCs w:val="26"/>
        </w:rPr>
        <w:t>сведения</w:t>
      </w:r>
      <w:r w:rsidR="001D2EC3" w:rsidRPr="00613926">
        <w:rPr>
          <w:sz w:val="26"/>
          <w:szCs w:val="26"/>
        </w:rPr>
        <w:t xml:space="preserve"> о доходах, расходах, об имуществе и обязательствах имущественного характера</w:t>
      </w:r>
      <w:r w:rsidR="001D2EC3">
        <w:rPr>
          <w:sz w:val="26"/>
          <w:szCs w:val="26"/>
        </w:rPr>
        <w:t xml:space="preserve"> служащих, участвующих в закупках</w:t>
      </w:r>
      <w:r w:rsidRPr="00B86A0E">
        <w:rPr>
          <w:rFonts w:ascii="Times New Roman" w:hAnsi="Times New Roman" w:cs="Times New Roman"/>
          <w:sz w:val="28"/>
          <w:szCs w:val="28"/>
        </w:rPr>
        <w:t xml:space="preserve"> и т.п.) </w:t>
      </w:r>
      <w:r w:rsidRPr="008F1E72">
        <w:rPr>
          <w:rFonts w:ascii="Times New Roman" w:hAnsi="Times New Roman" w:cs="Times New Roman"/>
          <w:b/>
          <w:sz w:val="28"/>
          <w:szCs w:val="28"/>
        </w:rPr>
        <w:t>и внешние</w:t>
      </w:r>
      <w:r w:rsidRPr="00B86A0E">
        <w:rPr>
          <w:rFonts w:ascii="Times New Roman" w:hAnsi="Times New Roman" w:cs="Times New Roman"/>
          <w:sz w:val="28"/>
          <w:szCs w:val="28"/>
        </w:rPr>
        <w:t xml:space="preserve"> (нормативно-правовые акты Российской Федерации, обращения граждан, материалы, представленные Управлением Федеральной антимонопольной службы и т.п.) источники информации.</w:t>
      </w:r>
      <w:proofErr w:type="gramEnd"/>
    </w:p>
    <w:p w:rsidR="00C46F9E" w:rsidRPr="00B86A0E" w:rsidRDefault="0055282A" w:rsidP="00D90C4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8. </w:t>
      </w:r>
      <w:r w:rsidR="00D90C41" w:rsidRPr="00B86A0E">
        <w:rPr>
          <w:rFonts w:ascii="Times New Roman" w:hAnsi="Times New Roman" w:cs="Times New Roman"/>
          <w:sz w:val="28"/>
          <w:szCs w:val="28"/>
        </w:rPr>
        <w:t>К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оррупционные действия в сфере закупок - это отдельная группа правонарушений, отличительной чертой которых является нацеленность федерального государственного гражданского служащего (далее – гражданский служащий) </w:t>
      </w:r>
      <w:proofErr w:type="spellStart"/>
      <w:r w:rsidR="00A65FFB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на получение личной выгоды за умышленные противоправные действия (бездействие) с использованием своих должностных обязанностей.</w:t>
      </w:r>
    </w:p>
    <w:p w:rsidR="00E35854" w:rsidRPr="00B86A0E" w:rsidRDefault="0055282A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9</w:t>
      </w:r>
      <w:r w:rsidR="006D3140"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Pr="00B86A0E">
        <w:rPr>
          <w:rFonts w:ascii="Times New Roman" w:hAnsi="Times New Roman" w:cs="Times New Roman"/>
          <w:sz w:val="28"/>
          <w:szCs w:val="28"/>
        </w:rPr>
        <w:t xml:space="preserve">При проведении оценки коррупционных рисков детально анализируется процедура осуществления закупок в </w:t>
      </w:r>
      <w:proofErr w:type="spellStart"/>
      <w:r w:rsidR="00691897">
        <w:rPr>
          <w:rFonts w:ascii="Times New Roman" w:hAnsi="Times New Roman" w:cs="Times New Roman"/>
          <w:sz w:val="28"/>
          <w:szCs w:val="28"/>
        </w:rPr>
        <w:t>Брянскстате</w:t>
      </w:r>
      <w:proofErr w:type="spellEnd"/>
      <w:r w:rsidR="00E35854" w:rsidRPr="00B86A0E">
        <w:rPr>
          <w:rFonts w:ascii="Times New Roman" w:hAnsi="Times New Roman" w:cs="Times New Roman"/>
          <w:sz w:val="28"/>
          <w:szCs w:val="28"/>
        </w:rPr>
        <w:t xml:space="preserve">, а также идентификация коррупционных рисков. </w:t>
      </w:r>
    </w:p>
    <w:p w:rsidR="00C46F9E" w:rsidRPr="00B86A0E" w:rsidRDefault="0055282A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По результатам анализа</w:t>
      </w:r>
      <w:r w:rsidR="00020FA3" w:rsidRPr="00B86A0E">
        <w:rPr>
          <w:rFonts w:ascii="Times New Roman" w:hAnsi="Times New Roman" w:cs="Times New Roman"/>
          <w:sz w:val="28"/>
          <w:szCs w:val="28"/>
        </w:rPr>
        <w:t xml:space="preserve"> процедуры осуществления закупок </w:t>
      </w:r>
      <w:r w:rsidR="00E35854" w:rsidRPr="00B86A0E">
        <w:rPr>
          <w:rFonts w:ascii="Times New Roman" w:hAnsi="Times New Roman" w:cs="Times New Roman"/>
          <w:sz w:val="28"/>
          <w:szCs w:val="28"/>
        </w:rPr>
        <w:t xml:space="preserve">и идентификации </w:t>
      </w:r>
      <w:r w:rsidR="00020FA3" w:rsidRPr="00B86A0E">
        <w:rPr>
          <w:rFonts w:ascii="Times New Roman" w:hAnsi="Times New Roman" w:cs="Times New Roman"/>
          <w:sz w:val="28"/>
          <w:szCs w:val="28"/>
        </w:rPr>
        <w:t xml:space="preserve">в </w:t>
      </w:r>
      <w:r w:rsidRPr="00B86A0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20FA3" w:rsidRPr="00B86A0E">
        <w:rPr>
          <w:rFonts w:ascii="Times New Roman" w:hAnsi="Times New Roman" w:cs="Times New Roman"/>
          <w:sz w:val="28"/>
          <w:szCs w:val="28"/>
        </w:rPr>
        <w:t>настоящ</w:t>
      </w:r>
      <w:r w:rsidRPr="00B86A0E">
        <w:rPr>
          <w:rFonts w:ascii="Times New Roman" w:hAnsi="Times New Roman" w:cs="Times New Roman"/>
          <w:sz w:val="28"/>
          <w:szCs w:val="28"/>
        </w:rPr>
        <w:t>им</w:t>
      </w:r>
      <w:r w:rsidR="00020FA3" w:rsidRPr="00B86A0E">
        <w:rPr>
          <w:rFonts w:ascii="Times New Roman" w:hAnsi="Times New Roman" w:cs="Times New Roman"/>
          <w:sz w:val="28"/>
          <w:szCs w:val="28"/>
        </w:rPr>
        <w:t xml:space="preserve"> </w:t>
      </w:r>
      <w:r w:rsidR="00661F6E" w:rsidRPr="00B86A0E">
        <w:rPr>
          <w:rFonts w:ascii="Times New Roman" w:hAnsi="Times New Roman" w:cs="Times New Roman"/>
          <w:sz w:val="28"/>
          <w:szCs w:val="28"/>
        </w:rPr>
        <w:t>П</w:t>
      </w:r>
      <w:r w:rsidR="00C46F9E" w:rsidRPr="00B86A0E">
        <w:rPr>
          <w:rFonts w:ascii="Times New Roman" w:hAnsi="Times New Roman" w:cs="Times New Roman"/>
          <w:sz w:val="28"/>
          <w:szCs w:val="28"/>
        </w:rPr>
        <w:t>орядк</w:t>
      </w:r>
      <w:r w:rsidRPr="00B86A0E">
        <w:rPr>
          <w:rFonts w:ascii="Times New Roman" w:hAnsi="Times New Roman" w:cs="Times New Roman"/>
          <w:sz w:val="28"/>
          <w:szCs w:val="28"/>
        </w:rPr>
        <w:t>ом</w:t>
      </w:r>
      <w:r w:rsidR="00E35854" w:rsidRPr="00B86A0E">
        <w:rPr>
          <w:rFonts w:ascii="Times New Roman" w:hAnsi="Times New Roman" w:cs="Times New Roman"/>
          <w:sz w:val="28"/>
          <w:szCs w:val="28"/>
        </w:rPr>
        <w:t xml:space="preserve"> информация заносится в блок</w:t>
      </w:r>
      <w:r w:rsidR="00C46F9E" w:rsidRPr="00B86A0E">
        <w:rPr>
          <w:rFonts w:ascii="Times New Roman" w:hAnsi="Times New Roman" w:cs="Times New Roman"/>
          <w:sz w:val="28"/>
          <w:szCs w:val="28"/>
        </w:rPr>
        <w:t>-схем</w:t>
      </w:r>
      <w:r w:rsidR="00E35854" w:rsidRPr="00B86A0E">
        <w:rPr>
          <w:rFonts w:ascii="Times New Roman" w:hAnsi="Times New Roman" w:cs="Times New Roman"/>
          <w:sz w:val="28"/>
          <w:szCs w:val="28"/>
        </w:rPr>
        <w:t>у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61F6E" w:rsidRPr="00B86A0E">
        <w:rPr>
          <w:rFonts w:ascii="Times New Roman" w:hAnsi="Times New Roman" w:cs="Times New Roman"/>
          <w:sz w:val="28"/>
          <w:szCs w:val="28"/>
        </w:rPr>
        <w:t xml:space="preserve">№ </w:t>
      </w:r>
      <w:r w:rsidR="00C46F9E" w:rsidRPr="00B86A0E">
        <w:rPr>
          <w:rFonts w:ascii="Times New Roman" w:hAnsi="Times New Roman" w:cs="Times New Roman"/>
          <w:sz w:val="28"/>
          <w:szCs w:val="28"/>
        </w:rPr>
        <w:t>1).</w:t>
      </w:r>
    </w:p>
    <w:p w:rsidR="00C46F9E" w:rsidRPr="008A41BD" w:rsidRDefault="00E35854" w:rsidP="00E35854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 w:rsidRPr="00691897">
        <w:rPr>
          <w:rFonts w:ascii="Times New Roman" w:hAnsi="Times New Roman" w:cs="Times New Roman"/>
          <w:b/>
          <w:sz w:val="28"/>
          <w:szCs w:val="28"/>
        </w:rPr>
        <w:t>10</w:t>
      </w:r>
      <w:r w:rsidR="00020FA3" w:rsidRPr="0069189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6F9E" w:rsidRPr="0069189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К числу возможных форм коррупционных проявлений </w:t>
      </w:r>
      <w:r w:rsidRPr="0069189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</w:t>
      </w:r>
      <w:proofErr w:type="spellStart"/>
      <w:r w:rsidR="00691897" w:rsidRPr="00691897">
        <w:rPr>
          <w:rFonts w:ascii="Times New Roman" w:hAnsi="Times New Roman" w:cs="Times New Roman"/>
          <w:b/>
          <w:sz w:val="28"/>
          <w:szCs w:val="28"/>
        </w:rPr>
        <w:t>Брянскстате</w:t>
      </w:r>
      <w:proofErr w:type="spellEnd"/>
      <w:r w:rsidRPr="0069189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C46F9E" w:rsidRPr="0069189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ри осуществлении закупок </w:t>
      </w:r>
      <w:r w:rsidR="00C46F9E" w:rsidRPr="008A41BD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можно отнести следующие </w:t>
      </w:r>
      <w:r w:rsidR="00C46F9E" w:rsidRPr="009862DF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коррупционные риски: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  <w:lang w:bidi="ru-RU"/>
        </w:rPr>
        <w:t>- описание объекта закупки и определение условий исполнения контракта;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  <w:lang w:bidi="ru-RU"/>
        </w:rPr>
        <w:t>- </w:t>
      </w: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определение и обоснование начальной (максимальной) цены контракта или цены контракта с единственным поставщиком;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- разработка документации о закупке;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- публикация информации о закупке на официальном сайте единой информационной системы в сфере закупок в информационно-телекоммуникационной сети Интернет (далее – ЕИС);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- определение поставщиков (подрядчиков, исполнителей);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- вскрытие конвертов с заявками на участие в открытом конкурсе;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- приемка выполненных работ, оказанных услуг и поставленных товаров по государственным контрактам.</w:t>
      </w:r>
    </w:p>
    <w:p w:rsidR="00C46F9E" w:rsidRPr="00B86A0E" w:rsidRDefault="00E35854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11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. Потенциально возможные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ррупционны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е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хем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ы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отражены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карте коррупционных рисков, возникающих при осуществлении закупок товаров, работ, услуг для нужд </w:t>
      </w:r>
      <w:proofErr w:type="spellStart"/>
      <w:r w:rsidR="00A65FFB">
        <w:rPr>
          <w:rFonts w:ascii="Times New Roman" w:hAnsi="Times New Roman" w:cs="Times New Roman"/>
          <w:bCs/>
          <w:sz w:val="28"/>
          <w:szCs w:val="28"/>
          <w:lang w:bidi="ru-RU"/>
        </w:rPr>
        <w:t>Брянскстата</w:t>
      </w:r>
      <w:proofErr w:type="spellEnd"/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приложение 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№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2).</w:t>
      </w:r>
    </w:p>
    <w:p w:rsidR="00C46F9E" w:rsidRPr="00B86A0E" w:rsidRDefault="00E35854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12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Целью минимизации коррупционных рисков является снижение вероятности совершения коррупционного правонарушения и (или) возможного вреда от реализации такого риска (снижение до приемлемого уровня или его исключение).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Для каждого выявленного коррупционного риска определ</w:t>
      </w: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яются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меры по их минимизации (приложение 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№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3).</w:t>
      </w:r>
    </w:p>
    <w:p w:rsidR="00C46F9E" w:rsidRPr="00B86A0E" w:rsidRDefault="00E35854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13</w:t>
      </w:r>
      <w:r w:rsidR="00020FA3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Снижению коррупционных рисков при осуществлении закупок способствует: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повышение уровня конкуренции, честности и прозрачности при осуществлении закупок (например, обеспечение возможности для широкого круга физических и юридических лиц участвовать в закупочных процедурах и недопущение влияние личной заинтересованности служащих (работников) на результаты таких процедур);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повышение (улучшение) знаний и навыков служащих (работников), участвующих в осуществлении закупок;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усиление </w:t>
      </w:r>
      <w:proofErr w:type="gramStart"/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контроля за</w:t>
      </w:r>
      <w:proofErr w:type="gramEnd"/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недопущением совершения коррупционных правонарушений при осуществлении закупочных процедур;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использование стандартизированных процедур и документов при осуществлении закупки «обычных» товаров, работ, услуг;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проведение правового просвещения и информирования;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повышение качества юридической экспертизы конкурсной документации в целях исключения противоречивых условий исполнения контракта;</w:t>
      </w:r>
    </w:p>
    <w:p w:rsidR="00C46F9E" w:rsidRPr="00B86A0E" w:rsidRDefault="00C46F9E" w:rsidP="00C46F9E">
      <w:pPr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анализ обоснованности изменения условий контракта, причин затягивания (ускорения) сроков заключения (исполнения) контракта и т.д.</w:t>
      </w:r>
    </w:p>
    <w:p w:rsidR="00C46F9E" w:rsidRPr="00B86A0E" w:rsidRDefault="00C46F9E" w:rsidP="00C46F9E">
      <w:pPr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C46F9E" w:rsidRPr="00B86A0E" w:rsidRDefault="00020FA3" w:rsidP="00C46F9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2.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при осуществлении закупок </w:t>
      </w:r>
      <w:r w:rsidR="00C46F9E" w:rsidRPr="00B86A0E">
        <w:rPr>
          <w:rFonts w:ascii="Times New Roman" w:hAnsi="Times New Roman" w:cs="Times New Roman"/>
          <w:sz w:val="28"/>
          <w:szCs w:val="28"/>
        </w:rPr>
        <w:br/>
        <w:t xml:space="preserve">товаров, работ, услуг для нужд </w:t>
      </w:r>
      <w:proofErr w:type="spellStart"/>
      <w:r w:rsidR="00A65FFB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</w:p>
    <w:p w:rsidR="00C46F9E" w:rsidRPr="00B86A0E" w:rsidRDefault="00C46F9E" w:rsidP="00C46F9E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46F9E" w:rsidRPr="00B86A0E" w:rsidRDefault="00C46F9E" w:rsidP="00C46F9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ab/>
      </w:r>
      <w:r w:rsidR="00020FA3" w:rsidRPr="00B86A0E">
        <w:rPr>
          <w:rFonts w:ascii="Times New Roman" w:hAnsi="Times New Roman" w:cs="Times New Roman"/>
          <w:sz w:val="28"/>
          <w:szCs w:val="28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</w:rPr>
        <w:t>4</w:t>
      </w:r>
      <w:r w:rsidR="00020FA3"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Pr="00B86A0E">
        <w:rPr>
          <w:rFonts w:ascii="Times New Roman" w:hAnsi="Times New Roman" w:cs="Times New Roman"/>
          <w:sz w:val="28"/>
          <w:szCs w:val="28"/>
        </w:rPr>
        <w:t xml:space="preserve">Для оценки значимости коррупционных рисков при осуществлении закупок товаров, работ, услуг для нужд </w:t>
      </w:r>
      <w:proofErr w:type="spellStart"/>
      <w:r w:rsidR="00A65FFB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  <w:r w:rsidRPr="00B86A0E">
        <w:rPr>
          <w:rFonts w:ascii="Times New Roman" w:hAnsi="Times New Roman" w:cs="Times New Roman"/>
          <w:sz w:val="28"/>
          <w:szCs w:val="28"/>
        </w:rPr>
        <w:t xml:space="preserve"> </w:t>
      </w:r>
      <w:r w:rsidR="003104D1" w:rsidRPr="00B86A0E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B86A0E">
        <w:rPr>
          <w:rFonts w:ascii="Times New Roman" w:hAnsi="Times New Roman" w:cs="Times New Roman"/>
          <w:sz w:val="28"/>
          <w:szCs w:val="28"/>
        </w:rPr>
        <w:t>использова</w:t>
      </w:r>
      <w:r w:rsidR="003104D1" w:rsidRPr="00B86A0E">
        <w:rPr>
          <w:rFonts w:ascii="Times New Roman" w:hAnsi="Times New Roman" w:cs="Times New Roman"/>
          <w:sz w:val="28"/>
          <w:szCs w:val="28"/>
        </w:rPr>
        <w:t>ться</w:t>
      </w:r>
      <w:r w:rsidRPr="00B86A0E">
        <w:rPr>
          <w:rFonts w:ascii="Times New Roman" w:hAnsi="Times New Roman" w:cs="Times New Roman"/>
          <w:sz w:val="28"/>
          <w:szCs w:val="28"/>
        </w:rPr>
        <w:t xml:space="preserve"> метод оценк</w:t>
      </w:r>
      <w:r w:rsidR="003104D1" w:rsidRPr="00B86A0E">
        <w:rPr>
          <w:rFonts w:ascii="Times New Roman" w:hAnsi="Times New Roman" w:cs="Times New Roman"/>
          <w:sz w:val="28"/>
          <w:szCs w:val="28"/>
        </w:rPr>
        <w:t>и</w:t>
      </w:r>
      <w:r w:rsidRPr="00B86A0E">
        <w:rPr>
          <w:rFonts w:ascii="Times New Roman" w:hAnsi="Times New Roman" w:cs="Times New Roman"/>
          <w:sz w:val="28"/>
          <w:szCs w:val="28"/>
        </w:rPr>
        <w:t xml:space="preserve"> значимости коррупционных рисков на основе коррупциогенных факторов. Данный метод основан на анализе наличия и степени выраженности обстоятельств, увеличивающих вероятность совершения коррупционных правонарушений.</w:t>
      </w:r>
    </w:p>
    <w:p w:rsidR="00C46F9E" w:rsidRPr="00B86A0E" w:rsidRDefault="003104D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</w:rPr>
        <w:t>5</w:t>
      </w:r>
      <w:r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="00C46F9E" w:rsidRPr="00B86A0E">
        <w:rPr>
          <w:rFonts w:ascii="Times New Roman" w:hAnsi="Times New Roman" w:cs="Times New Roman"/>
          <w:sz w:val="28"/>
          <w:szCs w:val="28"/>
        </w:rPr>
        <w:t>К числу ключевых коррупциогенных факторов относятся: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 возможность получения кем-либо из гражданских служащих (работников) в результате реализации по</w:t>
      </w:r>
      <w:r w:rsidR="00002945" w:rsidRPr="00B86A0E">
        <w:rPr>
          <w:rFonts w:ascii="Times New Roman" w:hAnsi="Times New Roman" w:cs="Times New Roman"/>
          <w:sz w:val="28"/>
          <w:szCs w:val="28"/>
        </w:rPr>
        <w:t xml:space="preserve">тенциальной коррупционной схемы </w:t>
      </w:r>
      <w:r w:rsidRPr="00B86A0E">
        <w:rPr>
          <w:rFonts w:ascii="Times New Roman" w:hAnsi="Times New Roman" w:cs="Times New Roman"/>
          <w:sz w:val="28"/>
          <w:szCs w:val="28"/>
        </w:rPr>
        <w:t>материальной выгоды;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 простота потенциальной коррупционной схемы;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 распространенность потенциальной коррупционной схемы, т.е. наличие информации о неоднократном использовании коррупционной схемы в организациях, осуществляющих аналогичные виды деятельности, в иных организациях;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lastRenderedPageBreak/>
        <w:t>- отсутствие или неэффективность механизмов внутреннего контроля в критической точке;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- недостаточная регламентация процессов в критической точке.</w:t>
      </w:r>
    </w:p>
    <w:p w:rsidR="00E47061" w:rsidRPr="00B86A0E" w:rsidRDefault="003104D1" w:rsidP="00E4706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</w:rPr>
        <w:t>6</w:t>
      </w:r>
      <w:r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Для оценки коррупционных рисков </w:t>
      </w:r>
      <w:r w:rsidR="00E47061" w:rsidRPr="00B86A0E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46F9E" w:rsidRPr="00B86A0E">
        <w:rPr>
          <w:rFonts w:ascii="Times New Roman" w:hAnsi="Times New Roman" w:cs="Times New Roman"/>
          <w:sz w:val="28"/>
          <w:szCs w:val="28"/>
        </w:rPr>
        <w:t>использова</w:t>
      </w:r>
      <w:r w:rsidR="00E47061" w:rsidRPr="00B86A0E">
        <w:rPr>
          <w:rFonts w:ascii="Times New Roman" w:hAnsi="Times New Roman" w:cs="Times New Roman"/>
          <w:sz w:val="28"/>
          <w:szCs w:val="28"/>
        </w:rPr>
        <w:t>ться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критерии, приведенные в Методических </w:t>
      </w:r>
      <w:r w:rsidR="00C46F9E" w:rsidRPr="00B86A0E">
        <w:rPr>
          <w:rFonts w:ascii="Times New Roman" w:hAnsi="Times New Roman" w:cs="Times New Roman"/>
          <w:sz w:val="28"/>
          <w:szCs w:val="28"/>
          <w:lang w:bidi="ru-RU"/>
        </w:rPr>
        <w:t>рекомендациях Минтруда Росс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E47061" w:rsidRPr="00B86A0E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C46F9E" w:rsidRPr="00B86A0E" w:rsidRDefault="00E47061" w:rsidP="00E4706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B86A0E">
        <w:rPr>
          <w:rFonts w:ascii="Times New Roman" w:hAnsi="Times New Roman" w:cs="Times New Roman"/>
          <w:sz w:val="28"/>
          <w:szCs w:val="28"/>
          <w:lang w:bidi="ru-RU"/>
        </w:rPr>
        <w:t xml:space="preserve">.1. </w:t>
      </w:r>
      <w:r w:rsidR="00C46F9E" w:rsidRPr="00B86A0E">
        <w:rPr>
          <w:rFonts w:ascii="Times New Roman" w:hAnsi="Times New Roman" w:cs="Times New Roman"/>
          <w:sz w:val="28"/>
          <w:szCs w:val="28"/>
          <w:lang w:bidi="ru-RU"/>
        </w:rPr>
        <w:t>Градация степени выраженности критерия «вероятность реализации»</w:t>
      </w:r>
      <w:r w:rsidRPr="00B86A0E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E47061" w:rsidRPr="00C46F9E" w:rsidRDefault="00E47061" w:rsidP="00E4706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0"/>
        <w:gridCol w:w="1453"/>
        <w:gridCol w:w="5792"/>
      </w:tblGrid>
      <w:tr w:rsidR="00C46F9E" w:rsidTr="00002945">
        <w:trPr>
          <w:trHeight w:hRule="exact" w:val="662"/>
          <w:tblHeader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епень</w:t>
            </w:r>
          </w:p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ыраженност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центный</w:t>
            </w:r>
          </w:p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казатель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</w:t>
            </w:r>
          </w:p>
        </w:tc>
      </w:tr>
      <w:tr w:rsidR="00C46F9E" w:rsidTr="00C46F9E">
        <w:trPr>
          <w:trHeight w:hRule="exact" w:val="1068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чень част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Более 75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Сомнения в том, что событ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роизойдет практически отсутствую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. В определенных обстоятельствах событие происходит очень часто, что подтверждается аналитическими данными</w:t>
            </w:r>
          </w:p>
        </w:tc>
      </w:tr>
      <w:tr w:rsidR="00C46F9E" w:rsidTr="00002945">
        <w:trPr>
          <w:trHeight w:hRule="exact" w:val="71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ысокая часто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% - 75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бытие происходит в большинстве случаев. При определенных обстоятельствах событие является прогнозируемым</w:t>
            </w:r>
          </w:p>
        </w:tc>
      </w:tr>
      <w:tr w:rsidR="00C46F9E" w:rsidTr="00002945">
        <w:trPr>
          <w:trHeight w:hRule="exact" w:val="450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редняя часто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% - 50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обытие происходит редко, но является наблюдаемым</w:t>
            </w:r>
          </w:p>
        </w:tc>
      </w:tr>
      <w:tr w:rsidR="00C46F9E" w:rsidTr="00C46F9E">
        <w:trPr>
          <w:trHeight w:hRule="exact" w:val="434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изкая частота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% - 25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Наступление события не ожидается, хотя в целом оно возможно</w:t>
            </w:r>
          </w:p>
        </w:tc>
      </w:tr>
      <w:tr w:rsidR="00C46F9E" w:rsidTr="008213B9">
        <w:trPr>
          <w:trHeight w:hRule="exact" w:val="1045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чень редк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Менее 5%</w:t>
            </w:r>
          </w:p>
        </w:tc>
        <w:tc>
          <w:tcPr>
            <w:tcW w:w="3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8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Крайне маловероятно, что событие произойдет, ретроспективный анализ не содержит фактов подобного события (либо случаи единичны), событие происходит исключительно при определенных сложно достижимых обстоятельствах</w:t>
            </w:r>
          </w:p>
        </w:tc>
      </w:tr>
    </w:tbl>
    <w:p w:rsidR="00C46F9E" w:rsidRDefault="00C46F9E" w:rsidP="00C46F9E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</w:p>
    <w:p w:rsidR="00C46F9E" w:rsidRPr="00B86A0E" w:rsidRDefault="00E47061" w:rsidP="00E47061">
      <w:pPr>
        <w:spacing w:after="0" w:line="240" w:lineRule="atLeast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  <w:lang w:bidi="ru-RU"/>
        </w:rPr>
        <w:t>6</w:t>
      </w:r>
      <w:r w:rsidRPr="00B86A0E">
        <w:rPr>
          <w:rFonts w:ascii="Times New Roman" w:hAnsi="Times New Roman" w:cs="Times New Roman"/>
          <w:sz w:val="28"/>
          <w:szCs w:val="28"/>
          <w:lang w:bidi="ru-RU"/>
        </w:rPr>
        <w:t xml:space="preserve">.2. </w:t>
      </w:r>
      <w:r w:rsidR="00C46F9E" w:rsidRPr="00B86A0E">
        <w:rPr>
          <w:rFonts w:ascii="Times New Roman" w:hAnsi="Times New Roman" w:cs="Times New Roman"/>
          <w:sz w:val="28"/>
          <w:szCs w:val="28"/>
          <w:lang w:bidi="ru-RU"/>
        </w:rPr>
        <w:t>Градация степени выраженности критерия «потенциальный вред»</w:t>
      </w:r>
      <w:r w:rsidRPr="00B86A0E"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E47061" w:rsidRPr="00C46F9E" w:rsidRDefault="00E47061" w:rsidP="00E47061">
      <w:pPr>
        <w:spacing w:after="0" w:line="240" w:lineRule="atLeast"/>
        <w:ind w:firstLine="709"/>
        <w:rPr>
          <w:rFonts w:ascii="Times New Roman" w:hAnsi="Times New Roman" w:cs="Times New Roman"/>
          <w:sz w:val="26"/>
          <w:szCs w:val="26"/>
          <w:lang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9"/>
        <w:gridCol w:w="7106"/>
      </w:tblGrid>
      <w:tr w:rsidR="00C46F9E" w:rsidTr="00C46F9E">
        <w:trPr>
          <w:trHeight w:hRule="exact" w:val="662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тепень</w:t>
            </w:r>
          </w:p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выраженности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писание</w:t>
            </w:r>
          </w:p>
        </w:tc>
      </w:tr>
      <w:tr w:rsidR="00C46F9E" w:rsidTr="008213B9">
        <w:trPr>
          <w:trHeight w:hRule="exact" w:val="605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чень тяжелый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ализация коррупционного риска приведет к существенным потерям, в том числе охраняемым законом ценностям, и нарушению закупочной процедуры</w:t>
            </w:r>
          </w:p>
        </w:tc>
      </w:tr>
      <w:tr w:rsidR="00C46F9E" w:rsidTr="008213B9">
        <w:trPr>
          <w:trHeight w:hRule="exact" w:val="557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Значительный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еализация коррупционного риска приведет к значительным потерям и нарушению закупочной процедуры</w:t>
            </w:r>
          </w:p>
        </w:tc>
      </w:tr>
      <w:tr w:rsidR="00C46F9E" w:rsidTr="008213B9">
        <w:trPr>
          <w:trHeight w:hRule="exact" w:val="56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8213B9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Средней</w:t>
            </w:r>
            <w:r w:rsidR="0082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тяжести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иск, который, если не будет пресечен, может привести к ощутимым потерям и нарушению закупочной процедуры</w:t>
            </w:r>
          </w:p>
        </w:tc>
      </w:tr>
      <w:tr w:rsidR="00C46F9E" w:rsidTr="008213B9">
        <w:trPr>
          <w:trHeight w:hRule="exact" w:val="559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Легкий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Риск незначительно влияет на закупочную процедуру, существенного нарушения закупочной процедуры не наблюдается</w:t>
            </w:r>
          </w:p>
        </w:tc>
      </w:tr>
      <w:tr w:rsidR="00C46F9E" w:rsidTr="008213B9">
        <w:trPr>
          <w:trHeight w:hRule="exact" w:val="567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Очень легкий</w:t>
            </w:r>
          </w:p>
        </w:tc>
        <w:tc>
          <w:tcPr>
            <w:tcW w:w="3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6F9E" w:rsidRDefault="00C46F9E" w:rsidP="00C46F9E">
            <w:pPr>
              <w:widowControl w:val="0"/>
              <w:spacing w:after="0" w:line="240" w:lineRule="atLeast"/>
              <w:ind w:left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тенциальный вред от коррупционного риска крайне незначительный и может быть администрирован служащими (работниками) самостоятельно</w:t>
            </w:r>
          </w:p>
        </w:tc>
      </w:tr>
    </w:tbl>
    <w:p w:rsidR="0070496F" w:rsidRDefault="0070496F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F9E" w:rsidRPr="00B86A0E" w:rsidRDefault="00E4706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</w:rPr>
        <w:t>7</w:t>
      </w:r>
      <w:r w:rsidRPr="00B86A0E">
        <w:rPr>
          <w:rFonts w:ascii="Times New Roman" w:hAnsi="Times New Roman" w:cs="Times New Roman"/>
          <w:sz w:val="28"/>
          <w:szCs w:val="28"/>
        </w:rPr>
        <w:t xml:space="preserve">. Оценка коррупционных рисков при осуществлении закупок товаров, работ, услуг для нужд </w:t>
      </w:r>
      <w:proofErr w:type="spellStart"/>
      <w:r w:rsidR="00A65FFB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  <w:r w:rsidRPr="00B86A0E">
        <w:rPr>
          <w:rFonts w:ascii="Times New Roman" w:hAnsi="Times New Roman" w:cs="Times New Roman"/>
          <w:sz w:val="28"/>
          <w:szCs w:val="28"/>
        </w:rPr>
        <w:t xml:space="preserve"> с и</w:t>
      </w:r>
      <w:r w:rsidR="00C46F9E" w:rsidRPr="00B86A0E">
        <w:rPr>
          <w:rFonts w:ascii="Times New Roman" w:hAnsi="Times New Roman" w:cs="Times New Roman"/>
          <w:sz w:val="28"/>
          <w:szCs w:val="28"/>
        </w:rPr>
        <w:t>спольз</w:t>
      </w:r>
      <w:r w:rsidRPr="00B86A0E">
        <w:rPr>
          <w:rFonts w:ascii="Times New Roman" w:hAnsi="Times New Roman" w:cs="Times New Roman"/>
          <w:sz w:val="28"/>
          <w:szCs w:val="28"/>
        </w:rPr>
        <w:t xml:space="preserve">ованием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градации степени выраженности критериев </w:t>
      </w:r>
      <w:r w:rsidR="00C46F9E" w:rsidRPr="00184442">
        <w:rPr>
          <w:rFonts w:ascii="Times New Roman" w:hAnsi="Times New Roman" w:cs="Times New Roman"/>
          <w:b/>
          <w:sz w:val="28"/>
          <w:szCs w:val="28"/>
        </w:rPr>
        <w:t>«вероятность реализации» и «потенциальный вред»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 </w:t>
      </w:r>
      <w:r w:rsidRPr="00B86A0E">
        <w:rPr>
          <w:rFonts w:ascii="Times New Roman" w:hAnsi="Times New Roman" w:cs="Times New Roman"/>
          <w:sz w:val="28"/>
          <w:szCs w:val="28"/>
        </w:rPr>
        <w:t>приведена в таблице:</w:t>
      </w:r>
    </w:p>
    <w:p w:rsidR="00E47061" w:rsidRPr="001C2ED6" w:rsidRDefault="00E4706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A6" w:rsidRPr="001C2ED6" w:rsidRDefault="00326FA6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A6" w:rsidRPr="001C2ED6" w:rsidRDefault="00326FA6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4849"/>
        <w:gridCol w:w="1292"/>
        <w:gridCol w:w="1686"/>
        <w:gridCol w:w="1258"/>
      </w:tblGrid>
      <w:tr w:rsidR="00C46F9E" w:rsidTr="006B06AC">
        <w:trPr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ск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ступ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г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ытия (нарушения, недостатка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ия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ег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обытия 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ффектив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с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ресурсов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мость риска</w:t>
            </w:r>
          </w:p>
        </w:tc>
      </w:tr>
      <w:tr w:rsidR="00C46F9E" w:rsidTr="006B06AC"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астота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яжести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46F9E" w:rsidTr="006B06AC"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и товара, работы или услуги определены таким образом, что он (она) может быть приобре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только у одного поставщика (подрядчика, исполнител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астот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яже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46F9E" w:rsidTr="006B06AC"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основанное сокращение срока исполнения контракта при осуществлении закупки, чтобы привлечь конкретного поставщика (подрядчика, исполнител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дко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яже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46F9E" w:rsidTr="006B06A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обоснованное </w:t>
            </w:r>
            <w:r w:rsidRPr="008213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ы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нижение) начальной (максимальной) цены контракта при осуществлении закупки, чтобы привлечь конкретного поставщика (подрядчика, исполнителя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дко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ый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46F9E" w:rsidTr="006B06A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 в документации о закупке неправомерный порядок оценки заявок ограничивает конкуренцию, в результате чего возникает возможность привлечения конкретного поставщика (подрядчика, исполнител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астот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яжелы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46F9E" w:rsidTr="006B06A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ое в документации о закупке необоснованное требование к участникам закупки о налич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 ограничивает конкуренцию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дко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3E2404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й тяже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3E2404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46F9E" w:rsidTr="006B06A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чен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дко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ый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46F9E" w:rsidTr="006B06AC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ереговоров заказчиком, членами комиссий по осуществлению закупок с участником закупки в отношении заявок на участие в определении поставщика (подрядчика, исполнител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3E2404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 частот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ы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3E2404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46F9E" w:rsidTr="006B06AC"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6B06AC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исполнения поставщиком (подрядчиком, исполнителем) обязательств по государственному контракту (этапу государственного контракта), не соответствующих требованиям государственного контрак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з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астота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е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тяже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E47061" w:rsidRDefault="00E4706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6F9E" w:rsidRPr="00B86A0E" w:rsidRDefault="00E4706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1</w:t>
      </w:r>
      <w:r w:rsidR="00E35854" w:rsidRPr="00B86A0E">
        <w:rPr>
          <w:rFonts w:ascii="Times New Roman" w:hAnsi="Times New Roman" w:cs="Times New Roman"/>
          <w:sz w:val="28"/>
          <w:szCs w:val="28"/>
        </w:rPr>
        <w:t>8</w:t>
      </w:r>
      <w:r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="00C46F9E" w:rsidRPr="00B86A0E">
        <w:rPr>
          <w:rFonts w:ascii="Times New Roman" w:hAnsi="Times New Roman" w:cs="Times New Roman"/>
          <w:sz w:val="28"/>
          <w:szCs w:val="28"/>
        </w:rPr>
        <w:t>Перечень основных коррупционных рисков, подготовленный на начальном этапе, не является исчерпывающим и может быть расширен в ходе проведения контрольного мероприятия (мониторинга реализации мер по минимизации выявленных коррупционных рисков).</w:t>
      </w:r>
    </w:p>
    <w:p w:rsidR="00C46F9E" w:rsidRPr="00B86A0E" w:rsidRDefault="00E47061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35854" w:rsidRPr="00B86A0E">
        <w:rPr>
          <w:rFonts w:ascii="Times New Roman" w:hAnsi="Times New Roman" w:cs="Times New Roman"/>
          <w:sz w:val="28"/>
          <w:szCs w:val="28"/>
        </w:rPr>
        <w:t>9</w:t>
      </w:r>
      <w:r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="00C46F9E" w:rsidRPr="00B86A0E">
        <w:rPr>
          <w:rFonts w:ascii="Times New Roman" w:hAnsi="Times New Roman" w:cs="Times New Roman"/>
          <w:sz w:val="28"/>
          <w:szCs w:val="28"/>
        </w:rPr>
        <w:t>Ранжирование коррупционных рисков по значимости может проводиться с использованием как качественных, так и количественных показателей.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Значимость коррупционных рисков определяется сочетанием рассчитанных ранее параметров: вероятности реализации коррупционного риска и возможного (потенциального) вреда от его реализации (вред).</w:t>
      </w:r>
    </w:p>
    <w:p w:rsidR="00C46F9E" w:rsidRDefault="00E35854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20</w:t>
      </w:r>
      <w:r w:rsidR="008A2B17" w:rsidRPr="00B86A0E">
        <w:rPr>
          <w:rFonts w:ascii="Times New Roman" w:hAnsi="Times New Roman" w:cs="Times New Roman"/>
          <w:sz w:val="28"/>
          <w:szCs w:val="28"/>
        </w:rPr>
        <w:t xml:space="preserve">.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Одним из возможных способов ранжирования </w:t>
      </w:r>
      <w:r w:rsidR="008A2B17" w:rsidRPr="00B86A0E">
        <w:rPr>
          <w:rFonts w:ascii="Times New Roman" w:hAnsi="Times New Roman" w:cs="Times New Roman"/>
          <w:sz w:val="28"/>
          <w:szCs w:val="28"/>
        </w:rPr>
        <w:t xml:space="preserve">коррупционных рисков </w:t>
      </w:r>
      <w:r w:rsidR="00C46F9E" w:rsidRPr="00B86A0E">
        <w:rPr>
          <w:rFonts w:ascii="Times New Roman" w:hAnsi="Times New Roman" w:cs="Times New Roman"/>
          <w:sz w:val="28"/>
          <w:szCs w:val="28"/>
        </w:rPr>
        <w:t xml:space="preserve">является использование матрицы оценки значимости рисков. При этом все риски по степени своей значимости разделяются </w:t>
      </w:r>
      <w:proofErr w:type="gramStart"/>
      <w:r w:rsidR="00C46F9E" w:rsidRPr="00B86A0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46F9E" w:rsidRPr="00B86A0E">
        <w:rPr>
          <w:rFonts w:ascii="Times New Roman" w:hAnsi="Times New Roman" w:cs="Times New Roman"/>
          <w:sz w:val="28"/>
          <w:szCs w:val="28"/>
        </w:rPr>
        <w:t xml:space="preserve"> критические, существенные и незначительные.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Значимость риска обозначим буквой </w:t>
      </w:r>
      <w:r w:rsidRPr="00B86A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6A0E">
        <w:rPr>
          <w:rFonts w:ascii="Times New Roman" w:hAnsi="Times New Roman" w:cs="Times New Roman"/>
          <w:sz w:val="28"/>
          <w:szCs w:val="28"/>
        </w:rPr>
        <w:t xml:space="preserve">, тогда критический </w:t>
      </w:r>
      <w:r w:rsidRPr="00B86A0E">
        <w:rPr>
          <w:rFonts w:ascii="Times New Roman" w:hAnsi="Times New Roman" w:cs="Times New Roman"/>
          <w:sz w:val="28"/>
          <w:szCs w:val="28"/>
        </w:rPr>
        <w:br/>
        <w:t xml:space="preserve">риск наступает при условии, что </w:t>
      </w:r>
      <w:r w:rsidR="003E2404" w:rsidRPr="00B86A0E">
        <w:rPr>
          <w:rFonts w:ascii="Times New Roman" w:hAnsi="Times New Roman" w:cs="Times New Roman"/>
          <w:sz w:val="28"/>
          <w:szCs w:val="28"/>
        </w:rPr>
        <w:t>16</w:t>
      </w:r>
      <w:r w:rsidRPr="00B86A0E">
        <w:rPr>
          <w:rFonts w:ascii="Times New Roman" w:hAnsi="Times New Roman" w:cs="Times New Roman"/>
          <w:sz w:val="28"/>
          <w:szCs w:val="28"/>
        </w:rPr>
        <w:t>≤</w:t>
      </w:r>
      <w:r w:rsidRPr="00B86A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6A0E">
        <w:rPr>
          <w:rFonts w:ascii="Times New Roman" w:hAnsi="Times New Roman" w:cs="Times New Roman"/>
          <w:sz w:val="28"/>
          <w:szCs w:val="28"/>
        </w:rPr>
        <w:t>≤</w:t>
      </w:r>
      <w:r w:rsidR="003E2404" w:rsidRPr="00B86A0E">
        <w:rPr>
          <w:rFonts w:ascii="Times New Roman" w:hAnsi="Times New Roman" w:cs="Times New Roman"/>
          <w:sz w:val="28"/>
          <w:szCs w:val="28"/>
        </w:rPr>
        <w:t>25</w:t>
      </w:r>
      <w:r w:rsidRPr="00B86A0E">
        <w:rPr>
          <w:rFonts w:ascii="Times New Roman" w:hAnsi="Times New Roman" w:cs="Times New Roman"/>
          <w:sz w:val="28"/>
          <w:szCs w:val="28"/>
        </w:rPr>
        <w:t>, существенный риск: 12≤</w:t>
      </w:r>
      <w:r w:rsidRPr="00B86A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6A0E">
        <w:rPr>
          <w:rFonts w:ascii="Times New Roman" w:hAnsi="Times New Roman" w:cs="Times New Roman"/>
          <w:sz w:val="28"/>
          <w:szCs w:val="28"/>
        </w:rPr>
        <w:t xml:space="preserve">≤15, незначительный риск: </w:t>
      </w:r>
      <w:r w:rsidR="003E2404" w:rsidRPr="00B86A0E">
        <w:rPr>
          <w:rFonts w:ascii="Times New Roman" w:hAnsi="Times New Roman" w:cs="Times New Roman"/>
          <w:sz w:val="28"/>
          <w:szCs w:val="28"/>
        </w:rPr>
        <w:t>1</w:t>
      </w:r>
      <w:r w:rsidRPr="00B86A0E">
        <w:rPr>
          <w:rFonts w:ascii="Times New Roman" w:hAnsi="Times New Roman" w:cs="Times New Roman"/>
          <w:sz w:val="28"/>
          <w:szCs w:val="28"/>
        </w:rPr>
        <w:t>≤</w:t>
      </w:r>
      <w:r w:rsidRPr="00B86A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86A0E">
        <w:rPr>
          <w:rFonts w:ascii="Times New Roman" w:hAnsi="Times New Roman" w:cs="Times New Roman"/>
          <w:sz w:val="28"/>
          <w:szCs w:val="28"/>
        </w:rPr>
        <w:t>≤</w:t>
      </w:r>
      <w:r w:rsidR="003E2404" w:rsidRPr="00B86A0E">
        <w:rPr>
          <w:rFonts w:ascii="Times New Roman" w:hAnsi="Times New Roman" w:cs="Times New Roman"/>
          <w:sz w:val="28"/>
          <w:szCs w:val="28"/>
        </w:rPr>
        <w:t>10</w:t>
      </w:r>
    </w:p>
    <w:p w:rsidR="00C46F9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>При этом значимость риска есть вероятность, умноженная на вред.</w:t>
      </w:r>
    </w:p>
    <w:p w:rsidR="00FD3648" w:rsidRDefault="00FD3648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 xml:space="preserve">Матрица коррупционных рисков при осуществлении закупок для нужд </w:t>
      </w:r>
      <w:proofErr w:type="spellStart"/>
      <w:r w:rsidR="00A65FFB">
        <w:rPr>
          <w:rFonts w:ascii="Times New Roman" w:hAnsi="Times New Roman" w:cs="Times New Roman"/>
          <w:sz w:val="28"/>
          <w:szCs w:val="28"/>
        </w:rPr>
        <w:t>Брянскстата</w:t>
      </w:r>
      <w:proofErr w:type="spellEnd"/>
      <w:r w:rsidRPr="00B86A0E"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  <w:r w:rsidR="00E47061" w:rsidRPr="00B86A0E">
        <w:rPr>
          <w:rFonts w:ascii="Times New Roman" w:hAnsi="Times New Roman" w:cs="Times New Roman"/>
          <w:sz w:val="28"/>
          <w:szCs w:val="28"/>
        </w:rPr>
        <w:t>:</w:t>
      </w:r>
    </w:p>
    <w:p w:rsidR="00C46F9E" w:rsidRPr="00B86A0E" w:rsidRDefault="00C46F9E" w:rsidP="00C46F9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1194"/>
        <w:gridCol w:w="1420"/>
        <w:gridCol w:w="1439"/>
        <w:gridCol w:w="1455"/>
        <w:gridCol w:w="2056"/>
        <w:gridCol w:w="1474"/>
      </w:tblGrid>
      <w:tr w:rsidR="00C46F9E" w:rsidTr="00F3199C">
        <w:trPr>
          <w:trHeight w:val="63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оятность реализации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часто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C46F9E" w:rsidTr="00F3199C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ая часто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46F9E" w:rsidTr="00F3199C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часто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46F9E" w:rsidTr="00F3199C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ая частота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46F9E" w:rsidTr="00F3199C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редко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46F9E" w:rsidTr="00C46F9E">
        <w:trPr>
          <w:trHeight w:val="315"/>
        </w:trPr>
        <w:tc>
          <w:tcPr>
            <w:tcW w:w="902" w:type="pct"/>
            <w:gridSpan w:val="2"/>
            <w:vMerge w:val="restart"/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легкий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гкий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й тяжести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ительный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нь тяжелый</w:t>
            </w:r>
          </w:p>
        </w:tc>
      </w:tr>
      <w:tr w:rsidR="00C46F9E" w:rsidTr="00C46F9E">
        <w:trPr>
          <w:trHeight w:val="315"/>
        </w:trPr>
        <w:tc>
          <w:tcPr>
            <w:tcW w:w="0" w:type="auto"/>
            <w:gridSpan w:val="2"/>
            <w:vMerge/>
            <w:vAlign w:val="center"/>
            <w:hideMark/>
          </w:tcPr>
          <w:p w:rsidR="00C46F9E" w:rsidRDefault="00C46F9E" w:rsidP="00C46F9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9E" w:rsidRDefault="00C46F9E" w:rsidP="00C46F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нциальный вред</w:t>
            </w:r>
          </w:p>
        </w:tc>
      </w:tr>
    </w:tbl>
    <w:p w:rsidR="007F7081" w:rsidRDefault="00F87C27" w:rsidP="00F87C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86A0E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page" w:tblpX="3372" w:tblpY="57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969"/>
      </w:tblGrid>
      <w:tr w:rsidR="007F7081" w:rsidRPr="00A6223F" w:rsidTr="00CC3937">
        <w:trPr>
          <w:trHeight w:val="352"/>
        </w:trPr>
        <w:tc>
          <w:tcPr>
            <w:tcW w:w="1985" w:type="dxa"/>
            <w:shd w:val="clear" w:color="000000" w:fill="92D050"/>
            <w:noWrap/>
            <w:vAlign w:val="bottom"/>
          </w:tcPr>
          <w:p w:rsidR="007F7081" w:rsidRPr="006929D4" w:rsidRDefault="007F7081" w:rsidP="00CC393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F7081" w:rsidRPr="006929D4" w:rsidRDefault="007F7081" w:rsidP="00CC39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92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изкий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ейтинг</w:t>
            </w:r>
          </w:p>
        </w:tc>
        <w:tc>
          <w:tcPr>
            <w:tcW w:w="3969" w:type="dxa"/>
          </w:tcPr>
          <w:p w:rsidR="007F7081" w:rsidRPr="00A0094C" w:rsidRDefault="007F7081" w:rsidP="00CC393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0094C">
              <w:rPr>
                <w:rFonts w:ascii="Times New Roman" w:hAnsi="Times New Roman"/>
                <w:sz w:val="24"/>
                <w:szCs w:val="24"/>
              </w:rPr>
              <w:t>требу</w:t>
            </w:r>
            <w:r>
              <w:rPr>
                <w:rFonts w:ascii="Times New Roman" w:hAnsi="Times New Roman"/>
                <w:sz w:val="24"/>
                <w:szCs w:val="24"/>
              </w:rPr>
              <w:t>ется</w:t>
            </w:r>
            <w:r w:rsidRPr="00A0094C">
              <w:rPr>
                <w:rFonts w:ascii="Times New Roman" w:hAnsi="Times New Roman"/>
                <w:sz w:val="24"/>
                <w:szCs w:val="24"/>
              </w:rPr>
              <w:t xml:space="preserve"> вним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009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7081" w:rsidRPr="00347C20" w:rsidTr="00CC3937">
        <w:trPr>
          <w:trHeight w:val="235"/>
        </w:trPr>
        <w:tc>
          <w:tcPr>
            <w:tcW w:w="1985" w:type="dxa"/>
            <w:shd w:val="clear" w:color="000000" w:fill="FFFF00"/>
            <w:noWrap/>
            <w:vAlign w:val="bottom"/>
          </w:tcPr>
          <w:p w:rsidR="007F7081" w:rsidRPr="006929D4" w:rsidRDefault="007F7081" w:rsidP="00CC393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F7081" w:rsidRPr="006929D4" w:rsidRDefault="007F7081" w:rsidP="00CC39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92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едний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ейтинг</w:t>
            </w:r>
          </w:p>
        </w:tc>
        <w:tc>
          <w:tcPr>
            <w:tcW w:w="3969" w:type="dxa"/>
          </w:tcPr>
          <w:p w:rsidR="007F7081" w:rsidRPr="00347C20" w:rsidRDefault="007F7081" w:rsidP="00CC393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7C20">
              <w:rPr>
                <w:rFonts w:ascii="Times New Roman" w:hAnsi="Times New Roman"/>
                <w:sz w:val="24"/>
                <w:szCs w:val="24"/>
              </w:rPr>
              <w:t>требуется пристальное внимание и регулярная переоценка в будущем</w:t>
            </w:r>
          </w:p>
        </w:tc>
      </w:tr>
      <w:tr w:rsidR="007F7081" w:rsidRPr="00347C20" w:rsidTr="00CC3937">
        <w:trPr>
          <w:trHeight w:val="218"/>
        </w:trPr>
        <w:tc>
          <w:tcPr>
            <w:tcW w:w="1985" w:type="dxa"/>
            <w:shd w:val="clear" w:color="000000" w:fill="FF0000"/>
            <w:noWrap/>
            <w:vAlign w:val="bottom"/>
          </w:tcPr>
          <w:p w:rsidR="007F7081" w:rsidRPr="00347C20" w:rsidRDefault="007F7081" w:rsidP="00CC393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7F7081" w:rsidRPr="006929D4" w:rsidRDefault="007F7081" w:rsidP="00CC393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929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ысокий 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йтинг</w:t>
            </w:r>
          </w:p>
        </w:tc>
        <w:tc>
          <w:tcPr>
            <w:tcW w:w="3969" w:type="dxa"/>
          </w:tcPr>
          <w:p w:rsidR="007F7081" w:rsidRPr="00347C20" w:rsidRDefault="007F7081" w:rsidP="00CC3937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7C20">
              <w:rPr>
                <w:rFonts w:ascii="Times New Roman" w:hAnsi="Times New Roman"/>
                <w:sz w:val="24"/>
                <w:szCs w:val="24"/>
              </w:rPr>
              <w:t>требуется принятие неотложных мер по управлению рисками</w:t>
            </w:r>
          </w:p>
        </w:tc>
      </w:tr>
    </w:tbl>
    <w:p w:rsidR="007F7081" w:rsidRPr="00B86A0E" w:rsidRDefault="007F7081" w:rsidP="00F87C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C3937" w:rsidRDefault="00CC3937" w:rsidP="008A2B17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937" w:rsidRDefault="00CC3937" w:rsidP="008A2B17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937" w:rsidRDefault="00CC3937" w:rsidP="008A2B17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937" w:rsidRDefault="00CC3937" w:rsidP="008A2B17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937" w:rsidRDefault="00CC3937" w:rsidP="008A2B17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B17" w:rsidRPr="00B86A0E" w:rsidRDefault="00E35854" w:rsidP="008A2B17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sz w:val="28"/>
          <w:szCs w:val="28"/>
        </w:rPr>
        <w:t>21</w:t>
      </w:r>
      <w:r w:rsidR="00F87C27" w:rsidRPr="00B86A0E">
        <w:rPr>
          <w:rFonts w:ascii="Times New Roman" w:hAnsi="Times New Roman" w:cs="Times New Roman"/>
          <w:sz w:val="28"/>
          <w:szCs w:val="28"/>
        </w:rPr>
        <w:t>. По результатам проведенной оценки коррупционных риск</w:t>
      </w:r>
      <w:r w:rsidR="008A2B17" w:rsidRPr="00B86A0E">
        <w:rPr>
          <w:rFonts w:ascii="Times New Roman" w:hAnsi="Times New Roman" w:cs="Times New Roman"/>
          <w:sz w:val="28"/>
          <w:szCs w:val="28"/>
        </w:rPr>
        <w:t>о</w:t>
      </w:r>
      <w:r w:rsidR="00F87C27" w:rsidRPr="00B86A0E">
        <w:rPr>
          <w:rFonts w:ascii="Times New Roman" w:hAnsi="Times New Roman" w:cs="Times New Roman"/>
          <w:sz w:val="28"/>
          <w:szCs w:val="28"/>
        </w:rPr>
        <w:t xml:space="preserve">в главный специалист-эксперт </w:t>
      </w:r>
      <w:r w:rsidR="00843E75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8A2B17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дминистративно</w:t>
      </w:r>
      <w:r w:rsidR="00DA7DB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о </w:t>
      </w:r>
      <w:r w:rsidR="008A2B17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тдела по профилактике коррупционных и иных правонарушений составляет реестр коррупционных рисков и план по минимизации коррупционных рисков в </w:t>
      </w:r>
      <w:proofErr w:type="spellStart"/>
      <w:r w:rsidR="00843E75">
        <w:rPr>
          <w:rFonts w:ascii="Times New Roman" w:hAnsi="Times New Roman" w:cs="Times New Roman"/>
          <w:bCs/>
          <w:sz w:val="28"/>
          <w:szCs w:val="28"/>
          <w:lang w:bidi="ru-RU"/>
        </w:rPr>
        <w:t>Брянскста</w:t>
      </w:r>
      <w:r w:rsidR="008A2B17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те</w:t>
      </w:r>
      <w:proofErr w:type="spellEnd"/>
      <w:r w:rsidR="008A2B17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</w:p>
    <w:p w:rsidR="008A2B17" w:rsidRPr="00B86A0E" w:rsidRDefault="00E35854" w:rsidP="008A2B17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22</w:t>
      </w:r>
      <w:r w:rsidR="008A2B17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Проекты реестра коррупционных рисков и план по минимизации коррупционных рисков направляются на согласование во все заинтересованные подразделения </w:t>
      </w:r>
      <w:proofErr w:type="spellStart"/>
      <w:r w:rsidR="00A65FFB">
        <w:rPr>
          <w:rFonts w:ascii="Times New Roman" w:hAnsi="Times New Roman" w:cs="Times New Roman"/>
          <w:bCs/>
          <w:sz w:val="28"/>
          <w:szCs w:val="28"/>
          <w:lang w:bidi="ru-RU"/>
        </w:rPr>
        <w:t>Брянскстата</w:t>
      </w:r>
      <w:proofErr w:type="spellEnd"/>
      <w:r w:rsidR="008A2B17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Проекты реестра </w:t>
      </w:r>
      <w:r w:rsidR="008A2B17" w:rsidRPr="00B86A0E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 xml:space="preserve">коррупционных рисков и план по минимизации коррупционных рисков утверждаются руководителем </w:t>
      </w:r>
      <w:proofErr w:type="spellStart"/>
      <w:r w:rsidR="00A65FFB">
        <w:rPr>
          <w:rFonts w:ascii="Times New Roman" w:hAnsi="Times New Roman" w:cs="Times New Roman"/>
          <w:bCs/>
          <w:sz w:val="28"/>
          <w:szCs w:val="28"/>
          <w:lang w:bidi="ru-RU"/>
        </w:rPr>
        <w:t>Брянскстата</w:t>
      </w:r>
      <w:proofErr w:type="spellEnd"/>
      <w:r w:rsidR="00843E75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C46F9E" w:rsidRPr="00B86A0E" w:rsidRDefault="00C46F9E" w:rsidP="00F87C2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46F9E" w:rsidRPr="00B86A0E" w:rsidRDefault="00E47061" w:rsidP="00C46F9E">
      <w:pPr>
        <w:tabs>
          <w:tab w:val="left" w:pos="284"/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bookmarkStart w:id="0" w:name="bookmark9"/>
      <w:r w:rsidRPr="00B86A0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3. </w:t>
      </w:r>
      <w:r w:rsidR="00C46F9E" w:rsidRPr="00B86A0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Мониторинг реализации мер по минимизации выявленных </w:t>
      </w:r>
      <w:r w:rsidR="00C46F9E" w:rsidRPr="00B86A0E">
        <w:rPr>
          <w:rFonts w:ascii="Times New Roman" w:hAnsi="Times New Roman" w:cs="Times New Roman"/>
          <w:bCs/>
          <w:iCs/>
          <w:sz w:val="28"/>
          <w:szCs w:val="28"/>
          <w:lang w:bidi="ru-RU"/>
        </w:rPr>
        <w:br/>
        <w:t>коррупционных рисков</w:t>
      </w:r>
      <w:bookmarkEnd w:id="0"/>
    </w:p>
    <w:p w:rsidR="00E47061" w:rsidRPr="00B86A0E" w:rsidRDefault="00E47061" w:rsidP="00C46F9E">
      <w:pPr>
        <w:tabs>
          <w:tab w:val="left" w:pos="284"/>
          <w:tab w:val="left" w:pos="851"/>
        </w:tabs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C46F9E" w:rsidRPr="00B86A0E" w:rsidRDefault="00E35854" w:rsidP="00C46F9E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23</w:t>
      </w:r>
      <w:r w:rsidR="00E47061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Мониторинг реализации мер по минимизации выявленных коррупционных рисков является элементом системы управления рисками и проводится в целях оценки эффективности реализуемых мер</w:t>
      </w:r>
      <w:r w:rsidR="00E47061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F87C27" w:rsidRPr="00B86A0E" w:rsidRDefault="008A2B17" w:rsidP="00C46F9E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="00E35854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4</w:t>
      </w:r>
      <w:r w:rsidR="00E47061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Мониторинг проводится на регулярной основе раз в полгода, а также по мере необходимости. </w:t>
      </w:r>
    </w:p>
    <w:p w:rsidR="00C46F9E" w:rsidRPr="00B86A0E" w:rsidRDefault="008A2B17" w:rsidP="00C46F9E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2</w:t>
      </w:r>
      <w:r w:rsidR="00E35854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5</w:t>
      </w:r>
      <w:r w:rsidR="00F87C27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дготовку доклада о результатах соответствующего мониторинга, который представляется на рассмотрение руководителю </w:t>
      </w:r>
      <w:proofErr w:type="spellStart"/>
      <w:r w:rsidR="00A65FFB">
        <w:rPr>
          <w:rFonts w:ascii="Times New Roman" w:hAnsi="Times New Roman" w:cs="Times New Roman"/>
          <w:bCs/>
          <w:sz w:val="28"/>
          <w:szCs w:val="28"/>
          <w:lang w:bidi="ru-RU"/>
        </w:rPr>
        <w:t>Брянскстата</w:t>
      </w:r>
      <w:proofErr w:type="spellEnd"/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, осуществля</w:t>
      </w:r>
      <w:r w:rsidR="00E47061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ет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главн</w:t>
      </w:r>
      <w:r w:rsidR="00E47061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ый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пециалист-эксперт </w:t>
      </w:r>
      <w:r w:rsidR="00BB42D9">
        <w:rPr>
          <w:rFonts w:ascii="Times New Roman" w:hAnsi="Times New Roman" w:cs="Times New Roman"/>
          <w:bCs/>
          <w:sz w:val="28"/>
          <w:szCs w:val="28"/>
          <w:lang w:bidi="ru-RU"/>
        </w:rPr>
        <w:t>А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дминистративно</w:t>
      </w:r>
      <w:r w:rsidR="00EC76E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го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отдела по профилактике коррупционных и иных правонарушений.</w:t>
      </w:r>
    </w:p>
    <w:p w:rsidR="00436EA2" w:rsidRPr="0093661D" w:rsidRDefault="00E452F5" w:rsidP="0093661D">
      <w:pPr>
        <w:tabs>
          <w:tab w:val="left" w:pos="284"/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B86A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26. </w:t>
      </w:r>
      <w:r w:rsidR="00C46F9E" w:rsidRPr="00B86A0E">
        <w:rPr>
          <w:rFonts w:ascii="Times New Roman" w:hAnsi="Times New Roman" w:cs="Times New Roman"/>
          <w:bCs/>
          <w:sz w:val="28"/>
          <w:szCs w:val="28"/>
          <w:lang w:bidi="ru-RU"/>
        </w:rPr>
        <w:t>Результаты проведенного мониторинга могут являться основанием для повторного проведения оценки коррупционных рисков и (или) внесения изменений в реестр коррупционных рисков и план по минимизации коррупционных рисков.</w:t>
      </w:r>
    </w:p>
    <w:p w:rsidR="00DD5C06" w:rsidRDefault="00DD5C06" w:rsidP="00C46F9E">
      <w:pPr>
        <w:spacing w:after="0" w:line="240" w:lineRule="atLeast"/>
        <w:rPr>
          <w:sz w:val="26"/>
          <w:szCs w:val="26"/>
        </w:rPr>
      </w:pPr>
    </w:p>
    <w:p w:rsidR="00E344C1" w:rsidRDefault="00E344C1" w:rsidP="00E47061">
      <w:pPr>
        <w:spacing w:after="0" w:line="240" w:lineRule="atLeast"/>
        <w:jc w:val="center"/>
        <w:rPr>
          <w:sz w:val="26"/>
          <w:szCs w:val="26"/>
        </w:rPr>
      </w:pPr>
    </w:p>
    <w:p w:rsidR="00E344C1" w:rsidRDefault="00E344C1" w:rsidP="00E47061">
      <w:pPr>
        <w:spacing w:after="0" w:line="240" w:lineRule="atLeast"/>
        <w:jc w:val="center"/>
        <w:rPr>
          <w:sz w:val="26"/>
          <w:szCs w:val="26"/>
        </w:rPr>
      </w:pPr>
    </w:p>
    <w:p w:rsidR="00E344C1" w:rsidRDefault="00E344C1" w:rsidP="00E47061">
      <w:pPr>
        <w:spacing w:after="0" w:line="240" w:lineRule="atLeast"/>
        <w:jc w:val="center"/>
        <w:rPr>
          <w:sz w:val="26"/>
          <w:szCs w:val="26"/>
        </w:rPr>
      </w:pPr>
    </w:p>
    <w:p w:rsidR="00E344C1" w:rsidRDefault="00E344C1" w:rsidP="00E47061">
      <w:pPr>
        <w:spacing w:after="0" w:line="240" w:lineRule="atLeast"/>
        <w:jc w:val="center"/>
        <w:rPr>
          <w:sz w:val="26"/>
          <w:szCs w:val="26"/>
        </w:rPr>
        <w:sectPr w:rsidR="00E344C1" w:rsidSect="00506D1E">
          <w:headerReference w:type="default" r:id="rId9"/>
          <w:footerReference w:type="default" r:id="rId10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344C1" w:rsidRPr="00E344C1" w:rsidRDefault="00E344C1" w:rsidP="00E344C1">
      <w:pPr>
        <w:spacing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344C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</w:t>
      </w:r>
    </w:p>
    <w:p w:rsidR="00E344C1" w:rsidRPr="00E344C1" w:rsidRDefault="00E344C1" w:rsidP="00E344C1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344C1">
        <w:rPr>
          <w:rFonts w:ascii="Times New Roman" w:eastAsia="Calibri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AEE53" wp14:editId="7ED5CB99">
                <wp:simplePos x="0" y="0"/>
                <wp:positionH relativeFrom="column">
                  <wp:posOffset>457200</wp:posOffset>
                </wp:positionH>
                <wp:positionV relativeFrom="paragraph">
                  <wp:posOffset>302553</wp:posOffset>
                </wp:positionV>
                <wp:extent cx="6383264" cy="832485"/>
                <wp:effectExtent l="0" t="0" r="17780" b="24765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83264" cy="8324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1E0B" w:rsidRPr="00B47210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47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ПЛАН-ГРАФИК </w:t>
                            </w:r>
                          </w:p>
                          <w:p w:rsidR="00061E0B" w:rsidRPr="002407A3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рабатывается </w:t>
                            </w:r>
                            <w:r w:rsidRPr="00FB009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 очередной финансовый год и плановый период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Утверждение 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10 рабочих дней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сле </w:t>
                            </w:r>
                            <w:r w:rsidRPr="00F824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ведения объема прав в денежном выражении на приня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(</w:t>
                            </w:r>
                            <w:r w:rsidRPr="00F824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  <w:r w:rsidRPr="00F824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сполнение обязательств 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утверждения плана ФХД. </w:t>
                            </w:r>
                            <w:r w:rsidRPr="00343FD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ени</w:t>
                            </w:r>
                            <w:proofErr w:type="gramStart"/>
                            <w:r w:rsidRPr="00343FD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343FD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3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ередается на проверку в </w:t>
                            </w:r>
                            <w:r w:rsidRPr="002407A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онтролирующ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й</w:t>
                            </w:r>
                            <w:r w:rsidRPr="002407A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орг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(УФК по Брянской обл.)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азмещ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ется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ЕИС 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не позднее одного часа 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 момента формирования уведомления о соответствии контролируемой информ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61E0B" w:rsidRPr="00176EB9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. 1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Федерального закона РФ </w:t>
                            </w:r>
                            <w:r w:rsidRPr="00AC2B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0</w:t>
                            </w:r>
                            <w:r w:rsidRPr="00AC2B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04.</w:t>
                            </w:r>
                            <w:r w:rsidRPr="00AC2BF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013  N 44-ФЗ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РФ о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08.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0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№</w:t>
                            </w:r>
                            <w:r w:rsidRPr="00176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11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36pt;margin-top:23.8pt;width:502.6pt;height:6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" fillcolor="window" strokecolor="windowText" strokeweight="1pt">
                <v:path arrowok="t"/>
                <o:lock v:ext="edit" aspectratio="t"/>
                <v:textbox>
                  <w:txbxContent>
                    <w:p w:rsidR="00061E0B" w:rsidRPr="00B47210" w:rsidRDefault="00061E0B" w:rsidP="00E344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B4721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ПЛАН-ГРАФИК </w:t>
                      </w:r>
                    </w:p>
                    <w:p w:rsidR="00061E0B" w:rsidRPr="002407A3" w:rsidRDefault="00061E0B" w:rsidP="00E344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E17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азрабатывается </w:t>
                      </w:r>
                      <w:r w:rsidRPr="00FB009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 очередной финансовый год и плановый период</w:t>
                      </w:r>
                      <w:r w:rsidRPr="006E17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Утверждение </w:t>
                      </w:r>
                      <w:r w:rsidRPr="006E175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 теч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ени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</w:t>
                      </w:r>
                      <w:proofErr w:type="gramEnd"/>
                      <w:r w:rsidRPr="006E175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10 рабочих дней</w:t>
                      </w:r>
                      <w:r w:rsidRPr="006E17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сле </w:t>
                      </w:r>
                      <w:r w:rsidRPr="00F824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ведения объема прав в денежном выражении на приняти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(</w:t>
                      </w:r>
                      <w:r w:rsidRPr="00F824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л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  <w:r w:rsidRPr="00F824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сполнение обязательств </w:t>
                      </w:r>
                      <w:r w:rsidRPr="006E17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 утверждения плана ФХД. </w:t>
                      </w:r>
                      <w:r w:rsidRPr="00343FD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 течени</w:t>
                      </w:r>
                      <w:proofErr w:type="gramStart"/>
                      <w:r w:rsidRPr="00343FD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и</w:t>
                      </w:r>
                      <w:proofErr w:type="gramEnd"/>
                      <w:r w:rsidRPr="00343FD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3 дней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ередается на проверку в </w:t>
                      </w:r>
                      <w:r w:rsidRPr="002407A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онтролирующ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й</w:t>
                      </w:r>
                      <w:r w:rsidRPr="002407A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орга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(УФК по Брянской обл.)</w:t>
                      </w:r>
                      <w:r w:rsidRPr="006E17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Размещ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ется</w:t>
                      </w:r>
                      <w:r w:rsidRPr="006E17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ЕИС </w:t>
                      </w: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не позднее одного часа </w:t>
                      </w:r>
                      <w:r w:rsidRPr="00176E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 момента формирования уведомления о соответствии контролируемой информаци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61E0B" w:rsidRPr="00176EB9" w:rsidRDefault="00061E0B" w:rsidP="00E344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т. 1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Федерального закона РФ </w:t>
                      </w:r>
                      <w:r w:rsidRPr="00AC2B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0</w:t>
                      </w:r>
                      <w:r w:rsidRPr="00AC2B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04.</w:t>
                      </w:r>
                      <w:r w:rsidRPr="00AC2BF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013  N 44-ФЗ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П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РФ от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0</w:t>
                      </w: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.08.</w:t>
                      </w: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20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№</w:t>
                      </w:r>
                      <w:r w:rsidRPr="00176EB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1193</w:t>
                      </w:r>
                    </w:p>
                  </w:txbxContent>
                </v:textbox>
              </v:rect>
            </w:pict>
          </mc:Fallback>
        </mc:AlternateContent>
      </w:r>
      <w:r w:rsidRPr="00E344C1">
        <w:rPr>
          <w:rFonts w:ascii="Times New Roman" w:eastAsia="Calibri" w:hAnsi="Times New Roman" w:cs="Times New Roman"/>
          <w:sz w:val="24"/>
          <w:szCs w:val="24"/>
        </w:rPr>
        <w:t xml:space="preserve">Общая блок-схема осуществления закупок в Территориальном органе Федеральной службы государственной статистики по </w:t>
      </w:r>
      <w:r w:rsidR="00287618">
        <w:rPr>
          <w:rFonts w:ascii="Times New Roman" w:eastAsia="Calibri" w:hAnsi="Times New Roman" w:cs="Times New Roman"/>
          <w:sz w:val="24"/>
          <w:szCs w:val="24"/>
        </w:rPr>
        <w:t>Брянской</w:t>
      </w:r>
      <w:r w:rsidRPr="00E344C1">
        <w:rPr>
          <w:rFonts w:ascii="Times New Roman" w:eastAsia="Calibri" w:hAnsi="Times New Roman" w:cs="Times New Roman"/>
          <w:sz w:val="24"/>
          <w:szCs w:val="24"/>
        </w:rPr>
        <w:t xml:space="preserve"> области</w:t>
      </w:r>
    </w:p>
    <w:tbl>
      <w:tblPr>
        <w:tblStyle w:val="a4"/>
        <w:tblW w:w="5147" w:type="pct"/>
        <w:tblInd w:w="108" w:type="dxa"/>
        <w:tblLook w:val="04A0" w:firstRow="1" w:lastRow="0" w:firstColumn="1" w:lastColumn="0" w:noHBand="0" w:noVBand="1"/>
      </w:tblPr>
      <w:tblGrid>
        <w:gridCol w:w="601"/>
        <w:gridCol w:w="21089"/>
        <w:gridCol w:w="712"/>
      </w:tblGrid>
      <w:tr w:rsidR="00E344C1" w:rsidRPr="00E344C1" w:rsidTr="00E344C1">
        <w:trPr>
          <w:cantSplit/>
          <w:trHeight w:val="2235"/>
        </w:trPr>
        <w:tc>
          <w:tcPr>
            <w:tcW w:w="134" w:type="pct"/>
            <w:textDirection w:val="btLr"/>
            <w:vAlign w:val="center"/>
          </w:tcPr>
          <w:p w:rsidR="00E344C1" w:rsidRPr="00E344C1" w:rsidRDefault="00BC6045" w:rsidP="00E344C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</w:t>
            </w:r>
            <w:r w:rsidR="00E344C1"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АНИРОВАНИЕ</w:t>
            </w:r>
          </w:p>
        </w:tc>
        <w:tc>
          <w:tcPr>
            <w:tcW w:w="4707" w:type="pct"/>
            <w:tcBorders>
              <w:top w:val="nil"/>
              <w:bottom w:val="nil"/>
            </w:tcBorders>
            <w:vAlign w:val="center"/>
          </w:tcPr>
          <w:p w:rsidR="00E344C1" w:rsidRPr="00E344C1" w:rsidRDefault="00E344C1" w:rsidP="00E344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AF0976D" wp14:editId="2AEE31B3">
                      <wp:simplePos x="0" y="0"/>
                      <wp:positionH relativeFrom="column">
                        <wp:posOffset>6462395</wp:posOffset>
                      </wp:positionH>
                      <wp:positionV relativeFrom="paragraph">
                        <wp:posOffset>334645</wp:posOffset>
                      </wp:positionV>
                      <wp:extent cx="466725" cy="0"/>
                      <wp:effectExtent l="0" t="76200" r="28575" b="9525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7" o:spid="_x0000_s1026" type="#_x0000_t32" style="position:absolute;margin-left:508.85pt;margin-top:26.35pt;width:36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F578AC" wp14:editId="7A230D63">
                      <wp:simplePos x="0" y="0"/>
                      <wp:positionH relativeFrom="column">
                        <wp:posOffset>11012170</wp:posOffset>
                      </wp:positionH>
                      <wp:positionV relativeFrom="paragraph">
                        <wp:posOffset>200660</wp:posOffset>
                      </wp:positionV>
                      <wp:extent cx="2080260" cy="824865"/>
                      <wp:effectExtent l="0" t="76200" r="205740" b="32385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80407" cy="825158"/>
                              </a:xfrm>
                              <a:prstGeom prst="bentConnector3">
                                <a:avLst>
                                  <a:gd name="adj1" fmla="val 10881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0" o:spid="_x0000_s1026" type="#_x0000_t34" style="position:absolute;margin-left:867.1pt;margin-top:15.8pt;width:163.8pt;height:64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" adj="23503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C583EE" wp14:editId="0D6309C5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1014095</wp:posOffset>
                      </wp:positionV>
                      <wp:extent cx="1862455" cy="163830"/>
                      <wp:effectExtent l="0" t="76200" r="0" b="26670"/>
                      <wp:wrapNone/>
                      <wp:docPr id="22" name="Соединительная линия уступом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2699" cy="164123"/>
                              </a:xfrm>
                              <a:prstGeom prst="bentConnector3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2" o:spid="_x0000_s1026" type="#_x0000_t34" style="position:absolute;margin-left:503.9pt;margin-top:79.85pt;width:146.65pt;height:12.9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A88E9" wp14:editId="16E30AE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932180</wp:posOffset>
                      </wp:positionV>
                      <wp:extent cx="6377305" cy="478790"/>
                      <wp:effectExtent l="0" t="0" r="23495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7354" cy="478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6E1754" w:rsidRDefault="00061E0B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Уточнение информации (НМ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К</w:t>
                                  </w:r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, сроки и </w:t>
                                  </w:r>
                                  <w:proofErr w:type="spellStart"/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т</w:t>
                                  </w:r>
                                  <w:proofErr w:type="gramStart"/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.д</w:t>
                                  </w:r>
                                  <w:proofErr w:type="spellEnd"/>
                                  <w:proofErr w:type="gramEnd"/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) перед осуществлением закупки не позднее чем за 1 дней</w:t>
                                  </w:r>
                                  <w:r w:rsidRPr="006E175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E175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до дня размещения в ЕИС извещения </w:t>
                                  </w:r>
                                  <w:r w:rsidRPr="006E175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ч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6E175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margin-left:1.3pt;margin-top:73.4pt;width:502.1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" fillcolor="window" strokecolor="windowText" strokeweight="1pt">
                      <v:textbox>
                        <w:txbxContent>
                          <w:p w:rsidR="00061E0B" w:rsidRPr="006E1754" w:rsidRDefault="00061E0B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точнение информации (НМЦ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сроки и </w:t>
                            </w:r>
                            <w:proofErr w:type="spellStart"/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</w:t>
                            </w:r>
                            <w:proofErr w:type="gramStart"/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д</w:t>
                            </w:r>
                            <w:proofErr w:type="spellEnd"/>
                            <w:proofErr w:type="gramEnd"/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) перед осуществлением закупки не позднее чем за 1 дней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 дня размещения в ЕИС извещения 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ч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6E17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269CA9" wp14:editId="2754B738">
                      <wp:simplePos x="0" y="0"/>
                      <wp:positionH relativeFrom="column">
                        <wp:posOffset>6394059</wp:posOffset>
                      </wp:positionH>
                      <wp:positionV relativeFrom="paragraph">
                        <wp:posOffset>326390</wp:posOffset>
                      </wp:positionV>
                      <wp:extent cx="0" cy="0"/>
                      <wp:effectExtent l="0" t="0" r="0" b="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503.45pt;margin-top:25.7pt;width:0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59F2E" wp14:editId="0AB89EA0">
                      <wp:simplePos x="0" y="0"/>
                      <wp:positionH relativeFrom="column">
                        <wp:posOffset>6932930</wp:posOffset>
                      </wp:positionH>
                      <wp:positionV relativeFrom="paragraph">
                        <wp:posOffset>17780</wp:posOffset>
                      </wp:positionV>
                      <wp:extent cx="6155690" cy="607060"/>
                      <wp:effectExtent l="0" t="0" r="16510" b="2159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6228" cy="6070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B47210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47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Изменение ПЛАН-ГРАФИКА</w:t>
                                  </w:r>
                                </w:p>
                                <w:p w:rsidR="00061E0B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E71D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несение изменений в план-график может осуществлятьс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E71D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не </w:t>
                                  </w:r>
                                  <w:proofErr w:type="gramStart"/>
                                  <w:r w:rsidRPr="00BE71D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позднее</w:t>
                                  </w:r>
                                  <w:proofErr w:type="gramEnd"/>
                                  <w:r w:rsidRPr="00BE71D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чем за один </w:t>
                                  </w:r>
                                  <w:r w:rsidRPr="00BE71D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день до дня размещения в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ЕИС</w:t>
                                  </w:r>
                                  <w:r w:rsidRPr="00BE71D6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извещения об осуществлении соответствующей закупки</w:t>
                                  </w:r>
                                </w:p>
                                <w:p w:rsidR="00061E0B" w:rsidRPr="00B47210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47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ч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B47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, 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B4721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  <w:p w:rsidR="00061E0B" w:rsidRPr="00B47210" w:rsidRDefault="00061E0B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8" style="position:absolute;margin-left:545.9pt;margin-top:1.4pt;width:484.7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" fillcolor="window" strokecolor="windowText" strokeweight="1pt">
                      <v:textbox>
                        <w:txbxContent>
                          <w:p w:rsidR="00061E0B" w:rsidRPr="00B47210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47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Изменение ПЛАН-ГРАФИКА</w:t>
                            </w:r>
                          </w:p>
                          <w:p w:rsidR="00061E0B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E71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несение изменений в план-график может осуществлять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E71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не </w:t>
                            </w:r>
                            <w:proofErr w:type="gramStart"/>
                            <w:r w:rsidRPr="00BE71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позднее</w:t>
                            </w:r>
                            <w:proofErr w:type="gramEnd"/>
                            <w:r w:rsidRPr="00BE71D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чем за один </w:t>
                            </w:r>
                            <w:r w:rsidRPr="00BE71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ень до дня размещения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ИС</w:t>
                            </w:r>
                            <w:r w:rsidRPr="00BE71D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звещения об осуществлении соответствующей закупки</w:t>
                            </w:r>
                          </w:p>
                          <w:p w:rsidR="00061E0B" w:rsidRPr="00B47210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47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ч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B47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,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B4721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:rsidR="00061E0B" w:rsidRPr="00B47210" w:rsidRDefault="00061E0B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AA1DCA" wp14:editId="0445BB08">
                      <wp:simplePos x="0" y="0"/>
                      <wp:positionH relativeFrom="column">
                        <wp:posOffset>9632950</wp:posOffset>
                      </wp:positionH>
                      <wp:positionV relativeFrom="paragraph">
                        <wp:posOffset>1235075</wp:posOffset>
                      </wp:positionV>
                      <wp:extent cx="0" cy="275590"/>
                      <wp:effectExtent l="76200" t="0" r="76200" b="4826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5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5" o:spid="_x0000_s1026" type="#_x0000_t32" style="position:absolute;margin-left:758.5pt;margin-top:97.25pt;width:0;height:2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24E3EC" wp14:editId="5C48892F">
                      <wp:simplePos x="0" y="0"/>
                      <wp:positionH relativeFrom="column">
                        <wp:posOffset>11189970</wp:posOffset>
                      </wp:positionH>
                      <wp:positionV relativeFrom="paragraph">
                        <wp:posOffset>742950</wp:posOffset>
                      </wp:positionV>
                      <wp:extent cx="480695" cy="276225"/>
                      <wp:effectExtent l="0" t="0" r="14605" b="28575"/>
                      <wp:wrapNone/>
                      <wp:docPr id="11" name="Блок-схема: узе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69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FE1454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E145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1" o:spid="_x0000_s1029" type="#_x0000_t120" style="position:absolute;margin-left:881.1pt;margin-top:58.5pt;width:37.8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" fillcolor="window" strokecolor="windowText" strokeweight="1pt">
                      <v:stroke joinstyle="miter"/>
                      <v:textbox>
                        <w:txbxContent>
                          <w:p w:rsidR="00061E0B" w:rsidRPr="00FE1454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E145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C3AF9C" wp14:editId="1F34D4DB">
                      <wp:simplePos x="0" y="0"/>
                      <wp:positionH relativeFrom="column">
                        <wp:posOffset>8881745</wp:posOffset>
                      </wp:positionH>
                      <wp:positionV relativeFrom="paragraph">
                        <wp:posOffset>1193165</wp:posOffset>
                      </wp:positionV>
                      <wp:extent cx="566420" cy="275590"/>
                      <wp:effectExtent l="0" t="0" r="24130" b="10160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27561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FE1454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3" o:spid="_x0000_s1030" type="#_x0000_t120" style="position:absolute;margin-left:699.35pt;margin-top:93.95pt;width:44.6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" fillcolor="window" strokecolor="windowText" strokeweight="1pt">
                      <v:stroke joinstyle="miter"/>
                      <v:textbox>
                        <w:txbxContent>
                          <w:p w:rsidR="00061E0B" w:rsidRPr="00FE1454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D69F96" wp14:editId="6CB52903">
                      <wp:simplePos x="0" y="0"/>
                      <wp:positionH relativeFrom="column">
                        <wp:posOffset>8246745</wp:posOffset>
                      </wp:positionH>
                      <wp:positionV relativeFrom="paragraph">
                        <wp:posOffset>833120</wp:posOffset>
                      </wp:positionV>
                      <wp:extent cx="2752725" cy="400050"/>
                      <wp:effectExtent l="38100" t="19050" r="9525" b="38100"/>
                      <wp:wrapNone/>
                      <wp:docPr id="5" name="Блок-схема: решени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2725" cy="4000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B61315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6131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Информация изменилас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5" o:spid="_x0000_s1031" type="#_x0000_t110" style="position:absolute;margin-left:649.35pt;margin-top:65.6pt;width:216.7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" fillcolor="window" strokecolor="windowText" strokeweight="1pt">
                      <v:textbox>
                        <w:txbxContent>
                          <w:p w:rsidR="00061E0B" w:rsidRPr="00B61315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613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ация изменилас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АНИРОВАНИЕ</w:t>
            </w:r>
          </w:p>
        </w:tc>
      </w:tr>
      <w:tr w:rsidR="00E344C1" w:rsidRPr="00E344C1" w:rsidTr="00E344C1">
        <w:trPr>
          <w:cantSplit/>
          <w:trHeight w:val="2252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ПОСОБЫ </w:t>
            </w: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определения поставщика</w:t>
            </w:r>
          </w:p>
        </w:tc>
        <w:tc>
          <w:tcPr>
            <w:tcW w:w="4707" w:type="pct"/>
            <w:tcBorders>
              <w:top w:val="nil"/>
              <w:bottom w:val="nil"/>
            </w:tcBorders>
            <w:vAlign w:val="center"/>
          </w:tcPr>
          <w:p w:rsidR="00E344C1" w:rsidRPr="00E344C1" w:rsidRDefault="00E344C1" w:rsidP="00E34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F34B07" wp14:editId="1C923DF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037590</wp:posOffset>
                      </wp:positionV>
                      <wp:extent cx="6427470" cy="333375"/>
                      <wp:effectExtent l="0" t="0" r="11430" b="28575"/>
                      <wp:wrapNone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7470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084967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849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Аукцион</w:t>
                                  </w:r>
                                </w:p>
                                <w:p w:rsidR="00061E0B" w:rsidRPr="00084967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9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т. 59 – ст. 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0" o:spid="_x0000_s1032" type="#_x0000_t109" style="position:absolute;left:0;text-align:left;margin-left:4.05pt;margin-top:81.7pt;width:506.1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" fillcolor="window" strokecolor="windowText" strokeweight="1pt">
                      <v:textbox>
                        <w:txbxContent>
                          <w:p w:rsidR="00061E0B" w:rsidRPr="00084967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849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Аукцион</w:t>
                            </w:r>
                          </w:p>
                          <w:p w:rsidR="00061E0B" w:rsidRPr="00084967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49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. 59 – ст. 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5FC7EE" wp14:editId="4285CCD4">
                      <wp:simplePos x="0" y="0"/>
                      <wp:positionH relativeFrom="column">
                        <wp:posOffset>3115945</wp:posOffset>
                      </wp:positionH>
                      <wp:positionV relativeFrom="paragraph">
                        <wp:posOffset>1388110</wp:posOffset>
                      </wp:positionV>
                      <wp:extent cx="0" cy="198755"/>
                      <wp:effectExtent l="76200" t="0" r="57150" b="48895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5" o:spid="_x0000_s1026" type="#_x0000_t32" style="position:absolute;margin-left:245.35pt;margin-top:109.3pt;width:0;height:15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20FB2EA" wp14:editId="4F4F82F0">
                      <wp:simplePos x="0" y="0"/>
                      <wp:positionH relativeFrom="column">
                        <wp:posOffset>3108452</wp:posOffset>
                      </wp:positionH>
                      <wp:positionV relativeFrom="paragraph">
                        <wp:posOffset>803529</wp:posOffset>
                      </wp:positionV>
                      <wp:extent cx="0" cy="248717"/>
                      <wp:effectExtent l="76200" t="0" r="57150" b="56515"/>
                      <wp:wrapNone/>
                      <wp:docPr id="96" name="Прямая со стрелко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871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6" o:spid="_x0000_s1026" type="#_x0000_t32" style="position:absolute;margin-left:244.75pt;margin-top:63.25pt;width:0;height:19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5F196A" wp14:editId="335EC463">
                      <wp:simplePos x="0" y="0"/>
                      <wp:positionH relativeFrom="column">
                        <wp:posOffset>6927215</wp:posOffset>
                      </wp:positionH>
                      <wp:positionV relativeFrom="paragraph">
                        <wp:posOffset>1050925</wp:posOffset>
                      </wp:positionV>
                      <wp:extent cx="6156325" cy="333375"/>
                      <wp:effectExtent l="0" t="0" r="15875" b="28575"/>
                      <wp:wrapNone/>
                      <wp:docPr id="21" name="Блок-схема: процесс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6325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084967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0849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Запрос котировок</w:t>
                                  </w:r>
                                </w:p>
                                <w:p w:rsidR="00061E0B" w:rsidRPr="00084967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8496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т. 72- ст. 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21" o:spid="_x0000_s1033" type="#_x0000_t109" style="position:absolute;left:0;text-align:left;margin-left:545.45pt;margin-top:82.75pt;width:484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" fillcolor="window" strokecolor="windowText" strokeweight="1pt">
                      <v:textbox>
                        <w:txbxContent>
                          <w:p w:rsidR="00061E0B" w:rsidRPr="00084967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849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Запрос котировок</w:t>
                            </w:r>
                          </w:p>
                          <w:p w:rsidR="00061E0B" w:rsidRPr="00084967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8496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. 72- ст. 8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A0CB60" wp14:editId="14A711A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32130</wp:posOffset>
                      </wp:positionV>
                      <wp:extent cx="13062585" cy="267335"/>
                      <wp:effectExtent l="0" t="0" r="24765" b="18415"/>
                      <wp:wrapNone/>
                      <wp:docPr id="19" name="Блок-схема: процесс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62585" cy="267419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BD5F7B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онкурентные</w:t>
                                  </w:r>
                                  <w:r w:rsidRPr="00BD5F7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пособ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9" o:spid="_x0000_s1034" type="#_x0000_t109" style="position:absolute;left:0;text-align:left;margin-left:3.45pt;margin-top:41.9pt;width:1028.55pt;height:2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" fillcolor="window" strokecolor="windowText" strokeweight="1pt">
                      <v:textbox>
                        <w:txbxContent>
                          <w:p w:rsidR="00061E0B" w:rsidRPr="00BD5F7B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курентные</w:t>
                            </w:r>
                            <w:r w:rsidRPr="00BD5F7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пос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5DA742" wp14:editId="6BE67C85">
                      <wp:simplePos x="0" y="0"/>
                      <wp:positionH relativeFrom="column">
                        <wp:posOffset>10105390</wp:posOffset>
                      </wp:positionH>
                      <wp:positionV relativeFrom="paragraph">
                        <wp:posOffset>805815</wp:posOffset>
                      </wp:positionV>
                      <wp:extent cx="7620" cy="201930"/>
                      <wp:effectExtent l="76200" t="0" r="68580" b="6477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795.7pt;margin-top:63.45pt;width:.6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43E997" wp14:editId="3C64EF4B">
                      <wp:simplePos x="0" y="0"/>
                      <wp:positionH relativeFrom="column">
                        <wp:posOffset>10101542</wp:posOffset>
                      </wp:positionH>
                      <wp:positionV relativeFrom="paragraph">
                        <wp:posOffset>1378196</wp:posOffset>
                      </wp:positionV>
                      <wp:extent cx="0" cy="198888"/>
                      <wp:effectExtent l="76200" t="0" r="57150" b="48895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8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795.4pt;margin-top:108.5pt;width:0;height:1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73CD4E2" wp14:editId="43BFA443">
                      <wp:simplePos x="0" y="0"/>
                      <wp:positionH relativeFrom="column">
                        <wp:posOffset>6470650</wp:posOffset>
                      </wp:positionH>
                      <wp:positionV relativeFrom="paragraph">
                        <wp:posOffset>224155</wp:posOffset>
                      </wp:positionV>
                      <wp:extent cx="2329180" cy="309880"/>
                      <wp:effectExtent l="76200" t="0" r="13970" b="52070"/>
                      <wp:wrapNone/>
                      <wp:docPr id="26" name="Соединительная линия уступом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9180" cy="310101"/>
                              </a:xfrm>
                              <a:prstGeom prst="bentConnector3">
                                <a:avLst>
                                  <a:gd name="adj1" fmla="val 10015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26" o:spid="_x0000_s1026" type="#_x0000_t34" style="position:absolute;margin-left:509.5pt;margin-top:17.65pt;width:183.4pt;height:24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" adj="21634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0D8717" wp14:editId="640454A5">
                      <wp:simplePos x="0" y="0"/>
                      <wp:positionH relativeFrom="column">
                        <wp:posOffset>11389360</wp:posOffset>
                      </wp:positionH>
                      <wp:positionV relativeFrom="paragraph">
                        <wp:posOffset>36195</wp:posOffset>
                      </wp:positionV>
                      <wp:extent cx="1693545" cy="358775"/>
                      <wp:effectExtent l="0" t="0" r="20955" b="22225"/>
                      <wp:wrapNone/>
                      <wp:docPr id="17" name="Блок-схема: процесс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966" cy="358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835EEE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35EE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У единственного</w:t>
                                  </w:r>
                                  <w:r w:rsidRPr="00835EEE"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Pr="00835EE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поставщик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br/>
                                  </w:r>
                                  <w:r w:rsidRPr="00835EE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т. 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7" o:spid="_x0000_s1035" type="#_x0000_t109" style="position:absolute;left:0;text-align:left;margin-left:896.8pt;margin-top:2.85pt;width:133.35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" fillcolor="window" strokecolor="windowText" strokeweight="1pt">
                      <v:textbox>
                        <w:txbxContent>
                          <w:p w:rsidR="00061E0B" w:rsidRPr="00835EEE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35E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У единственного</w:t>
                            </w:r>
                            <w:r w:rsidRPr="00835EE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835E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поставщик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Pr="00835EE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. 9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302F3C" wp14:editId="7490DCD9">
                      <wp:simplePos x="0" y="0"/>
                      <wp:positionH relativeFrom="column">
                        <wp:posOffset>10687050</wp:posOffset>
                      </wp:positionH>
                      <wp:positionV relativeFrom="paragraph">
                        <wp:posOffset>215265</wp:posOffset>
                      </wp:positionV>
                      <wp:extent cx="705485" cy="0"/>
                      <wp:effectExtent l="0" t="76200" r="18415" b="952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5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841.5pt;margin-top:16.95pt;width:55.5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7558AE" wp14:editId="54D8021F">
                      <wp:simplePos x="0" y="0"/>
                      <wp:positionH relativeFrom="column">
                        <wp:posOffset>8801100</wp:posOffset>
                      </wp:positionH>
                      <wp:positionV relativeFrom="paragraph">
                        <wp:posOffset>74295</wp:posOffset>
                      </wp:positionV>
                      <wp:extent cx="1885950" cy="353060"/>
                      <wp:effectExtent l="0" t="0" r="19050" b="27940"/>
                      <wp:wrapNone/>
                      <wp:docPr id="14" name="Блок-схема: процесс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5316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F73BF9" w:rsidRDefault="00061E0B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F73BF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КУПКИ согласно плану-график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4" o:spid="_x0000_s1036" type="#_x0000_t109" style="position:absolute;left:0;text-align:left;margin-left:693pt;margin-top:5.85pt;width:148.5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" fillcolor="window" strokecolor="windowText" strokeweight="1pt">
                      <v:textbox>
                        <w:txbxContent>
                          <w:p w:rsidR="00061E0B" w:rsidRPr="00F73BF9" w:rsidRDefault="00061E0B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73BF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КУПКИ согласно плану-график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СПОСОБЫ </w:t>
            </w: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определения поставщика</w:t>
            </w:r>
          </w:p>
        </w:tc>
      </w:tr>
      <w:tr w:rsidR="00E344C1" w:rsidRPr="00E344C1" w:rsidTr="00E344C1">
        <w:trPr>
          <w:cantSplit/>
          <w:trHeight w:val="2533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МЕЩЕНИЕ ИЗВЕЩЕНИЯ</w:t>
            </w:r>
          </w:p>
        </w:tc>
        <w:tc>
          <w:tcPr>
            <w:tcW w:w="4707" w:type="pct"/>
            <w:tcBorders>
              <w:top w:val="nil"/>
              <w:bottom w:val="nil"/>
            </w:tcBorders>
            <w:vAlign w:val="center"/>
          </w:tcPr>
          <w:p w:rsidR="00E344C1" w:rsidRPr="00E344C1" w:rsidRDefault="00E344C1" w:rsidP="00E34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D6434A" wp14:editId="1FE05A88">
                      <wp:simplePos x="0" y="0"/>
                      <wp:positionH relativeFrom="column">
                        <wp:posOffset>8564245</wp:posOffset>
                      </wp:positionH>
                      <wp:positionV relativeFrom="paragraph">
                        <wp:posOffset>91440</wp:posOffset>
                      </wp:positionV>
                      <wp:extent cx="566420" cy="276225"/>
                      <wp:effectExtent l="0" t="0" r="24130" b="28575"/>
                      <wp:wrapNone/>
                      <wp:docPr id="38" name="Блок-схема: узе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FE1454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8" o:spid="_x0000_s1037" type="#_x0000_t120" style="position:absolute;left:0;text-align:left;margin-left:674.35pt;margin-top:7.2pt;width:44.6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" fillcolor="window" strokecolor="windowText" strokeweight="1pt">
                      <v:stroke joinstyle="miter"/>
                      <v:textbox>
                        <w:txbxContent>
                          <w:p w:rsidR="00061E0B" w:rsidRPr="00FE1454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FDD591" wp14:editId="30F7046D">
                      <wp:simplePos x="0" y="0"/>
                      <wp:positionH relativeFrom="column">
                        <wp:posOffset>11252835</wp:posOffset>
                      </wp:positionH>
                      <wp:positionV relativeFrom="paragraph">
                        <wp:posOffset>62865</wp:posOffset>
                      </wp:positionV>
                      <wp:extent cx="480695" cy="276225"/>
                      <wp:effectExtent l="0" t="0" r="14605" b="28575"/>
                      <wp:wrapNone/>
                      <wp:docPr id="37" name="Блок-схема: узе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69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FE1454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E145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37" o:spid="_x0000_s1038" type="#_x0000_t120" style="position:absolute;left:0;text-align:left;margin-left:886.05pt;margin-top:4.95pt;width:37.8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" fillcolor="window" strokecolor="windowText" strokeweight="1pt">
                      <v:stroke joinstyle="miter"/>
                      <v:textbox>
                        <w:txbxContent>
                          <w:p w:rsidR="00061E0B" w:rsidRPr="00FE1454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E145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71A10B" wp14:editId="153BD580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13335</wp:posOffset>
                      </wp:positionV>
                      <wp:extent cx="480695" cy="276225"/>
                      <wp:effectExtent l="0" t="0" r="14605" b="28575"/>
                      <wp:wrapNone/>
                      <wp:docPr id="42" name="Блок-схема: узе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69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FE1454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E145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2" o:spid="_x0000_s1039" type="#_x0000_t120" style="position:absolute;left:0;text-align:left;margin-left:327.35pt;margin-top:1.05pt;width:37.8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" fillcolor="window" strokecolor="windowText" strokeweight="1pt">
                      <v:stroke joinstyle="miter"/>
                      <v:textbox>
                        <w:txbxContent>
                          <w:p w:rsidR="00061E0B" w:rsidRPr="00FE1454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E145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7A5350" wp14:editId="76DAE64C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-3810</wp:posOffset>
                      </wp:positionV>
                      <wp:extent cx="566420" cy="276225"/>
                      <wp:effectExtent l="0" t="0" r="24130" b="28575"/>
                      <wp:wrapNone/>
                      <wp:docPr id="41" name="Блок-схема: узе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FE1454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41" o:spid="_x0000_s1040" type="#_x0000_t120" style="position:absolute;left:0;text-align:left;margin-left:123.15pt;margin-top:-.3pt;width:44.6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" fillcolor="window" strokecolor="windowText" strokeweight="1pt">
                      <v:stroke joinstyle="miter"/>
                      <v:textbox>
                        <w:txbxContent>
                          <w:p w:rsidR="00061E0B" w:rsidRPr="00FE1454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44C1" w:rsidRPr="00E344C1" w:rsidRDefault="00E344C1" w:rsidP="00E34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6C1E154" wp14:editId="16EE26C4">
                      <wp:simplePos x="0" y="0"/>
                      <wp:positionH relativeFrom="column">
                        <wp:posOffset>9126855</wp:posOffset>
                      </wp:positionH>
                      <wp:positionV relativeFrom="paragraph">
                        <wp:posOffset>10795</wp:posOffset>
                      </wp:positionV>
                      <wp:extent cx="2043430" cy="488315"/>
                      <wp:effectExtent l="0" t="0" r="13970" b="26035"/>
                      <wp:wrapNone/>
                      <wp:docPr id="99" name="Блок-схема: знак заверше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3430" cy="4883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A92EF4" w:rsidRDefault="00061E0B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C54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МЦК&gt; 250 тыс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руб.</w:t>
                                  </w:r>
                                  <w:r w:rsidRPr="00EC54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A92EF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61E0B" w:rsidRDefault="00061E0B" w:rsidP="00E34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99" o:spid="_x0000_s1041" type="#_x0000_t116" style="position:absolute;left:0;text-align:left;margin-left:718.65pt;margin-top:.85pt;width:160.9pt;height:3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" fillcolor="window" strokecolor="windowText" strokeweight="1pt">
                      <v:textbox>
                        <w:txbxContent>
                          <w:p w:rsidR="00061E0B" w:rsidRPr="00A92EF4" w:rsidRDefault="00061E0B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4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МЦК&gt; 250 ты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уб.</w:t>
                            </w:r>
                            <w:r w:rsidRPr="00EC54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A92E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61E0B" w:rsidRDefault="00061E0B" w:rsidP="00E344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51D91C" wp14:editId="6402F1F1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22860</wp:posOffset>
                      </wp:positionV>
                      <wp:extent cx="1858010" cy="481330"/>
                      <wp:effectExtent l="0" t="0" r="27940" b="13970"/>
                      <wp:wrapNone/>
                      <wp:docPr id="98" name="Блок-схема: знак заверше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1" cy="48133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EC5427" w:rsidRDefault="00061E0B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EC54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МЦК</w:t>
                                  </w:r>
                                  <w:r w:rsidRPr="00EC54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&gt; </w:t>
                                  </w:r>
                                  <w:r w:rsidRPr="00EC542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млн. ру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нак завершения 98" o:spid="_x0000_s1042" type="#_x0000_t116" style="position:absolute;left:0;text-align:left;margin-left:167.7pt;margin-top:1.8pt;width:146.3pt;height:37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" fillcolor="window" strokecolor="windowText" strokeweight="1pt">
                      <v:textbox>
                        <w:txbxContent>
                          <w:p w:rsidR="00061E0B" w:rsidRPr="00EC5427" w:rsidRDefault="00061E0B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C54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МЦК</w:t>
                            </w:r>
                            <w:r w:rsidRPr="00EC54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&gt; </w:t>
                            </w:r>
                            <w:r w:rsidRPr="00EC542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лн. ру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4"/>
              <w:tblpPr w:leftFromText="180" w:rightFromText="180" w:vertAnchor="text" w:horzAnchor="page" w:tblpX="14211" w:tblpY="1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17"/>
            </w:tblGrid>
            <w:tr w:rsidR="00E344C1" w:rsidRPr="00E344C1" w:rsidTr="005C7258">
              <w:tc>
                <w:tcPr>
                  <w:tcW w:w="4117" w:type="dxa"/>
                </w:tcPr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не менее чем 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за 7 рабочих дней </w:t>
                  </w:r>
                </w:p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ч. 1 ст. 74</w:t>
                  </w:r>
                </w:p>
              </w:tc>
            </w:tr>
            <w:tr w:rsidR="00E344C1" w:rsidRPr="00E344C1" w:rsidTr="005C7258">
              <w:tc>
                <w:tcPr>
                  <w:tcW w:w="4117" w:type="dxa"/>
                </w:tcPr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noProof/>
                      <w:sz w:val="16"/>
                      <w:szCs w:val="16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008A488" wp14:editId="469CEA85">
                            <wp:simplePos x="0" y="0"/>
                            <wp:positionH relativeFrom="column">
                              <wp:posOffset>1144821</wp:posOffset>
                            </wp:positionH>
                            <wp:positionV relativeFrom="paragraph">
                              <wp:posOffset>227570</wp:posOffset>
                            </wp:positionV>
                            <wp:extent cx="0" cy="198407"/>
                            <wp:effectExtent l="76200" t="0" r="57150" b="49530"/>
                            <wp:wrapNone/>
                            <wp:docPr id="50" name="Прямая со стрелкой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9840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  <a:tailEnd type="triangle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рямая со стрелкой 50" o:spid="_x0000_s1026" type="#_x0000_t32" style="position:absolute;margin-left:90.15pt;margin-top:17.9pt;width:0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" strokecolor="windowText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Pr="00E344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не менее чем 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t>за 4 рабочих дня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br/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ч. 1 ст. 74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page" w:tblpX="3082" w:tblpY="94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88"/>
            </w:tblGrid>
            <w:tr w:rsidR="00E344C1" w:rsidRPr="00E344C1" w:rsidTr="005C7258">
              <w:tc>
                <w:tcPr>
                  <w:tcW w:w="4188" w:type="dxa"/>
                </w:tcPr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не менее чем 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t>за 15 дней</w:t>
                  </w:r>
                </w:p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ч. 3 ст. 63</w:t>
                  </w:r>
                </w:p>
              </w:tc>
            </w:tr>
            <w:tr w:rsidR="00E344C1" w:rsidRPr="00E344C1" w:rsidTr="005C7258">
              <w:tc>
                <w:tcPr>
                  <w:tcW w:w="4188" w:type="dxa"/>
                </w:tcPr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u w:val="single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не менее чем 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t>за 7 дней</w:t>
                  </w:r>
                </w:p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ч. 2 ст. 63</w:t>
                  </w:r>
                </w:p>
              </w:tc>
            </w:tr>
          </w:tbl>
          <w:p w:rsidR="00E344C1" w:rsidRPr="00E344C1" w:rsidRDefault="00E344C1" w:rsidP="00E34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DDC67D" wp14:editId="3314588B">
                      <wp:simplePos x="0" y="0"/>
                      <wp:positionH relativeFrom="column">
                        <wp:posOffset>3134360</wp:posOffset>
                      </wp:positionH>
                      <wp:positionV relativeFrom="paragraph">
                        <wp:posOffset>1106170</wp:posOffset>
                      </wp:positionV>
                      <wp:extent cx="0" cy="333375"/>
                      <wp:effectExtent l="76200" t="0" r="76200" b="47625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246.8pt;margin-top:87.1pt;width:0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9589A4" wp14:editId="39CE1472">
                      <wp:simplePos x="0" y="0"/>
                      <wp:positionH relativeFrom="column">
                        <wp:posOffset>11168380</wp:posOffset>
                      </wp:positionH>
                      <wp:positionV relativeFrom="paragraph">
                        <wp:posOffset>170180</wp:posOffset>
                      </wp:positionV>
                      <wp:extent cx="442595" cy="697230"/>
                      <wp:effectExtent l="0" t="0" r="338455" b="102870"/>
                      <wp:wrapNone/>
                      <wp:docPr id="40" name="Соединительная линия уступом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3074" cy="697230"/>
                              </a:xfrm>
                              <a:prstGeom prst="bentConnector3">
                                <a:avLst>
                                  <a:gd name="adj1" fmla="val 17087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40" o:spid="_x0000_s1026" type="#_x0000_t34" style="position:absolute;margin-left:879.4pt;margin-top:13.4pt;width:34.85pt;height:5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" adj="36909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F33846" wp14:editId="5AC2AD9E">
                      <wp:simplePos x="0" y="0"/>
                      <wp:positionH relativeFrom="column">
                        <wp:posOffset>1878330</wp:posOffset>
                      </wp:positionH>
                      <wp:positionV relativeFrom="paragraph">
                        <wp:posOffset>75565</wp:posOffset>
                      </wp:positionV>
                      <wp:extent cx="249555" cy="817880"/>
                      <wp:effectExtent l="895350" t="0" r="17145" b="96520"/>
                      <wp:wrapNone/>
                      <wp:docPr id="44" name="Соединительная линия уступом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166" cy="818359"/>
                              </a:xfrm>
                              <a:prstGeom prst="bentConnector3">
                                <a:avLst>
                                  <a:gd name="adj1" fmla="val 45144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44" o:spid="_x0000_s1026" type="#_x0000_t34" style="position:absolute;margin-left:147.9pt;margin-top:5.95pt;width:19.65pt;height:64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" adj="97511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98B7E95" wp14:editId="77840174">
                      <wp:simplePos x="0" y="0"/>
                      <wp:positionH relativeFrom="column">
                        <wp:posOffset>3982720</wp:posOffset>
                      </wp:positionH>
                      <wp:positionV relativeFrom="paragraph">
                        <wp:posOffset>83820</wp:posOffset>
                      </wp:positionV>
                      <wp:extent cx="554990" cy="586105"/>
                      <wp:effectExtent l="0" t="0" r="835660" b="99695"/>
                      <wp:wrapNone/>
                      <wp:docPr id="43" name="Соединительная линия уступом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990" cy="586597"/>
                              </a:xfrm>
                              <a:prstGeom prst="bentConnector3">
                                <a:avLst>
                                  <a:gd name="adj1" fmla="val 24703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43" o:spid="_x0000_s1026" type="#_x0000_t34" style="position:absolute;margin-left:313.6pt;margin-top:6.6pt;width:43.7pt;height:46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" adj="53360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38AB90" wp14:editId="7F1A86DB">
                      <wp:simplePos x="0" y="0"/>
                      <wp:positionH relativeFrom="column">
                        <wp:posOffset>8934450</wp:posOffset>
                      </wp:positionH>
                      <wp:positionV relativeFrom="paragraph">
                        <wp:posOffset>170180</wp:posOffset>
                      </wp:positionV>
                      <wp:extent cx="267335" cy="939165"/>
                      <wp:effectExtent l="419100" t="0" r="18415" b="89535"/>
                      <wp:wrapNone/>
                      <wp:docPr id="39" name="Соединительная линия уступом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7419" cy="939693"/>
                              </a:xfrm>
                              <a:prstGeom prst="bentConnector3">
                                <a:avLst>
                                  <a:gd name="adj1" fmla="val 252057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39" o:spid="_x0000_s1026" type="#_x0000_t34" style="position:absolute;margin-left:703.5pt;margin-top:13.4pt;width:21.05pt;height:73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" adj="54444" strokecolor="windowText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РАЗМЕЩЕНИЕ ИЗВЕЩЕНИЯ</w:t>
            </w:r>
          </w:p>
        </w:tc>
      </w:tr>
      <w:tr w:rsidR="00E344C1" w:rsidRPr="00E344C1" w:rsidTr="00E344C1">
        <w:trPr>
          <w:cantSplit/>
          <w:trHeight w:val="985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ПРОСЫ</w:t>
            </w:r>
          </w:p>
        </w:tc>
        <w:tc>
          <w:tcPr>
            <w:tcW w:w="4707" w:type="pct"/>
            <w:tcBorders>
              <w:top w:val="nil"/>
              <w:bottom w:val="nil"/>
            </w:tcBorders>
            <w:vAlign w:val="center"/>
          </w:tcPr>
          <w:p w:rsidR="00E344C1" w:rsidRPr="00E344C1" w:rsidRDefault="00E344C1" w:rsidP="00E34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B46DB4" wp14:editId="1FE16CD5">
                      <wp:simplePos x="0" y="0"/>
                      <wp:positionH relativeFrom="column">
                        <wp:posOffset>6927215</wp:posOffset>
                      </wp:positionH>
                      <wp:positionV relativeFrom="paragraph">
                        <wp:posOffset>12700</wp:posOffset>
                      </wp:positionV>
                      <wp:extent cx="6156325" cy="448310"/>
                      <wp:effectExtent l="0" t="0" r="15875" b="27940"/>
                      <wp:wrapNone/>
                      <wp:docPr id="47" name="Блок-схема: процесс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6363" cy="4483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просы НЕ ПРЕДУСМОТРЕНЫ</w:t>
                                  </w:r>
                                </w:p>
                                <w:p w:rsidR="00061E0B" w:rsidRPr="00973763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44-Ф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7" o:spid="_x0000_s1043" type="#_x0000_t109" style="position:absolute;left:0;text-align:left;margin-left:545.45pt;margin-top:1pt;width:484.75pt;height:35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просы НЕ ПРЕДУСМОТРЕНЫ</w:t>
                            </w:r>
                          </w:p>
                          <w:p w:rsidR="00061E0B" w:rsidRPr="00973763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4-Ф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18E413" wp14:editId="23F2655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335</wp:posOffset>
                      </wp:positionV>
                      <wp:extent cx="6427470" cy="508635"/>
                      <wp:effectExtent l="0" t="0" r="11430" b="24765"/>
                      <wp:wrapNone/>
                      <wp:docPr id="45" name="Блок-схема: процесс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8095" cy="50863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Запросы могут поступать </w:t>
                                  </w:r>
                                  <w:r w:rsidRPr="005C3A0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не </w:t>
                                  </w:r>
                                  <w:proofErr w:type="gramStart"/>
                                  <w:r w:rsidRPr="005C3A0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позднее</w:t>
                                  </w:r>
                                  <w:proofErr w:type="gramEnd"/>
                                  <w:r w:rsidRPr="005C3A0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чем за 3 дня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до даты окончания срока подачи заявок. Ответ на запрос </w:t>
                                  </w:r>
                                  <w:r w:rsidRPr="00B67A5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течени</w:t>
                                  </w:r>
                                  <w:proofErr w:type="gramStart"/>
                                  <w:r w:rsidRPr="00B67A5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C3A0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2 дн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поступления запроса.</w:t>
                                  </w:r>
                                </w:p>
                                <w:p w:rsidR="00061E0B" w:rsidRPr="00973763" w:rsidRDefault="00061E0B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7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4 ст. 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45" o:spid="_x0000_s1044" type="#_x0000_t109" style="position:absolute;left:0;text-align:left;margin-left:3.85pt;margin-top:1.05pt;width:506.1pt;height:4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просы могут поступать </w:t>
                            </w:r>
                            <w:r w:rsidRPr="005C3A0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не </w:t>
                            </w:r>
                            <w:proofErr w:type="gramStart"/>
                            <w:r w:rsidRPr="005C3A0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озднее</w:t>
                            </w:r>
                            <w:proofErr w:type="gramEnd"/>
                            <w:r w:rsidRPr="005C3A0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чем за 3 д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до даты окончания срока подачи заявок. Ответ на запрос </w:t>
                            </w:r>
                            <w:r w:rsidRPr="00B67A5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ени</w:t>
                            </w:r>
                            <w:proofErr w:type="gramStart"/>
                            <w:r w:rsidRPr="00B67A5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3A0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2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поступления запроса.</w:t>
                            </w:r>
                          </w:p>
                          <w:p w:rsidR="00061E0B" w:rsidRPr="00973763" w:rsidRDefault="00061E0B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9737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4 ст. 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ПРОСЫ</w:t>
            </w:r>
          </w:p>
        </w:tc>
      </w:tr>
      <w:tr w:rsidR="00E344C1" w:rsidRPr="00E344C1" w:rsidTr="00E344C1">
        <w:trPr>
          <w:cantSplit/>
          <w:trHeight w:val="4529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НЕСЕНИЕ ИЗМЕНЕНИЙ</w:t>
            </w:r>
          </w:p>
        </w:tc>
        <w:tc>
          <w:tcPr>
            <w:tcW w:w="4707" w:type="pct"/>
            <w:tcBorders>
              <w:top w:val="nil"/>
              <w:bottom w:val="nil"/>
            </w:tcBorders>
          </w:tcPr>
          <w:tbl>
            <w:tblPr>
              <w:tblStyle w:val="a4"/>
              <w:tblpPr w:leftFromText="180" w:rightFromText="180" w:vertAnchor="text" w:horzAnchor="page" w:tblpX="12390" w:tblpY="34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650"/>
            </w:tblGrid>
            <w:tr w:rsidR="00E344C1" w:rsidRPr="00E344C1" w:rsidTr="005C7258">
              <w:tc>
                <w:tcPr>
                  <w:tcW w:w="7650" w:type="dxa"/>
                </w:tcPr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Продление срока подачи заявок</w:t>
                  </w:r>
                  <w:r w:rsidRPr="00E344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 не менее чем 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t xml:space="preserve">7 рабочих дней </w:t>
                  </w:r>
                </w:p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ч. 6 ст. 74</w:t>
                  </w:r>
                </w:p>
              </w:tc>
            </w:tr>
            <w:tr w:rsidR="00E344C1" w:rsidRPr="00E344C1" w:rsidTr="005C7258">
              <w:tc>
                <w:tcPr>
                  <w:tcW w:w="7650" w:type="dxa"/>
                </w:tcPr>
                <w:p w:rsidR="00E344C1" w:rsidRPr="00E344C1" w:rsidRDefault="00E344C1" w:rsidP="00E344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</w:pPr>
                  <w:r w:rsidRPr="00E344C1">
                    <w:rPr>
                      <w:rFonts w:ascii="Times New Roman" w:eastAsia="Calibri" w:hAnsi="Times New Roman" w:cs="Times New Roman"/>
                      <w:sz w:val="16"/>
                      <w:szCs w:val="16"/>
                    </w:rPr>
                    <w:t xml:space="preserve">не менее чем 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t>4 рабочих дня</w:t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u w:val="single"/>
                    </w:rPr>
                    <w:br/>
                  </w:r>
                  <w:r w:rsidRPr="00E344C1"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</w:rPr>
                    <w:t>ч. 6 ст. 74</w:t>
                  </w:r>
                </w:p>
              </w:tc>
            </w:tr>
          </w:tbl>
          <w:p w:rsidR="00E344C1" w:rsidRPr="00E344C1" w:rsidRDefault="00E344C1" w:rsidP="00E344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25F260" wp14:editId="3BD022D1">
                      <wp:simplePos x="0" y="0"/>
                      <wp:positionH relativeFrom="column">
                        <wp:posOffset>3131069</wp:posOffset>
                      </wp:positionH>
                      <wp:positionV relativeFrom="paragraph">
                        <wp:posOffset>2027901</wp:posOffset>
                      </wp:positionV>
                      <wp:extent cx="6350" cy="879475"/>
                      <wp:effectExtent l="76200" t="0" r="69850" b="53975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879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2" o:spid="_x0000_s1026" type="#_x0000_t32" style="position:absolute;margin-left:246.55pt;margin-top:159.7pt;width:.5pt;height:6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D492E1" wp14:editId="08138B3F">
                      <wp:simplePos x="0" y="0"/>
                      <wp:positionH relativeFrom="column">
                        <wp:posOffset>3215582</wp:posOffset>
                      </wp:positionH>
                      <wp:positionV relativeFrom="paragraph">
                        <wp:posOffset>1037590</wp:posOffset>
                      </wp:positionV>
                      <wp:extent cx="0" cy="94615"/>
                      <wp:effectExtent l="76200" t="0" r="57150" b="57785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253.2pt;margin-top:81.7pt;width:0;height: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0D1AAA1" wp14:editId="368BCBEA">
                      <wp:simplePos x="0" y="0"/>
                      <wp:positionH relativeFrom="column">
                        <wp:posOffset>7806690</wp:posOffset>
                      </wp:positionH>
                      <wp:positionV relativeFrom="paragraph">
                        <wp:posOffset>1839595</wp:posOffset>
                      </wp:positionV>
                      <wp:extent cx="991870" cy="723265"/>
                      <wp:effectExtent l="762000" t="0" r="17780" b="95885"/>
                      <wp:wrapNone/>
                      <wp:docPr id="80" name="Соединительная линия уступом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991870" cy="723265"/>
                              </a:xfrm>
                              <a:prstGeom prst="bentConnector3">
                                <a:avLst>
                                  <a:gd name="adj1" fmla="val 17641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Соединительная линия уступом 80" o:spid="_x0000_s1026" type="#_x0000_t34" style="position:absolute;margin-left:614.7pt;margin-top:144.85pt;width:78.1pt;height:56.95pt;rotation:180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" adj="38105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1A995D" wp14:editId="137A57F5">
                      <wp:simplePos x="0" y="0"/>
                      <wp:positionH relativeFrom="column">
                        <wp:posOffset>8749145</wp:posOffset>
                      </wp:positionH>
                      <wp:positionV relativeFrom="paragraph">
                        <wp:posOffset>1632239</wp:posOffset>
                      </wp:positionV>
                      <wp:extent cx="2455545" cy="436418"/>
                      <wp:effectExtent l="38100" t="19050" r="1905" b="40005"/>
                      <wp:wrapNone/>
                      <wp:docPr id="7" name="Блок-схема: решени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5545" cy="436418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/>
                                    <w:jc w:val="center"/>
                                  </w:pPr>
                                  <w:r w:rsidRPr="005A3C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МЦ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</w:t>
                                  </w:r>
                                  <w:r w:rsidRPr="005A3CF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&gt;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250 тыс. ру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7" o:spid="_x0000_s1045" type="#_x0000_t110" style="position:absolute;margin-left:688.9pt;margin-top:128.5pt;width:193.35pt;height:3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/>
                              <w:jc w:val="center"/>
                            </w:pPr>
                            <w:r w:rsidRPr="005A3C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М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</w:t>
                            </w:r>
                            <w:r w:rsidRPr="005A3CF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50 тыс. ру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8D1D4E" wp14:editId="5BAA283A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1590675</wp:posOffset>
                      </wp:positionV>
                      <wp:extent cx="6277610" cy="437515"/>
                      <wp:effectExtent l="0" t="0" r="27940" b="19685"/>
                      <wp:wrapNone/>
                      <wp:docPr id="55" name="Блок-схема: процесс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7610" cy="4375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 w:line="240" w:lineRule="auto"/>
                                    <w:ind w:lef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20CD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родление срока подачи заяв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061E0B" w:rsidRPr="00C3175B" w:rsidRDefault="00061E0B" w:rsidP="00E344C1">
                                  <w:pPr>
                                    <w:spacing w:after="0" w:line="240" w:lineRule="auto"/>
                                    <w:ind w:left="1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если меньше 300 млн. руб. – </w:t>
                                  </w:r>
                                  <w:r w:rsidRPr="00C3175B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не менее чем 7 дней</w:t>
                                  </w:r>
                                </w:p>
                                <w:p w:rsidR="00061E0B" w:rsidRPr="00020CD5" w:rsidRDefault="00061E0B" w:rsidP="00E344C1">
                                  <w:pPr>
                                    <w:spacing w:after="0" w:line="240" w:lineRule="auto"/>
                                    <w:ind w:left="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если больше 300 млн. руб. – </w:t>
                                  </w:r>
                                  <w:r w:rsidRPr="00C3175B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не менее чем 15 дне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5" o:spid="_x0000_s1046" type="#_x0000_t109" style="position:absolute;margin-left:9.25pt;margin-top:125.25pt;width:494.3pt;height:3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 w:line="240" w:lineRule="auto"/>
                              <w:ind w:left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0C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дление срока подачи заяв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61E0B" w:rsidRPr="00C3175B" w:rsidRDefault="00061E0B" w:rsidP="00E344C1">
                            <w:pPr>
                              <w:spacing w:after="0" w:line="240" w:lineRule="auto"/>
                              <w:ind w:left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сли меньше 300 млн. руб. – </w:t>
                            </w:r>
                            <w:r w:rsidRPr="00C3175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 менее чем 7 дней</w:t>
                            </w:r>
                          </w:p>
                          <w:p w:rsidR="00061E0B" w:rsidRPr="00020CD5" w:rsidRDefault="00061E0B" w:rsidP="00E344C1">
                            <w:pPr>
                              <w:spacing w:after="0" w:line="240" w:lineRule="auto"/>
                              <w:ind w:left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сли больше 300 млн. руб. – </w:t>
                            </w:r>
                            <w:r w:rsidRPr="00C3175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 менее чем 15 дне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9D632AE" wp14:editId="19630F7C">
                      <wp:simplePos x="0" y="0"/>
                      <wp:positionH relativeFrom="column">
                        <wp:posOffset>3190367</wp:posOffset>
                      </wp:positionH>
                      <wp:positionV relativeFrom="paragraph">
                        <wp:posOffset>1460500</wp:posOffset>
                      </wp:positionV>
                      <wp:extent cx="0" cy="129923"/>
                      <wp:effectExtent l="76200" t="0" r="57150" b="6096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9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251.2pt;margin-top:115pt;width:0;height:1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855CC76" wp14:editId="5E91781F">
                      <wp:simplePos x="0" y="0"/>
                      <wp:positionH relativeFrom="column">
                        <wp:posOffset>3197454</wp:posOffset>
                      </wp:positionH>
                      <wp:positionV relativeFrom="paragraph">
                        <wp:posOffset>-66040</wp:posOffset>
                      </wp:positionV>
                      <wp:extent cx="0" cy="190105"/>
                      <wp:effectExtent l="76200" t="0" r="57150" b="5778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251.75pt;margin-top:-5.2pt;width:0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DBA3261" wp14:editId="3B2B630B">
                      <wp:simplePos x="0" y="0"/>
                      <wp:positionH relativeFrom="column">
                        <wp:posOffset>11172094</wp:posOffset>
                      </wp:positionH>
                      <wp:positionV relativeFrom="paragraph">
                        <wp:posOffset>1838287</wp:posOffset>
                      </wp:positionV>
                      <wp:extent cx="1460311" cy="450376"/>
                      <wp:effectExtent l="0" t="0" r="464185" b="102235"/>
                      <wp:wrapNone/>
                      <wp:docPr id="31" name="Соединительная линия уступом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311" cy="450376"/>
                              </a:xfrm>
                              <a:prstGeom prst="bentConnector3">
                                <a:avLst>
                                  <a:gd name="adj1" fmla="val 13027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оединительная линия уступом 31" o:spid="_x0000_s1026" type="#_x0000_t34" style="position:absolute;margin-left:879.7pt;margin-top:144.75pt;width:115pt;height:3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" adj="28140" strokecolor="windowText" strokeweight=".5pt">
                      <v:stroke endarrow="block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A83727E" wp14:editId="6FCC08EA">
                      <wp:simplePos x="0" y="0"/>
                      <wp:positionH relativeFrom="column">
                        <wp:posOffset>10164047</wp:posOffset>
                      </wp:positionH>
                      <wp:positionV relativeFrom="paragraph">
                        <wp:posOffset>2656205</wp:posOffset>
                      </wp:positionV>
                      <wp:extent cx="0" cy="198407"/>
                      <wp:effectExtent l="76200" t="0" r="57150" b="495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800.3pt;margin-top:209.15pt;width:0;height:15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7EDB3E" wp14:editId="7AAD9217">
                      <wp:simplePos x="0" y="0"/>
                      <wp:positionH relativeFrom="column">
                        <wp:posOffset>6995879</wp:posOffset>
                      </wp:positionH>
                      <wp:positionV relativeFrom="paragraph">
                        <wp:posOffset>1128604</wp:posOffset>
                      </wp:positionV>
                      <wp:extent cx="6087745" cy="335915"/>
                      <wp:effectExtent l="38100" t="0" r="65405" b="26035"/>
                      <wp:wrapNone/>
                      <wp:docPr id="6" name="Блок-схема: данны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7745" cy="33591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160241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Размещение в ЕИС – </w:t>
                                  </w:r>
                                  <w:r w:rsidRPr="00B67A5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течении</w:t>
                                  </w:r>
                                  <w:proofErr w:type="gramStart"/>
                                  <w:r w:rsidRPr="00B67A5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proofErr w:type="gramEnd"/>
                                  <w:r w:rsidRPr="00B67A5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рабочего дня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принятия реш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ч. 6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6" o:spid="_x0000_s1047" type="#_x0000_t111" style="position:absolute;margin-left:550.85pt;margin-top:88.85pt;width:479.35pt;height:2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" fillcolor="window" strokecolor="windowText" strokeweight="1pt">
                      <v:textbox>
                        <w:txbxContent>
                          <w:p w:rsidR="00061E0B" w:rsidRPr="00160241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мещение в ЕИС – </w:t>
                            </w:r>
                            <w:r w:rsidRPr="00B67A5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ении</w:t>
                            </w:r>
                            <w:proofErr w:type="gramStart"/>
                            <w:r w:rsidRPr="00B67A5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B67A5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бочего дня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принятия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ч. 6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CA81E0" wp14:editId="46E56DFA">
                      <wp:simplePos x="0" y="0"/>
                      <wp:positionH relativeFrom="column">
                        <wp:posOffset>6995880</wp:posOffset>
                      </wp:positionH>
                      <wp:positionV relativeFrom="paragraph">
                        <wp:posOffset>50430</wp:posOffset>
                      </wp:positionV>
                      <wp:extent cx="6088086" cy="939800"/>
                      <wp:effectExtent l="38100" t="19050" r="0" b="31750"/>
                      <wp:wrapNone/>
                      <wp:docPr id="3" name="Блок-схема: решени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8086" cy="9398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160241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 извещение: решение - не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здне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ем за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рабочих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дн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 даты окончания срока подачи заяв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ч. 6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74</w:t>
                                  </w:r>
                                </w:p>
                                <w:p w:rsidR="00061E0B" w:rsidRDefault="00061E0B" w:rsidP="00E34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3" o:spid="_x0000_s1048" type="#_x0000_t110" style="position:absolute;margin-left:550.85pt;margin-top:3.95pt;width:479.4pt;height:7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" fillcolor="window" strokecolor="windowText" strokeweight="1pt">
                      <v:textbox>
                        <w:txbxContent>
                          <w:p w:rsidR="00061E0B" w:rsidRPr="00160241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извещение: решение - н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здне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ем за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рабочих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д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 даты окончания срока подачи заяв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ч. 6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4</w:t>
                            </w:r>
                          </w:p>
                          <w:p w:rsidR="00061E0B" w:rsidRDefault="00061E0B" w:rsidP="00E344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AB8F68B" wp14:editId="54D733D2">
                      <wp:simplePos x="0" y="0"/>
                      <wp:positionH relativeFrom="column">
                        <wp:posOffset>199296</wp:posOffset>
                      </wp:positionH>
                      <wp:positionV relativeFrom="paragraph">
                        <wp:posOffset>1128604</wp:posOffset>
                      </wp:positionV>
                      <wp:extent cx="6196036" cy="335915"/>
                      <wp:effectExtent l="38100" t="0" r="52705" b="26035"/>
                      <wp:wrapNone/>
                      <wp:docPr id="54" name="Блок-схема: данны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6036" cy="33591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160241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Размещение в ЕИС – </w:t>
                                  </w:r>
                                  <w:r w:rsidRPr="00B96A3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течени</w:t>
                                  </w:r>
                                  <w:proofErr w:type="gramStart"/>
                                  <w:r w:rsidRPr="00B96A3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96A36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 дня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принятия реш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6 ст. 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54" o:spid="_x0000_s1049" type="#_x0000_t111" style="position:absolute;margin-left:15.7pt;margin-top:88.85pt;width:487.9pt;height:2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" fillcolor="window" strokecolor="windowText" strokeweight="1pt">
                      <v:textbox>
                        <w:txbxContent>
                          <w:p w:rsidR="00061E0B" w:rsidRPr="00160241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мещение в ЕИС – </w:t>
                            </w:r>
                            <w:r w:rsidRPr="00B96A3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ени</w:t>
                            </w:r>
                            <w:proofErr w:type="gramStart"/>
                            <w:r w:rsidRPr="00B96A3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6A3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 дня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принятия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6 ст. 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EBECC2" wp14:editId="1BE6B6C7">
                      <wp:simplePos x="0" y="0"/>
                      <wp:positionH relativeFrom="column">
                        <wp:posOffset>49170</wp:posOffset>
                      </wp:positionH>
                      <wp:positionV relativeFrom="paragraph">
                        <wp:posOffset>118669</wp:posOffset>
                      </wp:positionV>
                      <wp:extent cx="6344949" cy="905510"/>
                      <wp:effectExtent l="38100" t="19050" r="0" b="46990"/>
                      <wp:wrapNone/>
                      <wp:docPr id="53" name="Блок-схема: решени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4949" cy="9055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160241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 извещение/документацию: принятие решения не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зднее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ем за 2 дн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 даты окончания срока подачи заяв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6 ст. 63</w:t>
                                  </w:r>
                                </w:p>
                                <w:p w:rsidR="00061E0B" w:rsidRDefault="00061E0B" w:rsidP="00E34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53" o:spid="_x0000_s1050" type="#_x0000_t110" style="position:absolute;margin-left:3.85pt;margin-top:9.35pt;width:499.6pt;height:7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" fillcolor="window" strokecolor="windowText" strokeweight="1pt">
                      <v:textbox>
                        <w:txbxContent>
                          <w:p w:rsidR="00061E0B" w:rsidRPr="00160241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извещение/документацию: принятие решения не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зднее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ем за 2 д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 даты окончания срока подачи заяв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6 ст. 63</w:t>
                            </w:r>
                          </w:p>
                          <w:p w:rsidR="00061E0B" w:rsidRDefault="00061E0B" w:rsidP="00E344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FEC422" wp14:editId="54B7565E">
                      <wp:simplePos x="0" y="0"/>
                      <wp:positionH relativeFrom="column">
                        <wp:posOffset>8549161</wp:posOffset>
                      </wp:positionH>
                      <wp:positionV relativeFrom="paragraph">
                        <wp:posOffset>1514068</wp:posOffset>
                      </wp:positionV>
                      <wp:extent cx="566420" cy="276225"/>
                      <wp:effectExtent l="0" t="0" r="24130" b="28575"/>
                      <wp:wrapNone/>
                      <wp:docPr id="16" name="Блок-схема: узе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6420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FE1454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" o:spid="_x0000_s1051" type="#_x0000_t120" style="position:absolute;margin-left:673.15pt;margin-top:119.2pt;width:44.6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" fillcolor="window" strokecolor="windowText" strokeweight="1pt">
                      <v:stroke joinstyle="miter"/>
                      <v:textbox>
                        <w:txbxContent>
                          <w:p w:rsidR="00061E0B" w:rsidRPr="00FE1454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794478" wp14:editId="7F446DC8">
                      <wp:simplePos x="0" y="0"/>
                      <wp:positionH relativeFrom="column">
                        <wp:posOffset>11550159</wp:posOffset>
                      </wp:positionH>
                      <wp:positionV relativeFrom="paragraph">
                        <wp:posOffset>1513672</wp:posOffset>
                      </wp:positionV>
                      <wp:extent cx="480695" cy="276225"/>
                      <wp:effectExtent l="0" t="0" r="14605" b="28575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69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FE1454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E1454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9" o:spid="_x0000_s1052" type="#_x0000_t120" style="position:absolute;margin-left:909.45pt;margin-top:119.2pt;width:37.8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" fillcolor="window" strokecolor="windowText" strokeweight="1pt">
                      <v:stroke joinstyle="miter"/>
                      <v:textbox>
                        <w:txbxContent>
                          <w:p w:rsidR="00061E0B" w:rsidRPr="00FE1454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E145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НЕСЕНИЕ ИЗМЕНЕНИЙ</w:t>
            </w:r>
          </w:p>
        </w:tc>
      </w:tr>
      <w:tr w:rsidR="00E344C1" w:rsidRPr="00E344C1" w:rsidTr="00E344C1">
        <w:trPr>
          <w:cantSplit/>
          <w:trHeight w:val="2811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lastRenderedPageBreak/>
              <w:t>ОТМЕНА</w:t>
            </w:r>
          </w:p>
        </w:tc>
        <w:tc>
          <w:tcPr>
            <w:tcW w:w="4707" w:type="pct"/>
            <w:tcBorders>
              <w:top w:val="nil"/>
              <w:bottom w:val="nil"/>
            </w:tcBorders>
          </w:tcPr>
          <w:p w:rsidR="00E344C1" w:rsidRPr="00E344C1" w:rsidRDefault="00E344C1" w:rsidP="00E344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F3488B7" wp14:editId="1D6DC673">
                      <wp:simplePos x="0" y="0"/>
                      <wp:positionH relativeFrom="column">
                        <wp:posOffset>3119916</wp:posOffset>
                      </wp:positionH>
                      <wp:positionV relativeFrom="paragraph">
                        <wp:posOffset>1455913</wp:posOffset>
                      </wp:positionV>
                      <wp:extent cx="0" cy="336066"/>
                      <wp:effectExtent l="76200" t="0" r="76200" b="64135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0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245.65pt;margin-top:114.65pt;width:0;height:26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762E7E5" wp14:editId="486705EC">
                      <wp:simplePos x="0" y="0"/>
                      <wp:positionH relativeFrom="column">
                        <wp:posOffset>10107570</wp:posOffset>
                      </wp:positionH>
                      <wp:positionV relativeFrom="paragraph">
                        <wp:posOffset>1565095</wp:posOffset>
                      </wp:positionV>
                      <wp:extent cx="0" cy="229661"/>
                      <wp:effectExtent l="76200" t="0" r="57150" b="56515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6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6" o:spid="_x0000_s1026" type="#_x0000_t32" style="position:absolute;margin-left:795.85pt;margin-top:123.25pt;width:0;height:1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35AFE62" wp14:editId="44DDD2AA">
                      <wp:simplePos x="0" y="0"/>
                      <wp:positionH relativeFrom="column">
                        <wp:posOffset>10107570</wp:posOffset>
                      </wp:positionH>
                      <wp:positionV relativeFrom="paragraph">
                        <wp:posOffset>948595</wp:posOffset>
                      </wp:positionV>
                      <wp:extent cx="0" cy="245660"/>
                      <wp:effectExtent l="76200" t="0" r="57150" b="5969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5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5" o:spid="_x0000_s1026" type="#_x0000_t32" style="position:absolute;margin-left:795.85pt;margin-top:74.7pt;width:0;height:19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E78E2A" wp14:editId="2A45A2E6">
                      <wp:simplePos x="0" y="0"/>
                      <wp:positionH relativeFrom="column">
                        <wp:posOffset>7132359</wp:posOffset>
                      </wp:positionH>
                      <wp:positionV relativeFrom="paragraph">
                        <wp:posOffset>47843</wp:posOffset>
                      </wp:positionV>
                      <wp:extent cx="5951646" cy="896620"/>
                      <wp:effectExtent l="38100" t="19050" r="0" b="36830"/>
                      <wp:wrapNone/>
                      <wp:docPr id="33" name="Блок-схема: решени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1646" cy="8966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632DD1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97D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Принятие решения не </w:t>
                                  </w:r>
                                  <w:proofErr w:type="gramStart"/>
                                  <w:r w:rsidRPr="00697D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зднее</w:t>
                                  </w:r>
                                  <w:proofErr w:type="gramEnd"/>
                                  <w:r w:rsidRPr="00697D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7DF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чем з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2 </w:t>
                                  </w:r>
                                  <w:r w:rsidRPr="00697DF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д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я </w:t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 даты окончания срока подачи</w:t>
                                  </w:r>
                                  <w:r w:rsidRPr="00697DF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заявок</w:t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т. 36</w:t>
                                  </w:r>
                                </w:p>
                                <w:p w:rsidR="00061E0B" w:rsidRPr="00697DFC" w:rsidRDefault="00061E0B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33" o:spid="_x0000_s1053" type="#_x0000_t110" style="position:absolute;margin-left:561.6pt;margin-top:3.75pt;width:468.65pt;height:70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" fillcolor="window" strokecolor="windowText" strokeweight="1pt">
                      <v:textbox>
                        <w:txbxContent>
                          <w:p w:rsidR="00061E0B" w:rsidRPr="00632DD1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97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нятие решения не </w:t>
                            </w:r>
                            <w:proofErr w:type="gramStart"/>
                            <w:r w:rsidRPr="00697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зднее</w:t>
                            </w:r>
                            <w:proofErr w:type="gramEnd"/>
                            <w:r w:rsidRPr="00697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D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чем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2 </w:t>
                            </w:r>
                            <w:r w:rsidRPr="00697D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я </w:t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 даты окончания срока подачи</w:t>
                            </w:r>
                            <w:r w:rsidRPr="00697D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ок</w:t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. 36</w:t>
                            </w:r>
                          </w:p>
                          <w:p w:rsidR="00061E0B" w:rsidRPr="00697DFC" w:rsidRDefault="00061E0B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870987" wp14:editId="73854DD1">
                      <wp:simplePos x="0" y="0"/>
                      <wp:positionH relativeFrom="column">
                        <wp:posOffset>6995880</wp:posOffset>
                      </wp:positionH>
                      <wp:positionV relativeFrom="paragraph">
                        <wp:posOffset>1194255</wp:posOffset>
                      </wp:positionV>
                      <wp:extent cx="6087745" cy="370840"/>
                      <wp:effectExtent l="38100" t="0" r="65405" b="10160"/>
                      <wp:wrapNone/>
                      <wp:docPr id="36" name="Блок-схема: данны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7745" cy="37084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Размещение в ЕИС – </w:t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день принятия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реш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61E0B" w:rsidRPr="00160241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36" o:spid="_x0000_s1054" type="#_x0000_t111" style="position:absolute;margin-left:550.85pt;margin-top:94.05pt;width:479.35pt;height:2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мещение в ЕИС – </w:t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день принятия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61E0B" w:rsidRPr="00160241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C073998" wp14:editId="1C396100">
                      <wp:simplePos x="0" y="0"/>
                      <wp:positionH relativeFrom="column">
                        <wp:posOffset>7952</wp:posOffset>
                      </wp:positionH>
                      <wp:positionV relativeFrom="paragraph">
                        <wp:posOffset>52051</wp:posOffset>
                      </wp:positionV>
                      <wp:extent cx="6236667" cy="896620"/>
                      <wp:effectExtent l="38100" t="19050" r="0" b="36830"/>
                      <wp:wrapNone/>
                      <wp:docPr id="62" name="Блок-схема: решени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6667" cy="8966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632DD1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97D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Принятие решения не </w:t>
                                  </w:r>
                                  <w:proofErr w:type="gramStart"/>
                                  <w:r w:rsidRPr="00697D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зднее</w:t>
                                  </w:r>
                                  <w:proofErr w:type="gramEnd"/>
                                  <w:r w:rsidRPr="00697DF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97DF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ем за 5 дн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до даты окончания срока подач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т. 36</w:t>
                                  </w:r>
                                </w:p>
                                <w:p w:rsidR="00061E0B" w:rsidRPr="00697DFC" w:rsidRDefault="00061E0B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62" o:spid="_x0000_s1055" type="#_x0000_t110" style="position:absolute;margin-left:.65pt;margin-top:4.1pt;width:491.1pt;height:7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" fillcolor="window" strokecolor="windowText" strokeweight="1pt">
                      <v:textbox>
                        <w:txbxContent>
                          <w:p w:rsidR="00061E0B" w:rsidRPr="00632DD1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97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нятие решения не </w:t>
                            </w:r>
                            <w:proofErr w:type="gramStart"/>
                            <w:r w:rsidRPr="00697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зднее</w:t>
                            </w:r>
                            <w:proofErr w:type="gramEnd"/>
                            <w:r w:rsidRPr="00697DF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7DF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ем за 5 дн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 даты окончания срока подач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. 36</w:t>
                            </w:r>
                          </w:p>
                          <w:p w:rsidR="00061E0B" w:rsidRPr="00697DFC" w:rsidRDefault="00061E0B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4AFC3D" wp14:editId="37BB95B0">
                      <wp:simplePos x="0" y="0"/>
                      <wp:positionH relativeFrom="column">
                        <wp:posOffset>49171</wp:posOffset>
                      </wp:positionH>
                      <wp:positionV relativeFrom="paragraph">
                        <wp:posOffset>1085073</wp:posOffset>
                      </wp:positionV>
                      <wp:extent cx="6344910" cy="370840"/>
                      <wp:effectExtent l="38100" t="0" r="56515" b="10160"/>
                      <wp:wrapNone/>
                      <wp:docPr id="63" name="Блок-схема: данны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4910" cy="37084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Размещение в ЕИС – </w:t>
                                  </w:r>
                                  <w:r w:rsidRPr="00632DD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день принятия</w:t>
                                  </w:r>
                                  <w:r w:rsidRPr="00AA4C9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реш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61E0B" w:rsidRPr="00160241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160241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63" o:spid="_x0000_s1056" type="#_x0000_t111" style="position:absolute;margin-left:3.85pt;margin-top:85.45pt;width:499.6pt;height:2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мещение в ЕИС – </w:t>
                            </w:r>
                            <w:r w:rsidRPr="00632DD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день принятия</w:t>
                            </w:r>
                            <w:r w:rsidRPr="00AA4C9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реш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61E0B" w:rsidRPr="00160241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16024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6A5F80" wp14:editId="35DE6DD1">
                      <wp:simplePos x="0" y="0"/>
                      <wp:positionH relativeFrom="column">
                        <wp:posOffset>3110230</wp:posOffset>
                      </wp:positionH>
                      <wp:positionV relativeFrom="paragraph">
                        <wp:posOffset>948690</wp:posOffset>
                      </wp:positionV>
                      <wp:extent cx="0" cy="163830"/>
                      <wp:effectExtent l="76200" t="0" r="57150" b="6477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4" o:spid="_x0000_s1026" type="#_x0000_t32" style="position:absolute;margin-left:244.9pt;margin-top:74.7pt;width:0;height:12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ТМЕНА</w:t>
            </w:r>
          </w:p>
        </w:tc>
      </w:tr>
      <w:tr w:rsidR="00E344C1" w:rsidRPr="00E344C1" w:rsidTr="00E344C1">
        <w:trPr>
          <w:cantSplit/>
          <w:trHeight w:val="3672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ПОДВЕДЕНИЕ ИТОГОВ, </w:t>
            </w: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>ПРОТОКОЛЫ</w:t>
            </w:r>
          </w:p>
        </w:tc>
        <w:tc>
          <w:tcPr>
            <w:tcW w:w="4707" w:type="pct"/>
            <w:tcBorders>
              <w:top w:val="nil"/>
              <w:bottom w:val="nil"/>
            </w:tcBorders>
          </w:tcPr>
          <w:p w:rsidR="00E344C1" w:rsidRPr="00E344C1" w:rsidRDefault="00E344C1" w:rsidP="00E344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127CD3C" wp14:editId="5EF93642">
                      <wp:simplePos x="0" y="0"/>
                      <wp:positionH relativeFrom="column">
                        <wp:posOffset>3187758</wp:posOffset>
                      </wp:positionH>
                      <wp:positionV relativeFrom="paragraph">
                        <wp:posOffset>2089785</wp:posOffset>
                      </wp:positionV>
                      <wp:extent cx="0" cy="257175"/>
                      <wp:effectExtent l="76200" t="0" r="76200" b="47625"/>
                      <wp:wrapNone/>
                      <wp:docPr id="91" name="Прямая со стрелко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1" o:spid="_x0000_s1026" type="#_x0000_t32" style="position:absolute;margin-left:251pt;margin-top:164.55pt;width:0;height:20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A37C69" wp14:editId="2FE89A58">
                      <wp:simplePos x="0" y="0"/>
                      <wp:positionH relativeFrom="column">
                        <wp:posOffset>3179619</wp:posOffset>
                      </wp:positionH>
                      <wp:positionV relativeFrom="paragraph">
                        <wp:posOffset>1414376</wp:posOffset>
                      </wp:positionV>
                      <wp:extent cx="8254" cy="234373"/>
                      <wp:effectExtent l="76200" t="0" r="68580" b="51435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4" cy="23437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6" o:spid="_x0000_s1026" type="#_x0000_t32" style="position:absolute;margin-left:250.35pt;margin-top:111.35pt;width:.65pt;height:18.4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975DF6A" wp14:editId="0A0896E4">
                      <wp:simplePos x="0" y="0"/>
                      <wp:positionH relativeFrom="column">
                        <wp:posOffset>10060940</wp:posOffset>
                      </wp:positionH>
                      <wp:positionV relativeFrom="paragraph">
                        <wp:posOffset>2165985</wp:posOffset>
                      </wp:positionV>
                      <wp:extent cx="9525" cy="180975"/>
                      <wp:effectExtent l="38100" t="0" r="66675" b="47625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2" o:spid="_x0000_s1026" type="#_x0000_t32" style="position:absolute;margin-left:792.2pt;margin-top:170.55pt;width:.75pt;height:14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69150D8" wp14:editId="0FD721CC">
                      <wp:simplePos x="0" y="0"/>
                      <wp:positionH relativeFrom="column">
                        <wp:posOffset>10060940</wp:posOffset>
                      </wp:positionH>
                      <wp:positionV relativeFrom="paragraph">
                        <wp:posOffset>1337310</wp:posOffset>
                      </wp:positionV>
                      <wp:extent cx="9525" cy="314325"/>
                      <wp:effectExtent l="38100" t="0" r="66675" b="4762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9" o:spid="_x0000_s1026" type="#_x0000_t32" style="position:absolute;margin-left:792.2pt;margin-top:105.3pt;width:.7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3852D8" wp14:editId="4ACF0A1A">
                      <wp:simplePos x="0" y="0"/>
                      <wp:positionH relativeFrom="column">
                        <wp:posOffset>10060940</wp:posOffset>
                      </wp:positionH>
                      <wp:positionV relativeFrom="paragraph">
                        <wp:posOffset>641350</wp:posOffset>
                      </wp:positionV>
                      <wp:extent cx="9525" cy="238760"/>
                      <wp:effectExtent l="57150" t="0" r="66675" b="6604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38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8" o:spid="_x0000_s1026" type="#_x0000_t32" style="position:absolute;margin-left:792.2pt;margin-top:50.5pt;width:.75pt;height:18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C354ED" wp14:editId="779DB487">
                      <wp:simplePos x="0" y="0"/>
                      <wp:positionH relativeFrom="column">
                        <wp:posOffset>6993890</wp:posOffset>
                      </wp:positionH>
                      <wp:positionV relativeFrom="paragraph">
                        <wp:posOffset>1661160</wp:posOffset>
                      </wp:positionV>
                      <wp:extent cx="6029325" cy="504825"/>
                      <wp:effectExtent l="0" t="0" r="28575" b="28575"/>
                      <wp:wrapNone/>
                      <wp:docPr id="72" name="Блок-схема: процесс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A65D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Участник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праве направить </w:t>
                                  </w:r>
                                  <w:r w:rsidRPr="000A65D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запрос о даче разъяснений результатов рассмотрения и оценк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заявок. </w:t>
                                  </w:r>
                                  <w:r w:rsidRPr="000A65D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Заказчик обязан дать разъяснения в те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 w:rsidRPr="000A65D7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2 рабочих дн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061E0B" w:rsidRPr="000A65D7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10 ст. 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72" o:spid="_x0000_s1057" type="#_x0000_t109" style="position:absolute;left:0;text-align:left;margin-left:550.7pt;margin-top:130.8pt;width:474.7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A65D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частн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праве направить </w:t>
                            </w:r>
                            <w:r w:rsidRPr="000A65D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прос о даче разъяснений результатов рассмотрения и оцен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ок. </w:t>
                            </w:r>
                            <w:r w:rsidRPr="000A65D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казчик обязан дать разъяснения в 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0A65D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2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061E0B" w:rsidRPr="000A65D7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10 ст. 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23943A" wp14:editId="07FA7893">
                      <wp:simplePos x="0" y="0"/>
                      <wp:positionH relativeFrom="column">
                        <wp:posOffset>6993890</wp:posOffset>
                      </wp:positionH>
                      <wp:positionV relativeFrom="paragraph">
                        <wp:posOffset>880111</wp:posOffset>
                      </wp:positionV>
                      <wp:extent cx="6029325" cy="457200"/>
                      <wp:effectExtent l="0" t="0" r="28575" b="19050"/>
                      <wp:wrapNone/>
                      <wp:docPr id="58" name="Блок-схема: процесс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4572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ротокол подведения итогов </w:t>
                                  </w:r>
                                  <w:r w:rsidRPr="00E358B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подписывается всем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членами единой комиссии по осуществлению закупок и </w:t>
                                  </w:r>
                                  <w:r w:rsidRPr="00E358B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в </w:t>
                                  </w: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д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нь его подписания</w:t>
                                  </w:r>
                                  <w:r w:rsidRPr="00E358B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размещаетс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в ЕИС</w:t>
                                  </w:r>
                                </w:p>
                                <w:p w:rsidR="00061E0B" w:rsidRPr="00F37CAE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8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8" o:spid="_x0000_s1058" type="#_x0000_t109" style="position:absolute;left:0;text-align:left;margin-left:550.7pt;margin-top:69.3pt;width:474.7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</w:t>
                            </w: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ротокол подведения итогов </w:t>
                            </w:r>
                            <w:r w:rsidRPr="00E358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писывается всем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членами единой комиссии по осуществлению закупок и </w:t>
                            </w:r>
                            <w:r w:rsidRPr="00E358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в </w:t>
                            </w: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ь его подписания</w:t>
                            </w:r>
                            <w:r w:rsidRPr="00E358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змещ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ЕИС</w:t>
                            </w:r>
                          </w:p>
                          <w:p w:rsidR="00061E0B" w:rsidRPr="00F37CAE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8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F04A7D" wp14:editId="536661E5">
                      <wp:simplePos x="0" y="0"/>
                      <wp:positionH relativeFrom="column">
                        <wp:posOffset>6993890</wp:posOffset>
                      </wp:positionH>
                      <wp:positionV relativeFrom="paragraph">
                        <wp:posOffset>41910</wp:posOffset>
                      </wp:positionV>
                      <wp:extent cx="6029325" cy="599440"/>
                      <wp:effectExtent l="0" t="0" r="28575" b="10160"/>
                      <wp:wrapNone/>
                      <wp:docPr id="52" name="Блок-схема: процесс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5994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Единая комиссия по закупкам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во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ре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++++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мя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и в месте, которые указаны в извещении о проведении запроса котировок</w:t>
                                  </w:r>
                                </w:p>
                                <w:p w:rsidR="00061E0B" w:rsidRPr="004B58AE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с</w:t>
                                  </w:r>
                                  <w:r w:rsidRPr="004B58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т. 78</w:t>
                                  </w:r>
                                </w:p>
                                <w:p w:rsidR="00061E0B" w:rsidRPr="0040066D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52" o:spid="_x0000_s1059" type="#_x0000_t109" style="position:absolute;left:0;text-align:left;margin-left:550.7pt;margin-top:3.3pt;width:474.75pt;height:4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диная комиссия по закупкам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во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е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++++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я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в месте, которые указаны в извещении о проведении запроса котировок</w:t>
                            </w:r>
                          </w:p>
                          <w:p w:rsidR="00061E0B" w:rsidRPr="004B58AE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</w:t>
                            </w:r>
                            <w:r w:rsidRPr="004B58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. 78</w:t>
                            </w:r>
                          </w:p>
                          <w:p w:rsidR="00061E0B" w:rsidRPr="0040066D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9C668C8" wp14:editId="6BAE8B4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651635</wp:posOffset>
                      </wp:positionV>
                      <wp:extent cx="6358890" cy="438150"/>
                      <wp:effectExtent l="0" t="0" r="22860" b="19050"/>
                      <wp:wrapNone/>
                      <wp:docPr id="68" name="Блок-схема: процесс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890" cy="438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D46C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Рассмотрение вторых част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заявок </w:t>
                                  </w:r>
                                  <w:r w:rsidRPr="00C55EB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не может превышать 3 рабочих д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я </w:t>
                                  </w:r>
                                  <w:proofErr w:type="gramStart"/>
                                  <w:r w:rsidRPr="00C55EB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 даты размещения</w:t>
                                  </w:r>
                                  <w:proofErr w:type="gramEnd"/>
                                  <w:r w:rsidRPr="00C55EB9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протокола проведения Э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145AD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П</w:t>
                                  </w: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ротокол подведения итогов </w:t>
                                  </w:r>
                                  <w:r w:rsidRPr="008145A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размещаетс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в ЕИС </w:t>
                                  </w: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не позднее рабочего дн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, следующего за датой подписания</w:t>
                                  </w:r>
                                </w:p>
                                <w:p w:rsidR="00061E0B" w:rsidRPr="00F37CAE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37CA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5, 8 ст. 69, ч. 3 ст. 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68" o:spid="_x0000_s1060" type="#_x0000_t109" style="position:absolute;left:0;text-align:left;margin-left:6.2pt;margin-top:130.05pt;width:500.7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D46C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ассмотрение вторых част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ок </w:t>
                            </w:r>
                            <w:r w:rsidRPr="00C55EB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 может превышать 3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я </w:t>
                            </w:r>
                            <w:proofErr w:type="gramStart"/>
                            <w:r w:rsidRPr="00C55E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 даты размещения</w:t>
                            </w:r>
                            <w:proofErr w:type="gramEnd"/>
                            <w:r w:rsidRPr="00C55E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токола проведения Э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145A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</w:t>
                            </w: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ротокол подведения итогов </w:t>
                            </w:r>
                            <w:r w:rsidRPr="008145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мещает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ЕИС </w:t>
                            </w: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 позднее рабочего д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следующего за датой подписания</w:t>
                            </w:r>
                          </w:p>
                          <w:p w:rsidR="00061E0B" w:rsidRPr="00F37CAE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37CA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5, 8 ст. 69, ч. 3 ст. 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224610" wp14:editId="17E6A5D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80135</wp:posOffset>
                      </wp:positionV>
                      <wp:extent cx="6358890" cy="333375"/>
                      <wp:effectExtent l="0" t="0" r="22860" b="28575"/>
                      <wp:wrapNone/>
                      <wp:docPr id="65" name="Блок-схема: процесс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890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22186C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22186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Оператор ЭП размещает протокол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проведения ЭА </w:t>
                                  </w:r>
                                  <w:r w:rsidRPr="00532D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2186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те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 w:rsidRPr="0022186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30 мину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r w:rsidRPr="00532D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направляет заказчику протокол 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532D3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вторые части заявок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532D3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в те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>ении</w:t>
                                  </w:r>
                                  <w:r w:rsidRPr="00532D3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  <w:u w:val="single"/>
                                    </w:rPr>
                                    <w:t xml:space="preserve"> 1 часа</w:t>
                                  </w:r>
                                </w:p>
                                <w:p w:rsidR="00061E0B" w:rsidRPr="00532D33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32D3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18, 19 ст. 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65" o:spid="_x0000_s1061" type="#_x0000_t109" style="position:absolute;left:0;text-align:left;margin-left:6.2pt;margin-top:85.05pt;width:500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" fillcolor="window" strokecolor="windowText" strokeweight="1pt">
                      <v:textbox>
                        <w:txbxContent>
                          <w:p w:rsidR="00061E0B" w:rsidRPr="0022186C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2186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ператор ЭП размещает протоко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ведения ЭА </w:t>
                            </w:r>
                            <w:r w:rsidRPr="00532D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186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22186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30 мину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532D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правляет заказчику протокол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32D3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торые части заяв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Pr="00532D3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в 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ении</w:t>
                            </w:r>
                            <w:r w:rsidRPr="00532D3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1 часа</w:t>
                            </w:r>
                          </w:p>
                          <w:p w:rsidR="00061E0B" w:rsidRPr="00532D33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32D3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18, 19 ст. 6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75BECB" wp14:editId="6E252B5D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51535</wp:posOffset>
                      </wp:positionV>
                      <wp:extent cx="6358890" cy="232410"/>
                      <wp:effectExtent l="0" t="0" r="22860" b="15240"/>
                      <wp:wrapNone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890" cy="2324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22186C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2186C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Проведение аукциона ЕЭТ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32" o:spid="_x0000_s1062" type="#_x0000_t109" style="position:absolute;left:0;text-align:left;margin-left:6.2pt;margin-top:67.05pt;width:500.7pt;height:1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" fillcolor="window" strokecolor="windowText" strokeweight="1pt">
                      <v:textbox>
                        <w:txbxContent>
                          <w:p w:rsidR="00061E0B" w:rsidRPr="0022186C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22186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оведение аукциона ЕЭТ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2FD82C7" wp14:editId="728EC6A9">
                      <wp:simplePos x="0" y="0"/>
                      <wp:positionH relativeFrom="column">
                        <wp:posOffset>76465</wp:posOffset>
                      </wp:positionH>
                      <wp:positionV relativeFrom="paragraph">
                        <wp:posOffset>86265</wp:posOffset>
                      </wp:positionV>
                      <wp:extent cx="6372908" cy="551815"/>
                      <wp:effectExtent l="0" t="0" r="27940" b="19685"/>
                      <wp:wrapNone/>
                      <wp:docPr id="12" name="Блок-схема: процесс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2908" cy="55181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Р</w:t>
                                  </w:r>
                                  <w:r w:rsidRPr="00587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ассмотрения первых частей заявок </w:t>
                                  </w:r>
                                  <w:r w:rsidRPr="00394B4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не может превышать 3 рабочих д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й</w:t>
                                  </w:r>
                                  <w:r w:rsidRPr="00587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87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 даты окончания</w:t>
                                  </w:r>
                                  <w:proofErr w:type="gramEnd"/>
                                  <w:r w:rsidRPr="00587C3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рока подачи заяво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. Протокол рассмотрения первых частей размещается в ЕИС </w:t>
                                  </w:r>
                                  <w:r w:rsidRPr="00394B4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не позднее даты окончания </w:t>
                                  </w:r>
                                  <w:r w:rsidRPr="00394B4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рока рассмотрения заявок</w:t>
                                  </w:r>
                                </w:p>
                                <w:p w:rsidR="00061E0B" w:rsidRPr="00394B44" w:rsidRDefault="00061E0B" w:rsidP="00E344C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4B44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2, 7 ст. 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12" o:spid="_x0000_s1063" type="#_x0000_t109" style="position:absolute;left:0;text-align:left;margin-left:6pt;margin-top:6.8pt;width:501.8pt;height:43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Pr="00587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ссмотрения первых частей заявок </w:t>
                            </w:r>
                            <w:r w:rsidRPr="00394B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 может превышать 3 рабочих д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й</w:t>
                            </w:r>
                            <w:r w:rsidRPr="00587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87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 даты окончания</w:t>
                            </w:r>
                            <w:proofErr w:type="gramEnd"/>
                            <w:r w:rsidRPr="00587C3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рока подачи заяв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Протокол рассмотрения первых частей размещается в ЕИС </w:t>
                            </w:r>
                            <w:r w:rsidRPr="00394B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не позднее даты окончания </w:t>
                            </w:r>
                            <w:r w:rsidRPr="00394B4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рока рассмотрения заявок</w:t>
                            </w:r>
                          </w:p>
                          <w:p w:rsidR="00061E0B" w:rsidRPr="00394B44" w:rsidRDefault="00061E0B" w:rsidP="00E344C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394B4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2, 7 ст. 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A682E57" wp14:editId="39C69DA4">
                      <wp:simplePos x="0" y="0"/>
                      <wp:positionH relativeFrom="column">
                        <wp:posOffset>3178498</wp:posOffset>
                      </wp:positionH>
                      <wp:positionV relativeFrom="paragraph">
                        <wp:posOffset>641170</wp:posOffset>
                      </wp:positionV>
                      <wp:extent cx="8627" cy="207310"/>
                      <wp:effectExtent l="76200" t="0" r="67945" b="5969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207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8" o:spid="_x0000_s1026" type="#_x0000_t32" style="position:absolute;margin-left:250.3pt;margin-top:50.5pt;width:.7pt;height:1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ОДВЕДЕНИЕ ИТОГОВ, ПРОТОКОЛЫ</w:t>
            </w:r>
          </w:p>
        </w:tc>
      </w:tr>
      <w:tr w:rsidR="00E344C1" w:rsidRPr="00E344C1" w:rsidTr="00E344C1">
        <w:trPr>
          <w:cantSplit/>
          <w:trHeight w:val="2401"/>
        </w:trPr>
        <w:tc>
          <w:tcPr>
            <w:tcW w:w="134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ЛЮСЕНИЕ КОНТРАКТА</w:t>
            </w:r>
          </w:p>
        </w:tc>
        <w:tc>
          <w:tcPr>
            <w:tcW w:w="4707" w:type="pct"/>
            <w:tcBorders>
              <w:top w:val="nil"/>
              <w:bottom w:val="nil"/>
            </w:tcBorders>
          </w:tcPr>
          <w:p w:rsidR="00E344C1" w:rsidRPr="00E344C1" w:rsidRDefault="00E344C1" w:rsidP="00E344C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9A74D9" wp14:editId="27815B43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0367</wp:posOffset>
                      </wp:positionV>
                      <wp:extent cx="6358890" cy="379562"/>
                      <wp:effectExtent l="0" t="0" r="22860" b="20955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890" cy="37956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Победитель </w:t>
                                  </w:r>
                                  <w:r w:rsidRPr="001E19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те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 w:rsidRPr="001E19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5 дней</w:t>
                                  </w:r>
                                  <w:r w:rsidRPr="0028362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размещ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подписывает контракт ЭП</w:t>
                                  </w:r>
                                </w:p>
                                <w:p w:rsidR="00061E0B" w:rsidRPr="001E19C0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E19C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3 ст. 83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64" style="position:absolute;margin-left:6pt;margin-top:24.45pt;width:500.7pt;height:29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бедитель </w:t>
                            </w:r>
                            <w:r w:rsidRPr="001E19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1E19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5 дней</w:t>
                            </w:r>
                            <w:r w:rsidRPr="0028362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раз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писывает контракт ЭП</w:t>
                            </w:r>
                          </w:p>
                          <w:p w:rsidR="00061E0B" w:rsidRPr="001E19C0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E19C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3 ст. 83.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96D62F" wp14:editId="3DA38F6F">
                      <wp:simplePos x="0" y="0"/>
                      <wp:positionH relativeFrom="column">
                        <wp:posOffset>6993890</wp:posOffset>
                      </wp:positionH>
                      <wp:positionV relativeFrom="paragraph">
                        <wp:posOffset>694690</wp:posOffset>
                      </wp:positionV>
                      <wp:extent cx="6029325" cy="657860"/>
                      <wp:effectExtent l="0" t="0" r="28575" b="27940"/>
                      <wp:wrapNone/>
                      <wp:docPr id="81" name="Блок-схема: знак завершения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65786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E19C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онтрак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может быть заключен не ранее чем через 7 дней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 даты размещени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в ЕИС и не позднее чем через 20 дней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br/>
                                    <w:t xml:space="preserve">с даты подписания протокола </w:t>
                                  </w:r>
                                </w:p>
                                <w:p w:rsidR="00061E0B" w:rsidRPr="00AA5C3E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A5C3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ч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AA5C3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78</w:t>
                                  </w:r>
                                </w:p>
                                <w:p w:rsidR="00061E0B" w:rsidRDefault="00061E0B" w:rsidP="00E34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нак завершения 81" o:spid="_x0000_s1065" type="#_x0000_t116" style="position:absolute;margin-left:550.7pt;margin-top:54.7pt;width:474.75pt;height:5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19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ра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ожет быть заключен не ранее чем через 7 дне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 даты размещени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ЕИС и не позднее чем через 20 дне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с даты подписания протокола </w:t>
                            </w:r>
                          </w:p>
                          <w:p w:rsidR="00061E0B" w:rsidRPr="00AA5C3E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A5C3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ч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Pr="00AA5C3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78</w:t>
                            </w:r>
                          </w:p>
                          <w:p w:rsidR="00061E0B" w:rsidRDefault="00061E0B" w:rsidP="00E344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6C25E4E" wp14:editId="29A8AD08">
                      <wp:simplePos x="0" y="0"/>
                      <wp:positionH relativeFrom="column">
                        <wp:posOffset>6993890</wp:posOffset>
                      </wp:positionH>
                      <wp:positionV relativeFrom="paragraph">
                        <wp:posOffset>313690</wp:posOffset>
                      </wp:positionV>
                      <wp:extent cx="6029325" cy="379095"/>
                      <wp:effectExtent l="0" t="0" r="28575" b="20955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379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обедитель предоставляет подписанный контра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т в ср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к, указанный в извещении</w:t>
                                  </w:r>
                                </w:p>
                                <w:p w:rsidR="00061E0B" w:rsidRPr="00DC35E9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C35E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11 ст. 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66" style="position:absolute;margin-left:550.7pt;margin-top:24.7pt;width:474.75pt;height:2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бедитель предоставляет подписанный контр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т в с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к, указанный в извещении</w:t>
                            </w:r>
                          </w:p>
                          <w:p w:rsidR="00061E0B" w:rsidRPr="00DC35E9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C35E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11 ст. 7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702C573" wp14:editId="505DB9CC">
                      <wp:simplePos x="0" y="0"/>
                      <wp:positionH relativeFrom="column">
                        <wp:posOffset>6993890</wp:posOffset>
                      </wp:positionH>
                      <wp:positionV relativeFrom="paragraph">
                        <wp:posOffset>8890</wp:posOffset>
                      </wp:positionV>
                      <wp:extent cx="6029325" cy="314325"/>
                      <wp:effectExtent l="0" t="0" r="28575" b="28575"/>
                      <wp:wrapNone/>
                      <wp:docPr id="73" name="Блок-схема: процесс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325" cy="314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Pr="002353E2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Передача проекта контракта </w:t>
                                  </w:r>
                                  <w:r w:rsidRPr="00DC35E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те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 w:rsidRPr="00DC35E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2 рабочих дн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подписания протокола</w:t>
                                  </w:r>
                                </w:p>
                                <w:p w:rsidR="00061E0B" w:rsidRPr="00DC35E9" w:rsidRDefault="00061E0B" w:rsidP="00E344C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DC35E9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8 ст. 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73" o:spid="_x0000_s1067" type="#_x0000_t109" style="position:absolute;margin-left:550.7pt;margin-top:.7pt;width:474.7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" fillcolor="window" strokecolor="windowText" strokeweight="1pt">
                      <v:textbox>
                        <w:txbxContent>
                          <w:p w:rsidR="00061E0B" w:rsidRPr="002353E2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ередача проекта контракта </w:t>
                            </w:r>
                            <w:r w:rsidRPr="00DC35E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DC35E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2 рабочих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подписания протокола</w:t>
                            </w:r>
                          </w:p>
                          <w:p w:rsidR="00061E0B" w:rsidRPr="00DC35E9" w:rsidRDefault="00061E0B" w:rsidP="00E34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C35E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8 ст. 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ADABF7" wp14:editId="3FAAE8F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94690</wp:posOffset>
                      </wp:positionV>
                      <wp:extent cx="6358890" cy="658368"/>
                      <wp:effectExtent l="0" t="0" r="22860" b="27940"/>
                      <wp:wrapNone/>
                      <wp:docPr id="61" name="Блок-схема: знак заверше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890" cy="658368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1E19C0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онтракт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может быть заключен </w:t>
                                  </w:r>
                                  <w:r w:rsidRPr="007604C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не ранее чем через 10 дней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 даты размещения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в ЕИС протоколов подведения итогов </w:t>
                                  </w:r>
                                </w:p>
                                <w:p w:rsidR="00061E0B" w:rsidRPr="00AA5C3E" w:rsidRDefault="00061E0B" w:rsidP="00E344C1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A5C3E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. 9 ст. 83.2</w:t>
                                  </w:r>
                                </w:p>
                                <w:p w:rsidR="00061E0B" w:rsidRDefault="00061E0B" w:rsidP="00E34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знак завершения 61" o:spid="_x0000_s1068" type="#_x0000_t116" style="position:absolute;margin-left:6.2pt;margin-top:54.7pt;width:500.7pt;height:5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E19C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ра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ожет быть заключен </w:t>
                            </w:r>
                            <w:r w:rsidRPr="007604C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 ранее чем через 10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 даты размещени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ЕИС протоколов подведения итогов </w:t>
                            </w:r>
                          </w:p>
                          <w:p w:rsidR="00061E0B" w:rsidRPr="00AA5C3E" w:rsidRDefault="00061E0B" w:rsidP="00E344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A5C3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. 9 ст. 83.2</w:t>
                            </w:r>
                          </w:p>
                          <w:p w:rsidR="00061E0B" w:rsidRDefault="00061E0B" w:rsidP="00E344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4C1"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B72099" wp14:editId="7E6A462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8890</wp:posOffset>
                      </wp:positionV>
                      <wp:extent cx="6358890" cy="314325"/>
                      <wp:effectExtent l="0" t="0" r="22860" b="28575"/>
                      <wp:wrapNone/>
                      <wp:docPr id="71" name="Блок-схема: процесс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8890" cy="3143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1E0B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B0527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Размещение в ЕИС проекта контракта без подписи </w:t>
                                  </w:r>
                                  <w:r w:rsidRPr="002353E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в те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ени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и</w:t>
                                  </w:r>
                                  <w:proofErr w:type="gramEnd"/>
                                  <w:r w:rsidRPr="002353E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5 дней</w:t>
                                  </w:r>
                                  <w:r w:rsidRPr="00B0527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с даты размещения протокола подведения итогов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61E0B" w:rsidRPr="002353E2" w:rsidRDefault="00061E0B" w:rsidP="00E344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33180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ч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2353E2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2 ст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>83.2</w:t>
                                  </w:r>
                                </w:p>
                                <w:p w:rsidR="00061E0B" w:rsidRDefault="00061E0B" w:rsidP="00E344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процесс 71" o:spid="_x0000_s1069" type="#_x0000_t109" style="position:absolute;margin-left:6.2pt;margin-top:.7pt;width:500.7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" fillcolor="window" strokecolor="windowText" strokeweight="1pt">
                      <v:textbox>
                        <w:txbxContent>
                          <w:p w:rsidR="00061E0B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052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азмещение в ЕИС проекта контракта без подписи </w:t>
                            </w:r>
                            <w:r w:rsidRPr="002353E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 те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ни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и</w:t>
                            </w:r>
                            <w:proofErr w:type="gramEnd"/>
                            <w:r w:rsidRPr="002353E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5 дней</w:t>
                            </w:r>
                            <w:r w:rsidRPr="00B052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даты размещения протокола подведения итог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61E0B" w:rsidRPr="002353E2" w:rsidRDefault="00061E0B" w:rsidP="00E344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3318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2353E2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2 ст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83.2</w:t>
                            </w:r>
                          </w:p>
                          <w:p w:rsidR="00061E0B" w:rsidRDefault="00061E0B" w:rsidP="00E344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" w:type="pct"/>
            <w:textDirection w:val="btLr"/>
            <w:vAlign w:val="center"/>
          </w:tcPr>
          <w:p w:rsidR="00E344C1" w:rsidRPr="00E344C1" w:rsidRDefault="00E344C1" w:rsidP="00E344C1">
            <w:pPr>
              <w:spacing w:after="0" w:line="240" w:lineRule="auto"/>
              <w:ind w:left="-99" w:right="-81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344C1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ЛЮСЕНИЕ КОНТРАКТА</w:t>
            </w:r>
          </w:p>
        </w:tc>
      </w:tr>
    </w:tbl>
    <w:p w:rsidR="00E344C1" w:rsidRPr="00E344C1" w:rsidRDefault="00E344C1" w:rsidP="00E344C1">
      <w:pPr>
        <w:spacing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44C1" w:rsidRDefault="00E344C1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A73CE4" w:rsidRPr="00A73CE4" w:rsidRDefault="00A73CE4" w:rsidP="00A73CE4">
      <w:pPr>
        <w:tabs>
          <w:tab w:val="left" w:pos="17861"/>
        </w:tabs>
        <w:spacing w:after="200" w:line="276" w:lineRule="auto"/>
        <w:ind w:left="16210"/>
        <w:jc w:val="right"/>
        <w:rPr>
          <w:rFonts w:ascii="Times New Roman" w:hAnsi="Times New Roman" w:cs="Times New Roman"/>
          <w:sz w:val="24"/>
          <w:szCs w:val="24"/>
        </w:rPr>
      </w:pPr>
      <w:r w:rsidRPr="00A73C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73CE4" w:rsidRPr="00A73CE4" w:rsidRDefault="00A73CE4" w:rsidP="00A73CE4">
      <w:pPr>
        <w:keepNext/>
        <w:spacing w:after="0" w:line="240" w:lineRule="auto"/>
        <w:ind w:left="100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E4" w:rsidRPr="00A73CE4" w:rsidRDefault="00A73CE4" w:rsidP="00A73CE4">
      <w:pPr>
        <w:keepNext/>
        <w:spacing w:after="0" w:line="240" w:lineRule="auto"/>
        <w:ind w:left="1008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CE4" w:rsidRPr="00A73CE4" w:rsidRDefault="00A73CE4" w:rsidP="00A73CE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коррупционных рисков, возникающих при осуществлении закупок товаров, работ, услуг для нужд </w:t>
      </w:r>
      <w:r w:rsidRPr="00A73C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ерриториального органа Федеральной службы государственной статистики по </w:t>
      </w:r>
      <w:r w:rsidR="0051020F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A73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A73CE4" w:rsidRPr="00A73CE4" w:rsidRDefault="00A73CE4" w:rsidP="00A73C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1"/>
        <w:gridCol w:w="3081"/>
        <w:gridCol w:w="4714"/>
        <w:gridCol w:w="4714"/>
        <w:gridCol w:w="8522"/>
      </w:tblGrid>
      <w:tr w:rsidR="00A73CE4" w:rsidRPr="00A73CE4" w:rsidTr="005C7258">
        <w:trPr>
          <w:tblHeader/>
        </w:trPr>
        <w:tc>
          <w:tcPr>
            <w:tcW w:w="168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коррупционного риска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озможной 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ой схемы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гражданских служащих (работников), которые могут участвовать в реализации коррупционной схемы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Меры по минимизации (устранению) 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br/>
              <w:t>коррупционных рисков</w:t>
            </w:r>
          </w:p>
        </w:tc>
      </w:tr>
      <w:tr w:rsidR="00A73CE4" w:rsidRPr="00A73CE4" w:rsidTr="005C7258">
        <w:trPr>
          <w:trHeight w:val="2440"/>
        </w:trPr>
        <w:tc>
          <w:tcPr>
            <w:tcW w:w="168" w:type="pct"/>
            <w:vMerge w:val="restar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" w:type="pct"/>
            <w:tcBorders>
              <w:bottom w:val="single" w:sz="4" w:space="0" w:color="FFFFFF" w:themeColor="background1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ъекта закупки и определение условий исполнения контракта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формирование наименования объекта закупки, не соответствующего описанию объекта закупки, чтобы ограничить конкуренцию и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и гражданские служащие отделов </w:t>
            </w:r>
            <w:proofErr w:type="spellStart"/>
            <w:r w:rsidR="00A65FFB">
              <w:rPr>
                <w:rFonts w:ascii="Times New Roman" w:hAnsi="Times New Roman" w:cs="Times New Roman"/>
                <w:sz w:val="24"/>
                <w:szCs w:val="24"/>
              </w:rPr>
              <w:t>Брянскстата</w:t>
            </w:r>
            <w:proofErr w:type="spell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, ответственные за формирование задания на поставку товаров, выполнение работ, оказание услуг; руководитель и гражданские служащие контрактной службы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ценка начальниками отделов и гражданскими служащими контрактной службы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наименования объекта закупки описанию объекта закупки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упивших жалобах от участников закупок на ограничение конкуренци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</w:p>
        </w:tc>
      </w:tr>
      <w:tr w:rsidR="00A73CE4" w:rsidRPr="00A73CE4" w:rsidTr="005C7258">
        <w:trPr>
          <w:trHeight w:val="468"/>
        </w:trPr>
        <w:tc>
          <w:tcPr>
            <w:tcW w:w="168" w:type="pct"/>
            <w:vMerge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характеристики товара, работы или услуги определены таким образом, что он (она) может быть приобрете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а) только у од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и гражданские служащие отделов </w:t>
            </w:r>
            <w:proofErr w:type="spellStart"/>
            <w:r w:rsidR="00A65FFB">
              <w:rPr>
                <w:rFonts w:ascii="Times New Roman" w:hAnsi="Times New Roman" w:cs="Times New Roman"/>
                <w:sz w:val="24"/>
                <w:szCs w:val="24"/>
              </w:rPr>
              <w:t>Брянскстата</w:t>
            </w:r>
            <w:proofErr w:type="spell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, ответственные за формирование задания на поставку товаров, выполнение работ, оказание услуг; руководитель и гражданские служащие контрактной службы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ценка начальниками отделов и гражданскими служащими контрактной службы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ивности характеристик товара, работы или услуги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упивших жалобах от участников закупок на ограничение конкуренци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CE4" w:rsidRPr="00A73CE4" w:rsidTr="005C7258">
        <w:trPr>
          <w:trHeight w:val="468"/>
        </w:trPr>
        <w:tc>
          <w:tcPr>
            <w:tcW w:w="168" w:type="pct"/>
            <w:vMerge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установление сроков исполнения контракта при осуществлении закупки, чтобы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и и гражданские служащие отделов </w:t>
            </w:r>
            <w:proofErr w:type="spellStart"/>
            <w:r w:rsidR="00A65FFB">
              <w:rPr>
                <w:rFonts w:ascii="Times New Roman" w:hAnsi="Times New Roman" w:cs="Times New Roman"/>
                <w:sz w:val="24"/>
                <w:szCs w:val="24"/>
              </w:rPr>
              <w:t>Брянскстата</w:t>
            </w:r>
            <w:proofErr w:type="spell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, ответственные за формирование задания на поставку товаров, выполнение работ, оказание услуг; руководитель и гражданские служащие контрактной службы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ценка начальниками отделов и гражданскими служащими контрактной службы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ивности и обоснованности установленных сроков исполнения контракта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упивших жалобах от участников закупок на ограничение конкуренци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CE4" w:rsidRPr="00A73CE4" w:rsidTr="005C7258">
        <w:trPr>
          <w:trHeight w:val="2573"/>
        </w:trPr>
        <w:tc>
          <w:tcPr>
            <w:tcW w:w="16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0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 обоснование начальной (максимальной) цены контракта или цены контракта с единственным поставщиком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необоснованное завышение (занижение) начальной (максимальной) цены контракта при осуществлении закупки, чтобы привлечь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гражданские служащие в составе контрактной службы, отвечающие за о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ение и обоснование начальной (максимальной) цены контракта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- оценка начальниками отделов и гражданскими служащими контрактной службы </w:t>
            </w:r>
            <w:proofErr w:type="spellStart"/>
            <w:r w:rsidR="00A65FFB">
              <w:rPr>
                <w:rFonts w:ascii="Times New Roman" w:hAnsi="Times New Roman" w:cs="Times New Roman"/>
                <w:sz w:val="24"/>
                <w:szCs w:val="24"/>
              </w:rPr>
              <w:t>Брянскстата</w:t>
            </w:r>
            <w:proofErr w:type="spell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ого определения и обоснования начальной (максимальной) цены контракта на соответствие методам и порядку, предусмотренным Федеральным законом от 05.04.2013 N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- информирование </w:t>
            </w:r>
            <w:r w:rsidR="00C57965" w:rsidRPr="00C57965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ивших жалобах на ограничение конкуренци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hAnsi="Times New Roman" w:cs="Times New Roman"/>
                <w:sz w:val="24"/>
                <w:szCs w:val="24"/>
              </w:rPr>
              <w:t>Брянскстата</w:t>
            </w:r>
            <w:proofErr w:type="spell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3CE4" w:rsidRPr="00A73CE4" w:rsidTr="005C7258">
        <w:trPr>
          <w:trHeight w:val="2573"/>
        </w:trPr>
        <w:tc>
          <w:tcPr>
            <w:tcW w:w="168" w:type="pct"/>
            <w:vMerge w:val="restar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" w:type="pct"/>
            <w:vMerge w:val="restar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документации о закупк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й в документации о закупке неправомерный порядок оценки заявок ограничивает конкуренцию, в результате чего возникает возможность привлечения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гражданские служащие в составе контрактной службы, отвечающие за подготовку документации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ценка гражданскими служащими контрактной службы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го </w:t>
            </w:r>
            <w:proofErr w:type="gramStart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ентации о закупке порядка оценки заявок с целью создания равных условий для обеспечения конкуренции между участниками</w:t>
            </w:r>
            <w:proofErr w:type="gram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; 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упивших жалобах на ограничение конкуренци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CE4" w:rsidRPr="00A73CE4" w:rsidTr="005C7258">
        <w:trPr>
          <w:trHeight w:val="924"/>
        </w:trPr>
        <w:tc>
          <w:tcPr>
            <w:tcW w:w="168" w:type="pct"/>
            <w:vMerge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установленное в документации о закупке необоснованное требование к участникам закупки о налич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 ограничивает конкуренцию, в результате чего возникает возможность привлечения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и гражданские служащие в составе контрактной службы, отвечающие за подготовку документации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ценка начальниками отделов и гражданскими служащими контрактной службы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го </w:t>
            </w:r>
            <w:proofErr w:type="gramStart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ентации о закупке требований к участникам закупки с целью создания равных условий для обеспечения</w:t>
            </w:r>
            <w:proofErr w:type="gram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енции между участниками закупки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правление гражданских служащих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CE4" w:rsidRPr="00A73CE4" w:rsidTr="005C7258">
        <w:tc>
          <w:tcPr>
            <w:tcW w:w="16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информации о закупке в ЕИС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чивающим ему незаконное вознаграждение</w:t>
            </w:r>
          </w:p>
        </w:tc>
        <w:tc>
          <w:tcPr>
            <w:tcW w:w="1083" w:type="pct"/>
          </w:tcPr>
          <w:p w:rsidR="00A73CE4" w:rsidRPr="00A73CE4" w:rsidRDefault="00A73CE4" w:rsidP="00DA7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и гражданские служащие в составе контрактной службы, отвечающие за публикацию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ние классификаторов, позволяющих идентифицировать закупку в ЕИС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убликование документов закупки в формате, обеспечивающем возможность сохранения на технических средствах, поиска и копирования произвольных фрагментов текст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административного отдела по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lastRenderedPageBreak/>
              <w:t>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ступивших жалобах от участников закупок на ограничение конкуренци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73CE4" w:rsidRPr="00A73CE4" w:rsidTr="005C7258">
        <w:tc>
          <w:tcPr>
            <w:tcW w:w="168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реговоров с заказчиком, членами комиссий по осуществлению закупок с участником закупки в отношении заявок на участие в определении поставщика (подрядчика, исполнителя), что может привести к созданию для участника закупки необоснованных преимуществ и повлечь привлечение конкретного поставщика (подрядчика, исполнителя), аффилированного с заказчиком или выплачивающим ему незаконное вознаграждение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руководитель и гражданские служащие контрактной службы; члены единой комиссии по осуществлению закупок</w:t>
            </w:r>
          </w:p>
        </w:tc>
        <w:tc>
          <w:tcPr>
            <w:tcW w:w="1958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нформирование начальников и гражданских служащих отделов, ответственных за формирование задания на поставку товаров, выполнение работ, оказание услуг, членов единой комиссии по осуществлению закупок о недопустимости переговоров с участниками закупок до выявления победителя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явленных случаях проведения переговоров с участником закупки до выявления победителя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CE4" w:rsidRPr="00A73CE4" w:rsidTr="005C7258">
        <w:trPr>
          <w:trHeight w:val="2567"/>
        </w:trPr>
        <w:tc>
          <w:tcPr>
            <w:tcW w:w="168" w:type="pct"/>
          </w:tcPr>
          <w:p w:rsidR="00A73CE4" w:rsidRPr="00A73CE4" w:rsidRDefault="00D17D8D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3CE4" w:rsidRPr="00A73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Приемка выполненных работ, оказанных услуг и поставленных товаров по государственным контрактам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принятие результатов исполнения поставщиком (подрядчиком, исполнителем) обязательств по государственному контракту (этапу государственного контракта), не соответствующих требованиям государственного контракта</w:t>
            </w:r>
          </w:p>
        </w:tc>
        <w:tc>
          <w:tcPr>
            <w:tcW w:w="1083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и и гражданские служащие отделов, ответственные за реализацию государственных контрактов; члены приемочных комиссий</w:t>
            </w:r>
          </w:p>
        </w:tc>
        <w:tc>
          <w:tcPr>
            <w:tcW w:w="1958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змещение документов о приемке и отчета об исполнении государственного контракта в открытом доступе в ЕИС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явленных случаях принятия исполнения обязательств по государственному контракту (этапу государственного контракта), не соответствующих требованиям государственного контракта.</w:t>
            </w:r>
          </w:p>
        </w:tc>
      </w:tr>
    </w:tbl>
    <w:p w:rsidR="00A73CE4" w:rsidRPr="00A73CE4" w:rsidRDefault="00A73CE4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CE4" w:rsidRDefault="00A73CE4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8D" w:rsidRDefault="00D17D8D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8D" w:rsidRDefault="00D17D8D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8D" w:rsidRDefault="00D17D8D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8D" w:rsidRDefault="00D17D8D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8D" w:rsidRDefault="00D17D8D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8D" w:rsidRDefault="00D17D8D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8D" w:rsidRDefault="00D17D8D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8D" w:rsidRDefault="00D17D8D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8D" w:rsidRDefault="00D17D8D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8D" w:rsidRDefault="00D17D8D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8D" w:rsidRDefault="00D17D8D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D8D" w:rsidRDefault="00D17D8D" w:rsidP="00A73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075" w:rsidRDefault="00AE7075" w:rsidP="00A73CE4">
      <w:pPr>
        <w:tabs>
          <w:tab w:val="left" w:pos="17861"/>
        </w:tabs>
        <w:spacing w:after="200" w:line="276" w:lineRule="auto"/>
        <w:ind w:left="16476"/>
        <w:jc w:val="right"/>
        <w:rPr>
          <w:rFonts w:ascii="Times New Roman" w:hAnsi="Times New Roman" w:cs="Times New Roman"/>
          <w:sz w:val="24"/>
          <w:szCs w:val="24"/>
        </w:rPr>
      </w:pPr>
    </w:p>
    <w:p w:rsidR="00A73CE4" w:rsidRPr="00A73CE4" w:rsidRDefault="00A73CE4" w:rsidP="00A73CE4">
      <w:pPr>
        <w:tabs>
          <w:tab w:val="left" w:pos="17861"/>
        </w:tabs>
        <w:spacing w:after="200" w:line="276" w:lineRule="auto"/>
        <w:ind w:left="16476"/>
        <w:jc w:val="right"/>
        <w:rPr>
          <w:rFonts w:ascii="Times New Roman" w:hAnsi="Times New Roman" w:cs="Times New Roman"/>
          <w:sz w:val="24"/>
          <w:szCs w:val="24"/>
        </w:rPr>
      </w:pPr>
      <w:r w:rsidRPr="00A73CE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A73CE4" w:rsidRPr="00A73CE4" w:rsidRDefault="00A73CE4" w:rsidP="00A73CE4">
      <w:pPr>
        <w:spacing w:after="200" w:line="276" w:lineRule="auto"/>
        <w:ind w:left="10080"/>
        <w:jc w:val="right"/>
        <w:rPr>
          <w:rFonts w:ascii="Times New Roman" w:hAnsi="Times New Roman" w:cs="Times New Roman"/>
          <w:sz w:val="24"/>
          <w:szCs w:val="24"/>
        </w:rPr>
      </w:pPr>
    </w:p>
    <w:p w:rsidR="00A73CE4" w:rsidRPr="00A73CE4" w:rsidRDefault="00A73CE4" w:rsidP="00A73CE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3CE4">
        <w:rPr>
          <w:rFonts w:ascii="Times New Roman" w:hAnsi="Times New Roman" w:cs="Times New Roman"/>
          <w:sz w:val="24"/>
          <w:szCs w:val="24"/>
        </w:rPr>
        <w:t xml:space="preserve">Реестр мер, направленных на минимизацию коррупционных рисков, возникающих при осуществлении закупок товаров, работ, услуг для нужд </w:t>
      </w:r>
      <w:r w:rsidRPr="00A73CE4">
        <w:rPr>
          <w:rFonts w:ascii="Times New Roman" w:hAnsi="Times New Roman" w:cs="Times New Roman"/>
          <w:sz w:val="24"/>
          <w:szCs w:val="24"/>
        </w:rPr>
        <w:br/>
        <w:t xml:space="preserve">Территориального органа Федеральной службы государственной статистики по </w:t>
      </w:r>
      <w:r w:rsidR="00206EFF">
        <w:rPr>
          <w:rFonts w:ascii="Times New Roman" w:hAnsi="Times New Roman" w:cs="Times New Roman"/>
          <w:sz w:val="24"/>
          <w:szCs w:val="24"/>
        </w:rPr>
        <w:t>Брянской</w:t>
      </w:r>
      <w:r w:rsidRPr="00A73CE4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A73CE4" w:rsidRPr="00A73CE4" w:rsidRDefault="00A73CE4" w:rsidP="00A73C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4982" w:type="pct"/>
        <w:tblLayout w:type="fixed"/>
        <w:tblLook w:val="04A0" w:firstRow="1" w:lastRow="0" w:firstColumn="1" w:lastColumn="0" w:noHBand="0" w:noVBand="1"/>
      </w:tblPr>
      <w:tblGrid>
        <w:gridCol w:w="477"/>
        <w:gridCol w:w="9727"/>
        <w:gridCol w:w="2095"/>
        <w:gridCol w:w="1843"/>
        <w:gridCol w:w="2420"/>
        <w:gridCol w:w="5122"/>
      </w:tblGrid>
      <w:tr w:rsidR="00A73CE4" w:rsidRPr="00A73CE4" w:rsidTr="001F3953">
        <w:trPr>
          <w:tblHeader/>
        </w:trPr>
        <w:tc>
          <w:tcPr>
            <w:tcW w:w="110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73C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43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Наименование меры по минимизации коррупционных рисков</w:t>
            </w:r>
          </w:p>
        </w:tc>
        <w:tc>
          <w:tcPr>
            <w:tcW w:w="483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инимизируемого коррупционного риска</w:t>
            </w:r>
          </w:p>
        </w:tc>
        <w:tc>
          <w:tcPr>
            <w:tcW w:w="425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реализации</w:t>
            </w:r>
          </w:p>
        </w:tc>
        <w:tc>
          <w:tcPr>
            <w:tcW w:w="558" w:type="pct"/>
          </w:tcPr>
          <w:p w:rsidR="00A73CE4" w:rsidRPr="004867B8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867B8">
              <w:rPr>
                <w:rFonts w:ascii="Times New Roman" w:hAnsi="Times New Roman" w:cs="Times New Roman"/>
                <w:sz w:val="24"/>
                <w:szCs w:val="24"/>
              </w:rPr>
              <w:br/>
              <w:t>за реализацию гражданский служащий (работник)</w:t>
            </w: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A73CE4" w:rsidRPr="00A73CE4" w:rsidTr="004867B8">
        <w:trPr>
          <w:trHeight w:val="2440"/>
        </w:trPr>
        <w:tc>
          <w:tcPr>
            <w:tcW w:w="110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ценка начальниками отделов и гражданскими служащими контрактной службы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я наименования объекта закупки описанию объекта закупки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вующих в закупках товаров, работ, услуг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(исполнителем, подрядчиком, продавцом)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объекта закупки и определение условий исполнения контракта</w:t>
            </w:r>
          </w:p>
        </w:tc>
        <w:tc>
          <w:tcPr>
            <w:tcW w:w="425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58" w:type="pct"/>
            <w:shd w:val="clear" w:color="auto" w:fill="auto"/>
          </w:tcPr>
          <w:p w:rsidR="00A70C40" w:rsidRPr="004867B8" w:rsidRDefault="00A70C40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Клорштейн В.Э. Быстрова Т.Ю.</w:t>
            </w:r>
          </w:p>
          <w:p w:rsidR="00A87C50" w:rsidRPr="004867B8" w:rsidRDefault="00A87C50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Семенкова Т.С.</w:t>
            </w:r>
          </w:p>
          <w:p w:rsidR="00A73CE4" w:rsidRPr="004867B8" w:rsidRDefault="00A87C50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Гусак Г.В.</w:t>
            </w:r>
          </w:p>
          <w:p w:rsidR="00A70C40" w:rsidRPr="004867B8" w:rsidRDefault="004867B8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Крюкова Н.В.</w:t>
            </w:r>
          </w:p>
          <w:p w:rsidR="004867B8" w:rsidRPr="004867B8" w:rsidRDefault="004867B8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Магон В.П.</w:t>
            </w:r>
          </w:p>
          <w:p w:rsidR="00A87C50" w:rsidRPr="004867B8" w:rsidRDefault="00A87C50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снижение вероятности совершения коррупционного правонарушения и (или) возможного вреда от реализации такого риск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 исключение 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лучаев несоответствия описания объекта закупк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бот, услуг наименованию объекта закупк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- недопущение случаев изменения условий контракта, не предусмотренных контрактом, в том числе увеличения (уменьшения) сроков заключения (исполнения) контракта.</w:t>
            </w:r>
          </w:p>
        </w:tc>
      </w:tr>
      <w:tr w:rsidR="00A73CE4" w:rsidRPr="00A73CE4" w:rsidTr="004867B8">
        <w:trPr>
          <w:trHeight w:val="2213"/>
        </w:trPr>
        <w:tc>
          <w:tcPr>
            <w:tcW w:w="110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ценка начальниками отделов и гражданскими служащими контрактной службы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ных определения и обоснования начальной (максимальной) цены контракта на соответствие методам и порядку, предусмотр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вующих в закупках товаров, работ, услуг,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всестороннее исследование рынк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 формирование начальной (максимальной) цены контракта по минимальной стоимости товара, работы, услуги при соблюдении требований к их качеству с учетом потребностей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обоснование начальной (максимальной) цены контракта в соответствии с требованиями Закон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 применение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, продавцом)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3CE4">
              <w:rPr>
                <w:rFonts w:ascii="Times New Roman" w:hAnsi="Times New Roman" w:cs="Times New Roman"/>
                <w:sz w:val="24"/>
                <w:szCs w:val="24"/>
                <w:highlight w:val="green"/>
                <w:lang w:bidi="ru-RU"/>
              </w:rPr>
              <w:t xml:space="preserve"> </w:t>
            </w:r>
          </w:p>
        </w:tc>
        <w:tc>
          <w:tcPr>
            <w:tcW w:w="483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и обоснование начальной (максимальной) цены контракта или цены контракта с единственным поставщиком</w:t>
            </w:r>
          </w:p>
        </w:tc>
        <w:tc>
          <w:tcPr>
            <w:tcW w:w="425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58" w:type="pct"/>
            <w:shd w:val="clear" w:color="auto" w:fill="auto"/>
          </w:tcPr>
          <w:p w:rsidR="00FE2562" w:rsidRPr="004867B8" w:rsidRDefault="00FE2562" w:rsidP="00FE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Семенкова Т.С.</w:t>
            </w:r>
          </w:p>
          <w:p w:rsidR="00FE2562" w:rsidRPr="004867B8" w:rsidRDefault="00FE2562" w:rsidP="00FE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Гусак Г.В.</w:t>
            </w:r>
          </w:p>
          <w:p w:rsidR="004867B8" w:rsidRPr="004867B8" w:rsidRDefault="004867B8" w:rsidP="0048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Крюкова Н.В.</w:t>
            </w:r>
          </w:p>
          <w:p w:rsidR="004867B8" w:rsidRPr="004867B8" w:rsidRDefault="004867B8" w:rsidP="0048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Магон В.П.</w:t>
            </w:r>
          </w:p>
          <w:p w:rsidR="00A73CE4" w:rsidRPr="004867B8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всестороннее исследование рынк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документальное оформление исследования рынк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- формирование начальной (максимальной) цены контракта по минимальной стоимости товара, работы, услуги при соблюдении требований к их качеству и учете потребностей </w:t>
            </w:r>
            <w:proofErr w:type="spellStart"/>
            <w:r w:rsidR="00A65FFB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рянскстата</w:t>
            </w:r>
            <w:proofErr w:type="spellEnd"/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;</w:t>
            </w:r>
          </w:p>
          <w:p w:rsidR="00A73CE4" w:rsidRPr="00A73CE4" w:rsidRDefault="00A73CE4" w:rsidP="00A73CE4">
            <w:pPr>
              <w:tabs>
                <w:tab w:val="left" w:pos="35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обоснование начальной (максимальной) цены контракта в соответствии с требованиями Закона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A73CE4" w:rsidRPr="00A73CE4" w:rsidTr="004867B8">
        <w:trPr>
          <w:trHeight w:val="2213"/>
        </w:trPr>
        <w:tc>
          <w:tcPr>
            <w:tcW w:w="110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оценка гражданскими служащими контрактной службы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ного </w:t>
            </w:r>
            <w:proofErr w:type="gramStart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кументации о закупке порядка оценки заявок с целью создания равных условий для обеспечения конкуренции между участниками</w:t>
            </w:r>
            <w:proofErr w:type="gram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вующих в закупках товаров, работ, услуг,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внимательное заполнение документации о закупке, исключающее наличие орфографических ошибок, описок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 проверка документации о закупке перед утверждением руководителем должностным лицом на соответствие требованиям действующего законодательства информации, включенной в планы-графики, наличию орфографических ошибок и описок, перед ее размещением в Единой информационной системе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установление реальных сроков исполнения обязательств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дробное указание в документации о закупке критериев оценки условий исполнения, подтверждения таких критериев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ключение личных контактов должностных лиц с участниками закупок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использование стандартизированных процедур и документов при осуществлении закупки «обычных» товаров, работ, услуг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зработка документации о закупке</w:t>
            </w:r>
          </w:p>
        </w:tc>
        <w:tc>
          <w:tcPr>
            <w:tcW w:w="425" w:type="pct"/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58" w:type="pct"/>
            <w:shd w:val="clear" w:color="auto" w:fill="auto"/>
          </w:tcPr>
          <w:p w:rsidR="00FE2562" w:rsidRPr="004867B8" w:rsidRDefault="00FE2562" w:rsidP="00FE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Семенкова Т.С.</w:t>
            </w:r>
          </w:p>
          <w:p w:rsidR="00FE2562" w:rsidRPr="004867B8" w:rsidRDefault="00FE2562" w:rsidP="00FE25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Гусак Г.В.</w:t>
            </w:r>
          </w:p>
          <w:p w:rsidR="00A73CE4" w:rsidRPr="004867B8" w:rsidRDefault="00AD0428" w:rsidP="00FE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ова</w:t>
            </w:r>
            <w:r w:rsidR="00FE2562" w:rsidRPr="00486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  <w:p w:rsidR="004867B8" w:rsidRPr="004867B8" w:rsidRDefault="004867B8" w:rsidP="00FE2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н В.П.</w:t>
            </w:r>
          </w:p>
        </w:tc>
        <w:tc>
          <w:tcPr>
            <w:tcW w:w="1181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снижение вероятности совершения коррупционного правонарушения и (или) возможного вреда от реализации такого риска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E4" w:rsidRPr="00A73CE4" w:rsidTr="004867B8">
        <w:trPr>
          <w:trHeight w:val="1409"/>
        </w:trPr>
        <w:tc>
          <w:tcPr>
            <w:tcW w:w="110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4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пользование классификаторов, позволяющих идентифицировать закупку в ЕИС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публикование документов на проведение закупки в формате, обеспечивающем возможность сохранения на технических средствах, поиска и копирования произвольных фрагментов текст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информации о закупке в ЕИС</w:t>
            </w:r>
          </w:p>
        </w:tc>
        <w:tc>
          <w:tcPr>
            <w:tcW w:w="425" w:type="pct"/>
          </w:tcPr>
          <w:p w:rsidR="00A73CE4" w:rsidRPr="00A73CE4" w:rsidRDefault="00A73CE4" w:rsidP="00A7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58" w:type="pct"/>
            <w:shd w:val="clear" w:color="auto" w:fill="auto"/>
          </w:tcPr>
          <w:p w:rsidR="007F29B3" w:rsidRPr="004867B8" w:rsidRDefault="007F29B3" w:rsidP="007F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Семенкова Т.С.</w:t>
            </w:r>
          </w:p>
          <w:p w:rsidR="007F29B3" w:rsidRPr="004867B8" w:rsidRDefault="007F29B3" w:rsidP="007F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Гусак Г.В.</w:t>
            </w:r>
          </w:p>
          <w:p w:rsidR="007F29B3" w:rsidRPr="004867B8" w:rsidRDefault="00AD0428" w:rsidP="007F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r w:rsidR="007F29B3" w:rsidRPr="004867B8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4867B8" w:rsidRPr="004867B8" w:rsidRDefault="004867B8" w:rsidP="007F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н В.П.</w:t>
            </w:r>
          </w:p>
          <w:p w:rsidR="00A73CE4" w:rsidRPr="004867B8" w:rsidRDefault="00A73CE4" w:rsidP="007F2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снижение вероятности совершения коррупционного правонарушения и (или) возможного вреда от реализации такого риск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осуществление публикаций информации о закупке в строгом соответствии с Федеральным законом от 05.04.2013 №  44-ФЗ.</w:t>
            </w:r>
          </w:p>
        </w:tc>
      </w:tr>
      <w:tr w:rsidR="00A73CE4" w:rsidRPr="00A73CE4" w:rsidTr="004867B8">
        <w:tc>
          <w:tcPr>
            <w:tcW w:w="110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3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нформирование начальников отделов и гражданских служащих отделов, ответственных за формирование задания на поставку товаров, выполнение работ, оказание услуг, членов единой комиссии по осуществлению закупок о недопустимости переговоров с участниками закупок до выявления победителя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оставщиков (подрядчиков, исполнителей)</w:t>
            </w: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6F0443" w:rsidRPr="004867B8" w:rsidRDefault="006F0443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Семенкова Т.С.</w:t>
            </w:r>
          </w:p>
          <w:p w:rsidR="006F0443" w:rsidRPr="004867B8" w:rsidRDefault="006F0443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Гусак Г.В.</w:t>
            </w:r>
          </w:p>
          <w:p w:rsidR="006F0443" w:rsidRPr="004867B8" w:rsidRDefault="00AD0428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а</w:t>
            </w:r>
            <w:r w:rsidR="006F0443" w:rsidRPr="004867B8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4867B8" w:rsidRPr="004867B8" w:rsidRDefault="004867B8" w:rsidP="0048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Крюкова Н.В.</w:t>
            </w:r>
          </w:p>
          <w:p w:rsidR="004867B8" w:rsidRPr="004867B8" w:rsidRDefault="004867B8" w:rsidP="0048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Магон В.П.</w:t>
            </w:r>
          </w:p>
          <w:p w:rsidR="004867B8" w:rsidRPr="004867B8" w:rsidRDefault="004867B8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E4" w:rsidRPr="004867B8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bottom w:val="single" w:sz="4" w:space="0" w:color="auto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снижение вероятности совершения коррупционного правонарушения и (или) возможного вреда от реализации такого риск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исключение случаев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ведения переговоров с участником закупки в отношении заявок на участие в закупке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E4" w:rsidRPr="00A73CE4" w:rsidTr="004867B8">
        <w:tc>
          <w:tcPr>
            <w:tcW w:w="110" w:type="pct"/>
            <w:tcBorders>
              <w:top w:val="nil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3" w:type="pct"/>
            <w:tcBorders>
              <w:top w:val="nil"/>
            </w:tcBorders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едоставление возможности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осуществление аудиозаписи и (или) видеозаписи вскрытия конвертов с заявками на участие в открытом конкурсе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змещение протокола вскрытия конвертов с заявками на участие в открытом конкурсе в открытом доступе в ЕИС;</w:t>
            </w:r>
          </w:p>
          <w:p w:rsidR="00A73CE4" w:rsidRPr="00A73CE4" w:rsidRDefault="00A73CE4" w:rsidP="00A73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правление гражданских служащих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частвующих в закупках товаров, работ, услуг, на повышение квалификации по программе </w:t>
            </w:r>
            <w:r w:rsidRPr="00A73C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онтрактная система в сфере закупок товаров, работ, услуг для государственных нужд»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вскрытие конвертов осуществлять в строгом соответствии с  Законом и Положением о единой комиссии по осуществлению закупок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" w:type="pct"/>
            <w:tcBorders>
              <w:top w:val="nil"/>
            </w:tcBorders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t>Вскрытие конвертов с заявками на участие в открытом конкурсе</w:t>
            </w:r>
          </w:p>
        </w:tc>
        <w:tc>
          <w:tcPr>
            <w:tcW w:w="425" w:type="pct"/>
            <w:tcBorders>
              <w:top w:val="nil"/>
            </w:tcBorders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58" w:type="pct"/>
            <w:tcBorders>
              <w:top w:val="nil"/>
            </w:tcBorders>
            <w:shd w:val="clear" w:color="auto" w:fill="auto"/>
          </w:tcPr>
          <w:p w:rsidR="006F0443" w:rsidRPr="004867B8" w:rsidRDefault="006F0443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Клорштейн В.Э. Быстрова Т.Ю.</w:t>
            </w:r>
          </w:p>
          <w:p w:rsidR="006F0443" w:rsidRPr="004867B8" w:rsidRDefault="006F0443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Семенкова Т.С.</w:t>
            </w:r>
          </w:p>
          <w:p w:rsidR="006F0443" w:rsidRPr="004867B8" w:rsidRDefault="006F0443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Гусак Г.В.</w:t>
            </w:r>
          </w:p>
          <w:p w:rsidR="006F0443" w:rsidRPr="004867B8" w:rsidRDefault="006F0443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Малиновская Л.Ю.</w:t>
            </w:r>
          </w:p>
          <w:p w:rsidR="006F0443" w:rsidRPr="004867B8" w:rsidRDefault="006F0443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А.Г. </w:t>
            </w:r>
          </w:p>
          <w:p w:rsidR="004867B8" w:rsidRPr="004867B8" w:rsidRDefault="004867B8" w:rsidP="0048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Крюкова Н.В.</w:t>
            </w:r>
          </w:p>
          <w:p w:rsidR="004867B8" w:rsidRPr="004867B8" w:rsidRDefault="004867B8" w:rsidP="0048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Магон В.П.</w:t>
            </w:r>
          </w:p>
          <w:p w:rsidR="004867B8" w:rsidRPr="004867B8" w:rsidRDefault="004867B8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E4" w:rsidRPr="004867B8" w:rsidRDefault="00A73CE4" w:rsidP="00A73C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 снижение вероятности совершения коррупционного правонарушения и (или) возможного вреда от реализации такого риска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CE4" w:rsidRPr="00A73CE4" w:rsidTr="004867B8">
        <w:tc>
          <w:tcPr>
            <w:tcW w:w="110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3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исключение фактов оплаты за товары, работы, услуги до их фактической приемки, подтвержденной актами приема-передачи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надлежащий </w:t>
            </w:r>
            <w:proofErr w:type="gramStart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условий контракта, в том числе гарантийных обязательств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размещение документов о приемке и отчета об исполнении государственного контракта в открытом доступе в ЕИС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 информирование 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специалиста-эксперта </w:t>
            </w:r>
            <w:r w:rsidR="00C57965" w:rsidRPr="00C579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административного отдела по профилактике коррупционных и иных правонарушений</w:t>
            </w:r>
            <w:r w:rsidR="00C57965" w:rsidRPr="00C57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явленных случаях принятия исполнения обязательств по государственному контракту (этапу государственного контракта), не соответствующих требованиям государственного контракт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- при принятии исполнения поставщиком (подрядчиком, исполнителем) обязательств по государственному контракту следить за их соответствием условиям государственного контракта;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проверка наличия возможности аффилированности между поставщиком и должностными лицами </w:t>
            </w:r>
            <w:proofErr w:type="spellStart"/>
            <w:r w:rsidR="00A65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нскстата</w:t>
            </w:r>
            <w:proofErr w:type="spellEnd"/>
            <w:r w:rsidRPr="00A73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3" w:type="pct"/>
          </w:tcPr>
          <w:p w:rsidR="00A73CE4" w:rsidRPr="00A73CE4" w:rsidRDefault="00A73CE4" w:rsidP="00A73CE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емка выполненных работ, оказанных услуг и поставленных товаров по </w:t>
            </w:r>
            <w:r w:rsidRPr="00A73C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м контрактам</w:t>
            </w:r>
          </w:p>
        </w:tc>
        <w:tc>
          <w:tcPr>
            <w:tcW w:w="425" w:type="pct"/>
            <w:tcBorders>
              <w:top w:val="nil"/>
            </w:tcBorders>
          </w:tcPr>
          <w:p w:rsidR="00A73CE4" w:rsidRPr="00A73CE4" w:rsidRDefault="00A73CE4" w:rsidP="00A73C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73CE4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го года</w:t>
            </w:r>
          </w:p>
        </w:tc>
        <w:tc>
          <w:tcPr>
            <w:tcW w:w="558" w:type="pct"/>
            <w:shd w:val="clear" w:color="auto" w:fill="auto"/>
          </w:tcPr>
          <w:p w:rsidR="006F0443" w:rsidRPr="004867B8" w:rsidRDefault="006F0443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Клорштейн В.Э. Быстрова Т.Ю.</w:t>
            </w:r>
          </w:p>
          <w:p w:rsidR="006F0443" w:rsidRPr="004867B8" w:rsidRDefault="006F0443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Семенкова Т.С.</w:t>
            </w:r>
          </w:p>
          <w:p w:rsidR="006F0443" w:rsidRPr="004867B8" w:rsidRDefault="006F0443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Гусак Г.В.</w:t>
            </w:r>
          </w:p>
          <w:p w:rsidR="006F0443" w:rsidRPr="004867B8" w:rsidRDefault="006F0443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Малиновская Л.Ю.</w:t>
            </w:r>
          </w:p>
          <w:p w:rsidR="006F0443" w:rsidRPr="004867B8" w:rsidRDefault="006F0443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 xml:space="preserve">Воробьев А.Г. </w:t>
            </w:r>
          </w:p>
          <w:p w:rsidR="004867B8" w:rsidRPr="004867B8" w:rsidRDefault="004867B8" w:rsidP="0048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юкова Н.В.</w:t>
            </w:r>
          </w:p>
          <w:p w:rsidR="004867B8" w:rsidRPr="004867B8" w:rsidRDefault="004867B8" w:rsidP="00486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B8">
              <w:rPr>
                <w:rFonts w:ascii="Times New Roman" w:hAnsi="Times New Roman" w:cs="Times New Roman"/>
                <w:sz w:val="24"/>
                <w:szCs w:val="24"/>
              </w:rPr>
              <w:t>Магон В.П.</w:t>
            </w:r>
          </w:p>
          <w:p w:rsidR="004867B8" w:rsidRPr="004867B8" w:rsidRDefault="004867B8" w:rsidP="006F0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CE4" w:rsidRPr="004867B8" w:rsidRDefault="00A73CE4" w:rsidP="00CE4D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73CE4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- снижение вероятности совершения коррупционного правонарушения и (или) возможного вреда от реализации такого риска.</w:t>
            </w:r>
          </w:p>
          <w:p w:rsidR="00A73CE4" w:rsidRPr="00A73CE4" w:rsidRDefault="00A73CE4" w:rsidP="00A73C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CE4" w:rsidRPr="00A73CE4" w:rsidRDefault="00A73CE4" w:rsidP="00A73C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CE4" w:rsidRDefault="00A73CE4" w:rsidP="00E47061">
      <w:pPr>
        <w:spacing w:after="0" w:line="240" w:lineRule="atLeast"/>
        <w:jc w:val="center"/>
        <w:rPr>
          <w:sz w:val="26"/>
          <w:szCs w:val="26"/>
        </w:rPr>
      </w:pPr>
    </w:p>
    <w:p w:rsidR="005C7258" w:rsidRDefault="005C7258" w:rsidP="00E47061">
      <w:pPr>
        <w:spacing w:after="0" w:line="240" w:lineRule="atLeast"/>
        <w:jc w:val="center"/>
        <w:rPr>
          <w:sz w:val="26"/>
          <w:szCs w:val="26"/>
        </w:rPr>
      </w:pPr>
    </w:p>
    <w:p w:rsidR="005C7258" w:rsidRDefault="005C7258" w:rsidP="00E47061">
      <w:pPr>
        <w:spacing w:after="0"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B66973">
        <w:rPr>
          <w:sz w:val="26"/>
          <w:szCs w:val="26"/>
        </w:rPr>
        <w:t>___________________________</w:t>
      </w:r>
      <w:r>
        <w:rPr>
          <w:sz w:val="26"/>
          <w:szCs w:val="26"/>
        </w:rPr>
        <w:t>______________</w:t>
      </w:r>
    </w:p>
    <w:p w:rsidR="005C7258" w:rsidRDefault="005C7258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Default="00A30ED4" w:rsidP="00E47061">
      <w:pPr>
        <w:spacing w:after="0" w:line="240" w:lineRule="atLeast"/>
        <w:jc w:val="center"/>
        <w:rPr>
          <w:sz w:val="26"/>
          <w:szCs w:val="26"/>
        </w:rPr>
      </w:pPr>
    </w:p>
    <w:p w:rsidR="00A30ED4" w:rsidRPr="00A30ED4" w:rsidRDefault="00A30ED4" w:rsidP="00A30E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  <w:sectPr w:rsidR="00A30ED4" w:rsidRPr="00A30ED4" w:rsidSect="00E344C1">
          <w:pgSz w:w="23814" w:h="16840" w:orient="landscape" w:code="8"/>
          <w:pgMar w:top="851" w:right="1134" w:bottom="1701" w:left="1134" w:header="709" w:footer="709" w:gutter="0"/>
          <w:cols w:space="708"/>
          <w:docGrid w:linePitch="360"/>
        </w:sectPr>
      </w:pPr>
    </w:p>
    <w:p w:rsidR="002B0016" w:rsidRPr="00C46F9E" w:rsidRDefault="002B0016" w:rsidP="00061E0B">
      <w:pPr>
        <w:pStyle w:val="4"/>
        <w:numPr>
          <w:ilvl w:val="0"/>
          <w:numId w:val="0"/>
        </w:numPr>
        <w:tabs>
          <w:tab w:val="left" w:pos="708"/>
        </w:tabs>
        <w:spacing w:before="0" w:after="0"/>
        <w:rPr>
          <w:sz w:val="26"/>
          <w:szCs w:val="26"/>
        </w:rPr>
      </w:pPr>
      <w:bookmarkStart w:id="1" w:name="_GoBack"/>
      <w:bookmarkEnd w:id="1"/>
    </w:p>
    <w:sectPr w:rsidR="002B0016" w:rsidRPr="00C46F9E" w:rsidSect="00A30ED4">
      <w:pgSz w:w="16840" w:h="23814" w:code="8"/>
      <w:pgMar w:top="1134" w:right="170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39" w:rsidRDefault="00350F39" w:rsidP="00157332">
      <w:pPr>
        <w:spacing w:after="0" w:line="240" w:lineRule="auto"/>
      </w:pPr>
      <w:r>
        <w:separator/>
      </w:r>
    </w:p>
  </w:endnote>
  <w:endnote w:type="continuationSeparator" w:id="0">
    <w:p w:rsidR="00350F39" w:rsidRDefault="00350F39" w:rsidP="00157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0B" w:rsidRPr="00157332" w:rsidRDefault="00061E0B">
    <w:pPr>
      <w:pStyle w:val="a7"/>
      <w:jc w:val="center"/>
      <w:rPr>
        <w:rFonts w:ascii="Times New Roman" w:hAnsi="Times New Roman" w:cs="Times New Roman"/>
        <w:sz w:val="24"/>
        <w:szCs w:val="24"/>
      </w:rPr>
    </w:pPr>
  </w:p>
  <w:p w:rsidR="00061E0B" w:rsidRDefault="00061E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39" w:rsidRDefault="00350F39" w:rsidP="00157332">
      <w:pPr>
        <w:spacing w:after="0" w:line="240" w:lineRule="auto"/>
      </w:pPr>
      <w:r>
        <w:separator/>
      </w:r>
    </w:p>
  </w:footnote>
  <w:footnote w:type="continuationSeparator" w:id="0">
    <w:p w:rsidR="00350F39" w:rsidRDefault="00350F39" w:rsidP="00157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0B" w:rsidRDefault="00061E0B">
    <w:pPr>
      <w:pStyle w:val="a5"/>
      <w:jc w:val="center"/>
    </w:pPr>
  </w:p>
  <w:p w:rsidR="00061E0B" w:rsidRDefault="00061E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DA0079"/>
    <w:multiLevelType w:val="hybridMultilevel"/>
    <w:tmpl w:val="9356EDA2"/>
    <w:lvl w:ilvl="0" w:tplc="77DA5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7B7662"/>
    <w:multiLevelType w:val="multilevel"/>
    <w:tmpl w:val="E43A43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F9E"/>
    <w:rsid w:val="00002945"/>
    <w:rsid w:val="00020FA3"/>
    <w:rsid w:val="00026018"/>
    <w:rsid w:val="000454C2"/>
    <w:rsid w:val="00061E0B"/>
    <w:rsid w:val="00080FF1"/>
    <w:rsid w:val="000D1882"/>
    <w:rsid w:val="00130C0C"/>
    <w:rsid w:val="00141951"/>
    <w:rsid w:val="0014563B"/>
    <w:rsid w:val="00152C52"/>
    <w:rsid w:val="00154E9F"/>
    <w:rsid w:val="00157332"/>
    <w:rsid w:val="00184442"/>
    <w:rsid w:val="00193CF8"/>
    <w:rsid w:val="001C2ED6"/>
    <w:rsid w:val="001D2EC3"/>
    <w:rsid w:val="001F3953"/>
    <w:rsid w:val="00201DE9"/>
    <w:rsid w:val="00206EFF"/>
    <w:rsid w:val="002240CF"/>
    <w:rsid w:val="00236AA2"/>
    <w:rsid w:val="00287618"/>
    <w:rsid w:val="002A3B89"/>
    <w:rsid w:val="002B0016"/>
    <w:rsid w:val="002E6EBF"/>
    <w:rsid w:val="002F1B9F"/>
    <w:rsid w:val="00301F95"/>
    <w:rsid w:val="003070AD"/>
    <w:rsid w:val="003104D1"/>
    <w:rsid w:val="00321B80"/>
    <w:rsid w:val="00326FA6"/>
    <w:rsid w:val="00350F39"/>
    <w:rsid w:val="003536F6"/>
    <w:rsid w:val="00364201"/>
    <w:rsid w:val="003A1A64"/>
    <w:rsid w:val="003A1CB0"/>
    <w:rsid w:val="003A2360"/>
    <w:rsid w:val="003A7438"/>
    <w:rsid w:val="003C4370"/>
    <w:rsid w:val="003D7D16"/>
    <w:rsid w:val="003E2404"/>
    <w:rsid w:val="003F7DAF"/>
    <w:rsid w:val="00402777"/>
    <w:rsid w:val="004156E4"/>
    <w:rsid w:val="00434FA0"/>
    <w:rsid w:val="00436EA2"/>
    <w:rsid w:val="004677D1"/>
    <w:rsid w:val="004867B8"/>
    <w:rsid w:val="00490CD4"/>
    <w:rsid w:val="004E762A"/>
    <w:rsid w:val="00506D1E"/>
    <w:rsid w:val="0051020F"/>
    <w:rsid w:val="0052799D"/>
    <w:rsid w:val="0055282A"/>
    <w:rsid w:val="00563F76"/>
    <w:rsid w:val="00566F8C"/>
    <w:rsid w:val="005753BA"/>
    <w:rsid w:val="00575675"/>
    <w:rsid w:val="005C2C1B"/>
    <w:rsid w:val="005C7258"/>
    <w:rsid w:val="005C752A"/>
    <w:rsid w:val="005D358E"/>
    <w:rsid w:val="005F41BE"/>
    <w:rsid w:val="006264EA"/>
    <w:rsid w:val="0063633F"/>
    <w:rsid w:val="00661F6E"/>
    <w:rsid w:val="00691897"/>
    <w:rsid w:val="00692334"/>
    <w:rsid w:val="006957D0"/>
    <w:rsid w:val="006B06AC"/>
    <w:rsid w:val="006D3140"/>
    <w:rsid w:val="006E106C"/>
    <w:rsid w:val="006E1590"/>
    <w:rsid w:val="006E7D89"/>
    <w:rsid w:val="006F0443"/>
    <w:rsid w:val="0070496F"/>
    <w:rsid w:val="00713E56"/>
    <w:rsid w:val="00771BB0"/>
    <w:rsid w:val="00784D9D"/>
    <w:rsid w:val="007861BD"/>
    <w:rsid w:val="007B14E5"/>
    <w:rsid w:val="007B3262"/>
    <w:rsid w:val="007D0688"/>
    <w:rsid w:val="007F29B3"/>
    <w:rsid w:val="007F7081"/>
    <w:rsid w:val="00804AE6"/>
    <w:rsid w:val="008213B9"/>
    <w:rsid w:val="00843E75"/>
    <w:rsid w:val="00854A48"/>
    <w:rsid w:val="0088501D"/>
    <w:rsid w:val="0089503E"/>
    <w:rsid w:val="00895705"/>
    <w:rsid w:val="008A2B17"/>
    <w:rsid w:val="008A41BD"/>
    <w:rsid w:val="008F1E72"/>
    <w:rsid w:val="0093661D"/>
    <w:rsid w:val="0095045F"/>
    <w:rsid w:val="009862DF"/>
    <w:rsid w:val="009F3155"/>
    <w:rsid w:val="00A22B81"/>
    <w:rsid w:val="00A30ED4"/>
    <w:rsid w:val="00A32546"/>
    <w:rsid w:val="00A65FFB"/>
    <w:rsid w:val="00A70C40"/>
    <w:rsid w:val="00A7335A"/>
    <w:rsid w:val="00A73CE4"/>
    <w:rsid w:val="00A774F7"/>
    <w:rsid w:val="00A7761B"/>
    <w:rsid w:val="00A87C50"/>
    <w:rsid w:val="00AA7E39"/>
    <w:rsid w:val="00AC1EF4"/>
    <w:rsid w:val="00AC6D2C"/>
    <w:rsid w:val="00AD0428"/>
    <w:rsid w:val="00AD4431"/>
    <w:rsid w:val="00AE7075"/>
    <w:rsid w:val="00B17F7A"/>
    <w:rsid w:val="00B66973"/>
    <w:rsid w:val="00B86390"/>
    <w:rsid w:val="00B86A0E"/>
    <w:rsid w:val="00B9774A"/>
    <w:rsid w:val="00BA528D"/>
    <w:rsid w:val="00BA687E"/>
    <w:rsid w:val="00BB42D9"/>
    <w:rsid w:val="00BC6045"/>
    <w:rsid w:val="00BF17A6"/>
    <w:rsid w:val="00C15E21"/>
    <w:rsid w:val="00C20996"/>
    <w:rsid w:val="00C46F9E"/>
    <w:rsid w:val="00C531ED"/>
    <w:rsid w:val="00C57965"/>
    <w:rsid w:val="00CA2A66"/>
    <w:rsid w:val="00CC3937"/>
    <w:rsid w:val="00CC52B6"/>
    <w:rsid w:val="00CD1FEB"/>
    <w:rsid w:val="00CD5188"/>
    <w:rsid w:val="00CE0D7B"/>
    <w:rsid w:val="00CE4D07"/>
    <w:rsid w:val="00D005B1"/>
    <w:rsid w:val="00D161DF"/>
    <w:rsid w:val="00D17D8D"/>
    <w:rsid w:val="00D4260C"/>
    <w:rsid w:val="00D72794"/>
    <w:rsid w:val="00D90C41"/>
    <w:rsid w:val="00D96F46"/>
    <w:rsid w:val="00DA7194"/>
    <w:rsid w:val="00DA7DB1"/>
    <w:rsid w:val="00DC2D07"/>
    <w:rsid w:val="00DD5C06"/>
    <w:rsid w:val="00DE38CE"/>
    <w:rsid w:val="00E344C1"/>
    <w:rsid w:val="00E348EB"/>
    <w:rsid w:val="00E35854"/>
    <w:rsid w:val="00E452F5"/>
    <w:rsid w:val="00E47061"/>
    <w:rsid w:val="00E600B0"/>
    <w:rsid w:val="00E82001"/>
    <w:rsid w:val="00EA6E41"/>
    <w:rsid w:val="00EB18F1"/>
    <w:rsid w:val="00EC507B"/>
    <w:rsid w:val="00EC76EB"/>
    <w:rsid w:val="00EE1F0B"/>
    <w:rsid w:val="00EF7A66"/>
    <w:rsid w:val="00F3199C"/>
    <w:rsid w:val="00F614C3"/>
    <w:rsid w:val="00F6468B"/>
    <w:rsid w:val="00F87C27"/>
    <w:rsid w:val="00FA05E6"/>
    <w:rsid w:val="00FC71C9"/>
    <w:rsid w:val="00FD3648"/>
    <w:rsid w:val="00FD5E33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9E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A30ED4"/>
    <w:pPr>
      <w:keepNext/>
      <w:numPr>
        <w:numId w:val="2"/>
      </w:num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0ED4"/>
    <w:pPr>
      <w:keepNext/>
      <w:numPr>
        <w:ilvl w:val="1"/>
        <w:numId w:val="2"/>
      </w:numPr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aliases w:val="Heading 3 Char"/>
    <w:basedOn w:val="a"/>
    <w:next w:val="a"/>
    <w:link w:val="30"/>
    <w:semiHidden/>
    <w:unhideWhenUsed/>
    <w:qFormat/>
    <w:rsid w:val="00A30ED4"/>
    <w:pPr>
      <w:keepNext/>
      <w:numPr>
        <w:ilvl w:val="2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30ED4"/>
    <w:pPr>
      <w:keepNext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0ED4"/>
    <w:pPr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0ED4"/>
    <w:pPr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30ED4"/>
    <w:pPr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30ED4"/>
    <w:pPr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30ED4"/>
    <w:pPr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  <w:style w:type="paragraph" w:customStyle="1" w:styleId="ConsPlusNormal">
    <w:name w:val="ConsPlusNormal"/>
    <w:rsid w:val="00FD36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center">
    <w:name w:val="align_center"/>
    <w:basedOn w:val="a"/>
    <w:rsid w:val="00EB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EB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30ED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30ED4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semiHidden/>
    <w:rsid w:val="00A30ED4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0E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30E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30E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30E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30E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30ED4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unhideWhenUsed/>
    <w:rsid w:val="00A30ED4"/>
    <w:pPr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0E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F9E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A30ED4"/>
    <w:pPr>
      <w:keepNext/>
      <w:numPr>
        <w:numId w:val="2"/>
      </w:numPr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30ED4"/>
    <w:pPr>
      <w:keepNext/>
      <w:numPr>
        <w:ilvl w:val="1"/>
        <w:numId w:val="2"/>
      </w:numPr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aliases w:val="Heading 3 Char"/>
    <w:basedOn w:val="a"/>
    <w:next w:val="a"/>
    <w:link w:val="30"/>
    <w:semiHidden/>
    <w:unhideWhenUsed/>
    <w:qFormat/>
    <w:rsid w:val="00A30ED4"/>
    <w:pPr>
      <w:keepNext/>
      <w:numPr>
        <w:ilvl w:val="2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30ED4"/>
    <w:pPr>
      <w:keepNext/>
      <w:numPr>
        <w:ilvl w:val="3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30ED4"/>
    <w:pPr>
      <w:numPr>
        <w:ilvl w:val="4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30ED4"/>
    <w:pPr>
      <w:numPr>
        <w:ilvl w:val="5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30ED4"/>
    <w:pPr>
      <w:numPr>
        <w:ilvl w:val="6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30ED4"/>
    <w:pPr>
      <w:numPr>
        <w:ilvl w:val="7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30ED4"/>
    <w:pPr>
      <w:numPr>
        <w:ilvl w:val="8"/>
        <w:numId w:val="2"/>
      </w:num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140"/>
    <w:pPr>
      <w:ind w:left="720"/>
      <w:contextualSpacing/>
    </w:pPr>
  </w:style>
  <w:style w:type="table" w:styleId="a4">
    <w:name w:val="Table Grid"/>
    <w:basedOn w:val="a1"/>
    <w:uiPriority w:val="59"/>
    <w:rsid w:val="00E34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7332"/>
  </w:style>
  <w:style w:type="paragraph" w:styleId="a7">
    <w:name w:val="footer"/>
    <w:basedOn w:val="a"/>
    <w:link w:val="a8"/>
    <w:uiPriority w:val="99"/>
    <w:unhideWhenUsed/>
    <w:rsid w:val="00157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7332"/>
  </w:style>
  <w:style w:type="paragraph" w:customStyle="1" w:styleId="ConsPlusNormal">
    <w:name w:val="ConsPlusNormal"/>
    <w:rsid w:val="00FD36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ligncenter">
    <w:name w:val="align_center"/>
    <w:basedOn w:val="a"/>
    <w:rsid w:val="00EB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">
    <w:name w:val="align_left"/>
    <w:basedOn w:val="a"/>
    <w:rsid w:val="00EB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30ED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30ED4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semiHidden/>
    <w:rsid w:val="00A30ED4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30ED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A30E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A30ED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30E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30ED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30ED4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unhideWhenUsed/>
    <w:rsid w:val="00A30ED4"/>
    <w:pPr>
      <w:autoSpaceDE w:val="0"/>
      <w:autoSpaceDN w:val="0"/>
      <w:adjustRightInd w:val="0"/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30ED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3629-9918-461B-9F88-38C757E8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7</Pages>
  <Words>5413</Words>
  <Characters>3086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ligina</dc:creator>
  <cp:lastModifiedBy>Магон Виктория Павловна</cp:lastModifiedBy>
  <cp:revision>469</cp:revision>
  <cp:lastPrinted>2021-12-21T12:50:00Z</cp:lastPrinted>
  <dcterms:created xsi:type="dcterms:W3CDTF">2021-07-09T10:01:00Z</dcterms:created>
  <dcterms:modified xsi:type="dcterms:W3CDTF">2022-06-15T11:07:00Z</dcterms:modified>
</cp:coreProperties>
</file>